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90" w:rsidRDefault="00EF1590" w:rsidP="008067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8D4" w:rsidRDefault="00806700" w:rsidP="008067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</w:t>
      </w:r>
      <w:r w:rsidR="008568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</w:t>
      </w:r>
      <w:r w:rsidR="0085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ной политики </w:t>
      </w:r>
    </w:p>
    <w:p w:rsidR="00806700" w:rsidRPr="00CB4E26" w:rsidRDefault="00806700" w:rsidP="008067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806700" w:rsidRPr="00CB4E26" w:rsidRDefault="008568D4" w:rsidP="008067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06700"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е бюджет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</w:t>
      </w:r>
      <w:r w:rsidR="00806700"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</w:t>
      </w:r>
    </w:p>
    <w:p w:rsidR="008568D4" w:rsidRPr="00CB4E26" w:rsidRDefault="008568D4" w:rsidP="008568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806700" w:rsidRPr="00CB4E26" w:rsidRDefault="008568D4" w:rsidP="008067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6700"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вирский техникум технологии и серви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06700" w:rsidRPr="00CB4E26" w:rsidRDefault="00806700" w:rsidP="008067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06700" w:rsidRPr="00CB4E26" w:rsidRDefault="00806700" w:rsidP="008067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700" w:rsidRPr="00CB4E26" w:rsidRDefault="00806700" w:rsidP="008067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700" w:rsidRPr="00CB4E26" w:rsidRDefault="00806700" w:rsidP="008067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700" w:rsidRPr="00CB4E26" w:rsidRDefault="00806700" w:rsidP="008067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06700" w:rsidRPr="00CB4E26" w:rsidRDefault="00806700" w:rsidP="008067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806700" w:rsidRPr="00CB4E26" w:rsidRDefault="00806700" w:rsidP="008067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806700" w:rsidRPr="00CB4E26" w:rsidRDefault="00806700" w:rsidP="008067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06700" w:rsidRPr="00BB6C64" w:rsidRDefault="00806700" w:rsidP="008067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B6C6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сновная профессиональная образовательная программа</w:t>
      </w:r>
    </w:p>
    <w:p w:rsidR="00806700" w:rsidRDefault="00BB6C64" w:rsidP="008067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НЕГО ПРОФЕССИОНАЛЬНОГО ОБРАЗОВАНИЯ</w:t>
      </w:r>
    </w:p>
    <w:p w:rsidR="00BB6C64" w:rsidRDefault="00BB6C64" w:rsidP="008067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B6C64" w:rsidRPr="00BB6C64" w:rsidRDefault="00BB6C64" w:rsidP="008067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6C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программа  подготовки специалистов среднего звена)</w:t>
      </w:r>
    </w:p>
    <w:p w:rsidR="00BB6C64" w:rsidRPr="00CB4E26" w:rsidRDefault="00BB6C64" w:rsidP="008067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6700" w:rsidRPr="00CB4E26" w:rsidRDefault="00806700" w:rsidP="008067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зовой подготовки</w:t>
      </w:r>
    </w:p>
    <w:p w:rsidR="00806700" w:rsidRPr="00CB4E26" w:rsidRDefault="00806700" w:rsidP="008067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06700" w:rsidRPr="00CB4E26" w:rsidRDefault="00806700" w:rsidP="0080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</w:p>
    <w:p w:rsidR="00806700" w:rsidRPr="00BB6C64" w:rsidRDefault="008568D4" w:rsidP="00806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B6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3.02.06 </w:t>
      </w:r>
      <w:r w:rsidR="00806700" w:rsidRPr="00BB6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ервис на транспорте </w:t>
      </w:r>
      <w:r w:rsidR="00EF1590" w:rsidRPr="00BB6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806700" w:rsidRPr="00BB6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297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ам транспорта</w:t>
      </w:r>
      <w:r w:rsidR="00EF1590" w:rsidRPr="00BB6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806700" w:rsidRPr="00BB6C64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806700" w:rsidRPr="00CB4E26" w:rsidRDefault="00806700" w:rsidP="0080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700" w:rsidRPr="00CB4E26" w:rsidRDefault="00806700" w:rsidP="0080670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6700" w:rsidRPr="00CB4E26" w:rsidRDefault="00806700" w:rsidP="0080670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6700" w:rsidRPr="00CB4E26" w:rsidRDefault="00806700" w:rsidP="00806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700" w:rsidRPr="00CB4E26" w:rsidRDefault="00806700" w:rsidP="00806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700" w:rsidRPr="00CB4E26" w:rsidRDefault="00806700" w:rsidP="0080670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6700" w:rsidRPr="00CB4E26" w:rsidRDefault="00806700" w:rsidP="0080670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я выпускника</w:t>
      </w:r>
    </w:p>
    <w:p w:rsidR="00806700" w:rsidRPr="00BB6C64" w:rsidRDefault="00806700" w:rsidP="008067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BB6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ст по сервису на транспорте</w:t>
      </w:r>
    </w:p>
    <w:p w:rsidR="00806700" w:rsidRPr="00CB4E26" w:rsidRDefault="00806700" w:rsidP="008067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700" w:rsidRDefault="00806700" w:rsidP="0080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Нормативный срок  обучения: </w:t>
      </w:r>
      <w:r w:rsidR="0085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10 месяцев</w:t>
      </w:r>
    </w:p>
    <w:p w:rsidR="00BB6C64" w:rsidRDefault="00BB6C64" w:rsidP="0080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C64" w:rsidRDefault="00BB6C64" w:rsidP="0080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C64" w:rsidRPr="00CB4E26" w:rsidRDefault="00BB6C64" w:rsidP="0080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очная</w:t>
      </w:r>
    </w:p>
    <w:p w:rsidR="00806700" w:rsidRPr="00CB4E26" w:rsidRDefault="00806700" w:rsidP="008067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700" w:rsidRPr="00CB4E26" w:rsidRDefault="00806700" w:rsidP="0080670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700" w:rsidRPr="00CB4E26" w:rsidRDefault="00806700" w:rsidP="0080670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700" w:rsidRPr="00CB4E26" w:rsidRDefault="00806700" w:rsidP="0080670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700" w:rsidRPr="00CB4E26" w:rsidRDefault="00806700" w:rsidP="0080670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700" w:rsidRPr="00CB4E26" w:rsidRDefault="00806700" w:rsidP="0080670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700" w:rsidRPr="00CB4E26" w:rsidRDefault="00806700" w:rsidP="0080670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806700" w:rsidRPr="00CB4E26" w:rsidRDefault="00806700" w:rsidP="0080670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700" w:rsidRPr="00CB4E26" w:rsidRDefault="00806700" w:rsidP="0080670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700" w:rsidRPr="00CB4E26" w:rsidRDefault="00806700" w:rsidP="0080670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700" w:rsidRDefault="00806700" w:rsidP="0080670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568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BB6C64" w:rsidRPr="00CB4E26" w:rsidRDefault="00BB6C64" w:rsidP="0080670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725" w:rsidRDefault="00A95725" w:rsidP="00A95725">
      <w:pPr>
        <w:framePr w:h="1473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725" w:rsidRDefault="00A95725" w:rsidP="00A9572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281940</wp:posOffset>
            </wp:positionV>
            <wp:extent cx="6496050" cy="93535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93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9E8" w:rsidRDefault="004959E8" w:rsidP="008067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9E8" w:rsidRDefault="004959E8" w:rsidP="008067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9E8" w:rsidRPr="00CB4E26" w:rsidRDefault="004959E8" w:rsidP="008067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69E" w:rsidRPr="00272DEF" w:rsidRDefault="00BA269E" w:rsidP="00BA269E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DEF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W w:w="0" w:type="auto"/>
        <w:tblLook w:val="04A0"/>
      </w:tblPr>
      <w:tblGrid>
        <w:gridCol w:w="675"/>
        <w:gridCol w:w="7371"/>
        <w:gridCol w:w="1525"/>
      </w:tblGrid>
      <w:tr w:rsidR="00BA269E" w:rsidRPr="00272DEF" w:rsidTr="006B1BC4">
        <w:tc>
          <w:tcPr>
            <w:tcW w:w="675" w:type="dxa"/>
          </w:tcPr>
          <w:p w:rsidR="00BA269E" w:rsidRPr="00272DEF" w:rsidRDefault="00BA269E" w:rsidP="006B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BA269E" w:rsidRPr="00272DEF" w:rsidRDefault="00BA269E" w:rsidP="006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525" w:type="dxa"/>
          </w:tcPr>
          <w:p w:rsidR="00BA269E" w:rsidRPr="00272DEF" w:rsidRDefault="00BA269E" w:rsidP="006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269E" w:rsidRPr="00272DEF" w:rsidTr="006B1BC4">
        <w:tc>
          <w:tcPr>
            <w:tcW w:w="675" w:type="dxa"/>
          </w:tcPr>
          <w:p w:rsidR="00BA269E" w:rsidRPr="00272DEF" w:rsidRDefault="00BA269E" w:rsidP="006B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7371" w:type="dxa"/>
          </w:tcPr>
          <w:p w:rsidR="00BA269E" w:rsidRPr="00272DEF" w:rsidRDefault="00BA269E" w:rsidP="006B1BC4">
            <w:pPr>
              <w:tabs>
                <w:tab w:val="left" w:pos="993"/>
                <w:tab w:val="right" w:leader="dot" w:pos="96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ые основания разработки основной образов</w:t>
            </w:r>
            <w:r w:rsidRPr="00272D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72DEF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программы среднего профессионального образования</w:t>
            </w:r>
          </w:p>
        </w:tc>
        <w:tc>
          <w:tcPr>
            <w:tcW w:w="1525" w:type="dxa"/>
          </w:tcPr>
          <w:p w:rsidR="00BA269E" w:rsidRPr="00272DEF" w:rsidRDefault="00BA269E" w:rsidP="006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9E" w:rsidRPr="00272DEF" w:rsidTr="006B1BC4">
        <w:tc>
          <w:tcPr>
            <w:tcW w:w="675" w:type="dxa"/>
          </w:tcPr>
          <w:p w:rsidR="00BA269E" w:rsidRPr="00272DEF" w:rsidRDefault="00BA269E" w:rsidP="006B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71" w:type="dxa"/>
          </w:tcPr>
          <w:p w:rsidR="00BA269E" w:rsidRPr="00272DEF" w:rsidRDefault="00BA269E" w:rsidP="006B1BC4">
            <w:pPr>
              <w:tabs>
                <w:tab w:val="left" w:pos="993"/>
                <w:tab w:val="right" w:leader="dot" w:pos="96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абитуриенту</w:t>
            </w:r>
          </w:p>
          <w:p w:rsidR="00BA269E" w:rsidRPr="00272DEF" w:rsidRDefault="00BA269E" w:rsidP="006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A269E" w:rsidRPr="00272DEF" w:rsidRDefault="00BA269E" w:rsidP="006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9E" w:rsidRPr="00272DEF" w:rsidTr="006B1BC4">
        <w:tc>
          <w:tcPr>
            <w:tcW w:w="675" w:type="dxa"/>
          </w:tcPr>
          <w:p w:rsidR="00BA269E" w:rsidRPr="00272DEF" w:rsidRDefault="00BA269E" w:rsidP="006B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BA269E" w:rsidRPr="00272DEF" w:rsidRDefault="00BA269E" w:rsidP="006B1BC4">
            <w:pPr>
              <w:tabs>
                <w:tab w:val="left" w:pos="0"/>
              </w:tabs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ХАРАКТЕРИСТИКА ПРОФЕССИОНАЛЬНОЙ ДЕЯТЕЛЬНОСТИ ВЫПУСКНИКА</w:t>
            </w:r>
            <w:r w:rsidRPr="00272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ЕБОВАНИЯ К РЕЗУЛЬТАТАМ ОСВОЕНИЯ ОБРАЗОВАТЕЛЬНОЙ ПРОГРАММЫ</w:t>
            </w:r>
          </w:p>
        </w:tc>
        <w:tc>
          <w:tcPr>
            <w:tcW w:w="1525" w:type="dxa"/>
          </w:tcPr>
          <w:p w:rsidR="00BA269E" w:rsidRPr="00272DEF" w:rsidRDefault="00BA269E" w:rsidP="006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269E" w:rsidRPr="00272DEF" w:rsidTr="006B1BC4">
        <w:tc>
          <w:tcPr>
            <w:tcW w:w="675" w:type="dxa"/>
          </w:tcPr>
          <w:p w:rsidR="00BA269E" w:rsidRPr="00272DEF" w:rsidRDefault="00BA269E" w:rsidP="006B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71" w:type="dxa"/>
          </w:tcPr>
          <w:p w:rsidR="00BA269E" w:rsidRPr="00272DEF" w:rsidRDefault="00BA269E" w:rsidP="006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ональной деятельности выпускника</w:t>
            </w:r>
          </w:p>
        </w:tc>
        <w:tc>
          <w:tcPr>
            <w:tcW w:w="1525" w:type="dxa"/>
          </w:tcPr>
          <w:p w:rsidR="00BA269E" w:rsidRPr="00272DEF" w:rsidRDefault="00BA269E" w:rsidP="006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9E" w:rsidRPr="00272DEF" w:rsidTr="006B1BC4">
        <w:tc>
          <w:tcPr>
            <w:tcW w:w="675" w:type="dxa"/>
          </w:tcPr>
          <w:p w:rsidR="00BA269E" w:rsidRPr="00272DEF" w:rsidRDefault="00BA269E" w:rsidP="006B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371" w:type="dxa"/>
          </w:tcPr>
          <w:p w:rsidR="00BA269E" w:rsidRPr="00272DEF" w:rsidRDefault="00BA269E" w:rsidP="006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образовательной программы</w:t>
            </w:r>
          </w:p>
          <w:p w:rsidR="00BA269E" w:rsidRPr="00272DEF" w:rsidRDefault="00BA269E" w:rsidP="006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A269E" w:rsidRPr="00272DEF" w:rsidRDefault="00BA269E" w:rsidP="006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9E" w:rsidRPr="00272DEF" w:rsidTr="006B1BC4">
        <w:tc>
          <w:tcPr>
            <w:tcW w:w="675" w:type="dxa"/>
          </w:tcPr>
          <w:p w:rsidR="00BA269E" w:rsidRPr="00272DEF" w:rsidRDefault="00BA269E" w:rsidP="006B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BA269E" w:rsidRPr="00272DEF" w:rsidRDefault="00BA269E" w:rsidP="006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УСЛОВИЯ РЕАЛИЗАЦИИ ОБРАЗОВАТЕЛЬНОЙ ПРОГРАММЫ</w:t>
            </w:r>
          </w:p>
        </w:tc>
        <w:tc>
          <w:tcPr>
            <w:tcW w:w="1525" w:type="dxa"/>
          </w:tcPr>
          <w:p w:rsidR="00BA269E" w:rsidRPr="00272DEF" w:rsidRDefault="00BA269E" w:rsidP="006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269E" w:rsidRPr="00272DEF" w:rsidTr="006B1BC4">
        <w:tc>
          <w:tcPr>
            <w:tcW w:w="675" w:type="dxa"/>
          </w:tcPr>
          <w:p w:rsidR="00BA269E" w:rsidRPr="00272DEF" w:rsidRDefault="00BA269E" w:rsidP="006B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71" w:type="dxa"/>
          </w:tcPr>
          <w:p w:rsidR="00BA269E" w:rsidRPr="00272DEF" w:rsidRDefault="00BA269E" w:rsidP="006B1BC4">
            <w:pPr>
              <w:tabs>
                <w:tab w:val="num" w:pos="993"/>
              </w:tabs>
              <w:ind w:right="-1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квалификации преподавателей, мастеров производс</w:t>
            </w:r>
            <w:r w:rsidRPr="00272DE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272DEF">
              <w:rPr>
                <w:rFonts w:ascii="Times New Roman" w:hAnsi="Times New Roman" w:cs="Times New Roman"/>
                <w:bCs/>
                <w:sz w:val="24"/>
                <w:szCs w:val="24"/>
              </w:rPr>
              <w:t>венного обучения, представителей профильных организаций, обе</w:t>
            </w:r>
            <w:r w:rsidRPr="00272DE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72DEF">
              <w:rPr>
                <w:rFonts w:ascii="Times New Roman" w:hAnsi="Times New Roman" w:cs="Times New Roman"/>
                <w:bCs/>
                <w:sz w:val="24"/>
                <w:szCs w:val="24"/>
              </w:rPr>
              <w:t>печивающих реализацию образовательного процесса</w:t>
            </w:r>
          </w:p>
        </w:tc>
        <w:tc>
          <w:tcPr>
            <w:tcW w:w="1525" w:type="dxa"/>
          </w:tcPr>
          <w:p w:rsidR="00BA269E" w:rsidRPr="00272DEF" w:rsidRDefault="00BA269E" w:rsidP="006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9E" w:rsidRPr="00272DEF" w:rsidTr="006B1BC4">
        <w:tc>
          <w:tcPr>
            <w:tcW w:w="675" w:type="dxa"/>
          </w:tcPr>
          <w:p w:rsidR="00BA269E" w:rsidRPr="00272DEF" w:rsidRDefault="00BA269E" w:rsidP="006B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71" w:type="dxa"/>
          </w:tcPr>
          <w:p w:rsidR="00BA269E" w:rsidRPr="00272DEF" w:rsidRDefault="00BA269E" w:rsidP="006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Требования к материально-техническим условиям</w:t>
            </w:r>
          </w:p>
        </w:tc>
        <w:tc>
          <w:tcPr>
            <w:tcW w:w="1525" w:type="dxa"/>
          </w:tcPr>
          <w:p w:rsidR="00BA269E" w:rsidRPr="00272DEF" w:rsidRDefault="00BA269E" w:rsidP="006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9E" w:rsidRPr="00272DEF" w:rsidTr="006B1BC4">
        <w:tc>
          <w:tcPr>
            <w:tcW w:w="675" w:type="dxa"/>
          </w:tcPr>
          <w:p w:rsidR="00BA269E" w:rsidRPr="00272DEF" w:rsidRDefault="00BA269E" w:rsidP="006B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BA269E" w:rsidRPr="00272DEF" w:rsidRDefault="00BA269E" w:rsidP="006B1BC4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caps/>
                <w:sz w:val="24"/>
                <w:szCs w:val="24"/>
              </w:rPr>
              <w:t>МЕТОДИЧЕСКАЯ документациЯ, определяющАЯ с</w:t>
            </w:r>
            <w:r w:rsidRPr="00272DEF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  <w:r w:rsidRPr="00272DEF">
              <w:rPr>
                <w:rFonts w:ascii="Times New Roman" w:hAnsi="Times New Roman" w:cs="Times New Roman"/>
                <w:caps/>
                <w:sz w:val="24"/>
                <w:szCs w:val="24"/>
              </w:rPr>
              <w:t>держание и организацию образовательного пр</w:t>
            </w:r>
            <w:r w:rsidRPr="00272DEF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  <w:r w:rsidRPr="00272DEF">
              <w:rPr>
                <w:rFonts w:ascii="Times New Roman" w:hAnsi="Times New Roman" w:cs="Times New Roman"/>
                <w:caps/>
                <w:sz w:val="24"/>
                <w:szCs w:val="24"/>
              </w:rPr>
              <w:t>цесса</w:t>
            </w:r>
          </w:p>
        </w:tc>
        <w:tc>
          <w:tcPr>
            <w:tcW w:w="1525" w:type="dxa"/>
          </w:tcPr>
          <w:p w:rsidR="00BA269E" w:rsidRPr="00272DEF" w:rsidRDefault="00BA269E" w:rsidP="006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269E" w:rsidRPr="00272DEF" w:rsidTr="006B1BC4">
        <w:tc>
          <w:tcPr>
            <w:tcW w:w="675" w:type="dxa"/>
          </w:tcPr>
          <w:p w:rsidR="00BA269E" w:rsidRPr="00272DEF" w:rsidRDefault="00BA269E" w:rsidP="006B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371" w:type="dxa"/>
          </w:tcPr>
          <w:p w:rsidR="00BA269E" w:rsidRPr="00272DEF" w:rsidRDefault="00BA269E" w:rsidP="006B1BC4">
            <w:pPr>
              <w:tabs>
                <w:tab w:val="left" w:pos="176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чебный план</w:t>
            </w:r>
            <w:r w:rsidR="00A56AD9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)</w:t>
            </w:r>
          </w:p>
        </w:tc>
        <w:tc>
          <w:tcPr>
            <w:tcW w:w="1525" w:type="dxa"/>
          </w:tcPr>
          <w:p w:rsidR="00BA269E" w:rsidRPr="00272DEF" w:rsidRDefault="00BA269E" w:rsidP="006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9E" w:rsidRPr="00272DEF" w:rsidTr="006B1BC4">
        <w:tc>
          <w:tcPr>
            <w:tcW w:w="675" w:type="dxa"/>
          </w:tcPr>
          <w:p w:rsidR="00BA269E" w:rsidRPr="00272DEF" w:rsidRDefault="00BA269E" w:rsidP="006B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371" w:type="dxa"/>
          </w:tcPr>
          <w:p w:rsidR="00BA269E" w:rsidRPr="00272DEF" w:rsidRDefault="00BA269E" w:rsidP="00A5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алендарный график</w:t>
            </w:r>
            <w:r w:rsidR="00A56AD9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оцесса (Приложение № 2)</w:t>
            </w:r>
          </w:p>
        </w:tc>
        <w:tc>
          <w:tcPr>
            <w:tcW w:w="1525" w:type="dxa"/>
          </w:tcPr>
          <w:p w:rsidR="00BA269E" w:rsidRPr="00272DEF" w:rsidRDefault="00BA269E" w:rsidP="006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9E" w:rsidRPr="00272DEF" w:rsidTr="006B1BC4">
        <w:tc>
          <w:tcPr>
            <w:tcW w:w="675" w:type="dxa"/>
          </w:tcPr>
          <w:p w:rsidR="00BA269E" w:rsidRPr="00272DEF" w:rsidRDefault="00BA269E" w:rsidP="006B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371" w:type="dxa"/>
          </w:tcPr>
          <w:p w:rsidR="00BA269E" w:rsidRPr="006B065C" w:rsidRDefault="00BA269E" w:rsidP="00A56AD9">
            <w:pPr>
              <w:tabs>
                <w:tab w:val="left" w:pos="34"/>
                <w:tab w:val="right" w:leader="dot" w:pos="9639"/>
              </w:tabs>
              <w:ind w:left="34" w:hanging="34"/>
              <w:jc w:val="both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еречень рабочих программы учебных дисциплин, профессионал</w:t>
            </w:r>
            <w:r w:rsidRPr="00272D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ь</w:t>
            </w:r>
            <w:r w:rsidRPr="00272D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ных модулей и иных компонентов программы </w:t>
            </w:r>
            <w:r w:rsidR="00A56AD9">
              <w:rPr>
                <w:rFonts w:ascii="Times New Roman" w:hAnsi="Times New Roman" w:cs="Times New Roman"/>
                <w:sz w:val="24"/>
                <w:szCs w:val="24"/>
              </w:rPr>
              <w:t>(Приложение № 3)</w:t>
            </w:r>
          </w:p>
        </w:tc>
        <w:tc>
          <w:tcPr>
            <w:tcW w:w="1525" w:type="dxa"/>
          </w:tcPr>
          <w:p w:rsidR="00BA269E" w:rsidRPr="00272DEF" w:rsidRDefault="00BA269E" w:rsidP="006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9E" w:rsidRPr="00272DEF" w:rsidTr="006B1BC4">
        <w:tc>
          <w:tcPr>
            <w:tcW w:w="675" w:type="dxa"/>
          </w:tcPr>
          <w:p w:rsidR="00BA269E" w:rsidRPr="00272DEF" w:rsidRDefault="00BA269E" w:rsidP="006B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BA269E" w:rsidRPr="00272DEF" w:rsidRDefault="00BA269E" w:rsidP="006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ВАРИАТИВНОЙ ЧАСТИ О</w:t>
            </w:r>
            <w:r w:rsidR="00A56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</w:p>
        </w:tc>
        <w:tc>
          <w:tcPr>
            <w:tcW w:w="1525" w:type="dxa"/>
          </w:tcPr>
          <w:p w:rsidR="00BA269E" w:rsidRPr="00272DEF" w:rsidRDefault="00BA269E" w:rsidP="006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BA269E" w:rsidRPr="00B37735" w:rsidRDefault="00BA269E" w:rsidP="00BA269E">
      <w:pPr>
        <w:rPr>
          <w:rFonts w:ascii="Times New Roman" w:eastAsia="Times New Roman" w:hAnsi="Times New Roman" w:cs="Times New Roman"/>
          <w:sz w:val="24"/>
          <w:szCs w:val="24"/>
        </w:rPr>
      </w:pPr>
      <w:r w:rsidRPr="00B37735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37735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ЕБОВАНИЯ К РЕЗУЛЬТАТАМ ОСВОЕНИЯ ППССЗ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14</w:t>
      </w:r>
    </w:p>
    <w:p w:rsidR="00806700" w:rsidRPr="00CB4E26" w:rsidRDefault="00BA269E" w:rsidP="00BA26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06700" w:rsidRPr="00CB4E26">
          <w:pgSz w:w="11906" w:h="16838"/>
          <w:pgMar w:top="426" w:right="850" w:bottom="1134" w:left="1701" w:header="708" w:footer="708" w:gutter="0"/>
          <w:cols w:space="720"/>
        </w:sectPr>
      </w:pPr>
      <w:r w:rsidRPr="00272DEF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272DEF">
        <w:rPr>
          <w:rFonts w:ascii="Times New Roman" w:hAnsi="Times New Roman" w:cs="Times New Roman"/>
          <w:i/>
          <w:sz w:val="24"/>
          <w:szCs w:val="24"/>
        </w:rPr>
        <w:t>(рабочие программы учебных дисциплин, профессиональных модулей, производственной практики (преддипломной), государственной итоговой аттестации)</w:t>
      </w:r>
    </w:p>
    <w:p w:rsidR="00806700" w:rsidRPr="00CB4E26" w:rsidRDefault="00806700" w:rsidP="00806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9E" w:rsidRPr="00BA269E" w:rsidRDefault="00BA269E" w:rsidP="00BA269E">
      <w:pPr>
        <w:tabs>
          <w:tab w:val="left" w:pos="0"/>
        </w:tabs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7F4BA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7F4BA7">
        <w:rPr>
          <w:rFonts w:ascii="Times New Roman" w:hAnsi="Times New Roman" w:cs="Times New Roman"/>
          <w:b/>
          <w:bCs/>
          <w:sz w:val="28"/>
          <w:szCs w:val="28"/>
        </w:rPr>
        <w:tab/>
        <w:t>ОБЩИЕ ПОЛОЖЕНИЯ</w:t>
      </w:r>
    </w:p>
    <w:p w:rsidR="00BA269E" w:rsidRPr="00272DEF" w:rsidRDefault="00BA269E" w:rsidP="00BA269E">
      <w:pPr>
        <w:tabs>
          <w:tab w:val="left" w:pos="0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DEF">
        <w:rPr>
          <w:rFonts w:ascii="Times New Roman" w:hAnsi="Times New Roman" w:cs="Times New Roman"/>
          <w:bCs/>
          <w:sz w:val="24"/>
          <w:szCs w:val="24"/>
        </w:rPr>
        <w:t xml:space="preserve">1.1. Нормативные правовые основания разработки основ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фессиональной </w:t>
      </w:r>
      <w:r w:rsidRPr="00272DEF">
        <w:rPr>
          <w:rFonts w:ascii="Times New Roman" w:hAnsi="Times New Roman" w:cs="Times New Roman"/>
          <w:bCs/>
          <w:sz w:val="24"/>
          <w:szCs w:val="24"/>
        </w:rPr>
        <w:t>о</w:t>
      </w:r>
      <w:r w:rsidRPr="00272DEF">
        <w:rPr>
          <w:rFonts w:ascii="Times New Roman" w:hAnsi="Times New Roman" w:cs="Times New Roman"/>
          <w:bCs/>
          <w:sz w:val="24"/>
          <w:szCs w:val="24"/>
        </w:rPr>
        <w:t>б</w:t>
      </w:r>
      <w:r w:rsidRPr="00272DEF">
        <w:rPr>
          <w:rFonts w:ascii="Times New Roman" w:hAnsi="Times New Roman" w:cs="Times New Roman"/>
          <w:bCs/>
          <w:sz w:val="24"/>
          <w:szCs w:val="24"/>
        </w:rPr>
        <w:t>разовательной программы среднего профессионального образования (О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272DEF">
        <w:rPr>
          <w:rFonts w:ascii="Times New Roman" w:hAnsi="Times New Roman" w:cs="Times New Roman"/>
          <w:bCs/>
          <w:sz w:val="24"/>
          <w:szCs w:val="24"/>
        </w:rPr>
        <w:t>ОП СПО)</w:t>
      </w:r>
    </w:p>
    <w:p w:rsidR="00BA269E" w:rsidRPr="00BA269E" w:rsidRDefault="00BA269E" w:rsidP="00BA269E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DE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72DEF">
        <w:rPr>
          <w:rFonts w:ascii="Times New Roman" w:hAnsi="Times New Roman" w:cs="Times New Roman"/>
          <w:sz w:val="24"/>
          <w:szCs w:val="24"/>
        </w:rPr>
        <w:t>ОП СПО</w:t>
      </w:r>
      <w:r w:rsidRPr="00272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ет объем и содержание образования, планируемые результаты освоения образовательной программы, условия образовательной деятельности по реал</w:t>
      </w:r>
      <w:r w:rsidRPr="00272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72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ции образовательной программы подготовки ква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фицированных рабочих, служащих</w:t>
      </w:r>
      <w:r w:rsidRPr="00272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ьности </w:t>
      </w:r>
      <w:r w:rsidRPr="00272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A26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3.02.06  «Сервис на транспорте (по </w:t>
      </w:r>
      <w:r w:rsidR="00297D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ам транспорта</w:t>
      </w:r>
      <w:r w:rsidRPr="00BA26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»</w:t>
      </w:r>
    </w:p>
    <w:p w:rsidR="00BA269E" w:rsidRPr="00272DEF" w:rsidRDefault="00BA269E" w:rsidP="00BA269E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DEF">
        <w:rPr>
          <w:rFonts w:ascii="Times New Roman" w:hAnsi="Times New Roman" w:cs="Times New Roman"/>
          <w:sz w:val="24"/>
          <w:szCs w:val="24"/>
        </w:rPr>
        <w:t>Нормативную правовую основу разработки 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72DEF">
        <w:rPr>
          <w:rFonts w:ascii="Times New Roman" w:hAnsi="Times New Roman" w:cs="Times New Roman"/>
          <w:sz w:val="24"/>
          <w:szCs w:val="24"/>
        </w:rPr>
        <w:t>ОП СПО составляют:</w:t>
      </w:r>
    </w:p>
    <w:p w:rsidR="00BA269E" w:rsidRPr="00272DEF" w:rsidRDefault="00BA269E" w:rsidP="00BA269E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272DEF">
        <w:rPr>
          <w:rFonts w:ascii="Times New Roman" w:hAnsi="Times New Roman" w:cs="Times New Roman"/>
          <w:sz w:val="24"/>
          <w:szCs w:val="24"/>
        </w:rPr>
        <w:t>едеральный закон от 29.12.2012 № 273-ФЗ «Об образовании в Российской Фед</w:t>
      </w:r>
      <w:r w:rsidRPr="00272DEF">
        <w:rPr>
          <w:rFonts w:ascii="Times New Roman" w:hAnsi="Times New Roman" w:cs="Times New Roman"/>
          <w:sz w:val="24"/>
          <w:szCs w:val="24"/>
        </w:rPr>
        <w:t>е</w:t>
      </w:r>
      <w:r w:rsidRPr="00272DEF">
        <w:rPr>
          <w:rFonts w:ascii="Times New Roman" w:hAnsi="Times New Roman" w:cs="Times New Roman"/>
          <w:sz w:val="24"/>
          <w:szCs w:val="24"/>
        </w:rPr>
        <w:t>рации»;</w:t>
      </w:r>
    </w:p>
    <w:p w:rsidR="00BA269E" w:rsidRDefault="00BA269E" w:rsidP="00BA269E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272DEF">
        <w:rPr>
          <w:rFonts w:ascii="Times New Roman" w:hAnsi="Times New Roman" w:cs="Times New Roman"/>
          <w:sz w:val="24"/>
          <w:szCs w:val="24"/>
        </w:rPr>
        <w:t xml:space="preserve">едеральный государственный образовательный стандарт (ФГОС) </w:t>
      </w:r>
      <w:r w:rsidRPr="00272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ь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и </w:t>
      </w:r>
      <w:r w:rsidRPr="00272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A26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3.02.06  «Сервис на транспорте </w:t>
      </w:r>
      <w:r w:rsidR="00297D5F" w:rsidRPr="00BA26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по </w:t>
      </w:r>
      <w:r w:rsidR="00297D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ам транспорта</w:t>
      </w:r>
      <w:r w:rsidR="00297D5F" w:rsidRPr="00BA26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»</w:t>
      </w:r>
      <w:r w:rsidRPr="00AB33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B3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ного приказом Министерства образования и науки </w:t>
      </w:r>
      <w:r w:rsidRPr="00BA2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Ф </w:t>
      </w:r>
      <w:r w:rsidRPr="00BA269E">
        <w:rPr>
          <w:rFonts w:ascii="Times New Roman" w:eastAsia="Times New Roman" w:hAnsi="Times New Roman" w:cs="Times New Roman"/>
          <w:sz w:val="24"/>
          <w:szCs w:val="24"/>
          <w:lang w:eastAsia="ru-RU"/>
        </w:rPr>
        <w:t>№ 470  от 07 мая 2014 г., зарегистрированного  в Минюсте России приказом № 32767 от 18 июня  2014г.</w:t>
      </w:r>
      <w:r w:rsidRPr="00AB3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крупненная группа професс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.00.00 «Сервис и туризм</w:t>
      </w:r>
      <w:r w:rsidRPr="00C76E5B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BE531E" w:rsidRDefault="00BE531E" w:rsidP="00BE531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ые стандарты:</w:t>
      </w:r>
      <w:r w:rsidRPr="00BE531E">
        <w:rPr>
          <w:rFonts w:ascii="Times New Roman" w:hAnsi="Times New Roman"/>
          <w:sz w:val="24"/>
          <w:szCs w:val="24"/>
        </w:rPr>
        <w:t xml:space="preserve"> </w:t>
      </w:r>
    </w:p>
    <w:p w:rsidR="00BE531E" w:rsidRDefault="00BE531E" w:rsidP="00BE531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01212">
        <w:rPr>
          <w:rFonts w:ascii="Times New Roman" w:hAnsi="Times New Roman"/>
          <w:sz w:val="24"/>
          <w:szCs w:val="24"/>
        </w:rPr>
        <w:t xml:space="preserve">«Руководитель железнодорожного вокзала, железнодорожного вокзального комплекса» (утвержден приказом Минтруда и соцзащиты РФ от 08.02.2017 № 149 н, зарегистрирован в Минюсте РФ от 09.03.2017 № 45882), </w:t>
      </w:r>
    </w:p>
    <w:p w:rsidR="00BE531E" w:rsidRDefault="00BE531E" w:rsidP="00BE531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01212">
        <w:rPr>
          <w:rFonts w:ascii="Times New Roman" w:hAnsi="Times New Roman"/>
          <w:sz w:val="24"/>
          <w:szCs w:val="24"/>
        </w:rPr>
        <w:t xml:space="preserve">«Работник по обработке поездной информации и перевозочных документов железнодорожного транспорта» (утвержден приказом Минтруда и соцзащиты РФ от 26.12.2016 № 834н, зарегистрирован в Минюсте РФ от 12.01.2017 № 45181), </w:t>
      </w:r>
    </w:p>
    <w:p w:rsidR="00BE531E" w:rsidRDefault="00BE531E" w:rsidP="00BE531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01212">
        <w:rPr>
          <w:rFonts w:ascii="Times New Roman" w:hAnsi="Times New Roman"/>
          <w:sz w:val="24"/>
          <w:szCs w:val="24"/>
        </w:rPr>
        <w:t>«Проводник пассажирского вагона» (утвержден приказом Минтруда и соцзащиты РФ от 14.05.2015 № 294н, зарегистрирован в Минюсте РФ от 08.06.2015 № 37565)</w:t>
      </w:r>
      <w:r>
        <w:rPr>
          <w:rFonts w:ascii="Times New Roman" w:hAnsi="Times New Roman"/>
          <w:sz w:val="24"/>
          <w:szCs w:val="24"/>
        </w:rPr>
        <w:t>,</w:t>
      </w:r>
    </w:p>
    <w:p w:rsidR="00BE531E" w:rsidRPr="00BE531E" w:rsidRDefault="00BE531E" w:rsidP="00BE531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12">
        <w:rPr>
          <w:rFonts w:ascii="Times New Roman" w:hAnsi="Times New Roman"/>
          <w:sz w:val="24"/>
          <w:szCs w:val="24"/>
        </w:rPr>
        <w:t xml:space="preserve"> « Работник по организации и оформлению проездных и перевозочных документов в пассажирских перевозках на железнодорожном транспорте», (утвержден приказом Минтруда и соцзащиты РФ от 18.01.2017 № 46н, зарегистрирован в Минюсте РФ от 07.02.2017 № 45561)</w:t>
      </w:r>
      <w:r>
        <w:rPr>
          <w:rFonts w:ascii="Times New Roman" w:hAnsi="Times New Roman"/>
          <w:sz w:val="24"/>
          <w:szCs w:val="24"/>
        </w:rPr>
        <w:t>;</w:t>
      </w:r>
    </w:p>
    <w:p w:rsidR="00BA269E" w:rsidRPr="007A6A43" w:rsidRDefault="00BA269E" w:rsidP="00BA269E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A6A43">
        <w:rPr>
          <w:rFonts w:ascii="Times New Roman" w:hAnsi="Times New Roman" w:cs="Times New Roman"/>
          <w:sz w:val="24"/>
          <w:szCs w:val="24"/>
        </w:rPr>
        <w:t>Приказ Минобрнауки</w:t>
      </w:r>
      <w:r>
        <w:rPr>
          <w:rFonts w:ascii="Times New Roman" w:hAnsi="Times New Roman" w:cs="Times New Roman"/>
          <w:sz w:val="24"/>
          <w:szCs w:val="24"/>
        </w:rPr>
        <w:t xml:space="preserve">  РФ от 09.04.2015 г. № 390 «О внесении изменений в ФГОС среднего профессионального образования»;</w:t>
      </w:r>
    </w:p>
    <w:p w:rsidR="00BA269E" w:rsidRPr="001375C2" w:rsidRDefault="00BA269E" w:rsidP="00BA269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1375C2">
        <w:rPr>
          <w:rFonts w:ascii="Times New Roman" w:hAnsi="Times New Roman" w:cs="Times New Roman"/>
          <w:sz w:val="24"/>
          <w:szCs w:val="24"/>
        </w:rPr>
        <w:t>исьмо Минобрнауки Р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375C2">
        <w:rPr>
          <w:rFonts w:ascii="Times New Roman" w:hAnsi="Times New Roman" w:cs="Times New Roman"/>
          <w:sz w:val="24"/>
          <w:szCs w:val="24"/>
        </w:rPr>
        <w:t xml:space="preserve"> от 17.03.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;</w:t>
      </w:r>
    </w:p>
    <w:p w:rsidR="00BA269E" w:rsidRPr="001375C2" w:rsidRDefault="00BA269E" w:rsidP="00BA269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1375C2">
        <w:rPr>
          <w:rFonts w:ascii="Times New Roman" w:hAnsi="Times New Roman" w:cs="Times New Roman"/>
          <w:sz w:val="24"/>
          <w:szCs w:val="24"/>
        </w:rPr>
        <w:t>риказ Минобрнауки РФ от 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BA269E" w:rsidRPr="001375C2" w:rsidRDefault="00BA269E" w:rsidP="00BA269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1375C2">
        <w:rPr>
          <w:rFonts w:ascii="Times New Roman" w:hAnsi="Times New Roman" w:cs="Times New Roman"/>
          <w:sz w:val="24"/>
          <w:szCs w:val="24"/>
        </w:rPr>
        <w:t>риказ Минобрнауки РФ от29.12.2014 № 1645 «О внесении изменений в приказ Минобрнауки РФ от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BA269E" w:rsidRPr="00272DEF" w:rsidRDefault="00BA269E" w:rsidP="00BA269E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272DEF">
        <w:rPr>
          <w:rFonts w:ascii="Times New Roman" w:hAnsi="Times New Roman" w:cs="Times New Roman"/>
          <w:sz w:val="24"/>
          <w:szCs w:val="24"/>
        </w:rPr>
        <w:t>Порядок приема на обучение по образовательным программам среднего профе</w:t>
      </w:r>
      <w:r w:rsidRPr="00272DEF">
        <w:rPr>
          <w:rFonts w:ascii="Times New Roman" w:hAnsi="Times New Roman" w:cs="Times New Roman"/>
          <w:sz w:val="24"/>
          <w:szCs w:val="24"/>
        </w:rPr>
        <w:t>с</w:t>
      </w:r>
      <w:r w:rsidRPr="00272DEF">
        <w:rPr>
          <w:rFonts w:ascii="Times New Roman" w:hAnsi="Times New Roman" w:cs="Times New Roman"/>
          <w:sz w:val="24"/>
          <w:szCs w:val="24"/>
        </w:rPr>
        <w:t>сионального образования (утв. приказом Минобрнауки России от 23.01.2014 № 36);</w:t>
      </w:r>
    </w:p>
    <w:p w:rsidR="00BA269E" w:rsidRPr="00272DEF" w:rsidRDefault="00BA269E" w:rsidP="00BA269E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72DEF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бразов</w:t>
      </w:r>
      <w:r w:rsidRPr="00272DEF">
        <w:rPr>
          <w:rFonts w:ascii="Times New Roman" w:hAnsi="Times New Roman" w:cs="Times New Roman"/>
          <w:sz w:val="24"/>
          <w:szCs w:val="24"/>
        </w:rPr>
        <w:t>а</w:t>
      </w:r>
      <w:r w:rsidRPr="00272DEF">
        <w:rPr>
          <w:rFonts w:ascii="Times New Roman" w:hAnsi="Times New Roman" w:cs="Times New Roman"/>
          <w:sz w:val="24"/>
          <w:szCs w:val="24"/>
        </w:rPr>
        <w:t>тельным программам среднего профессионального образования (утв. приказом Миноб</w:t>
      </w:r>
      <w:r w:rsidRPr="00272DEF">
        <w:rPr>
          <w:rFonts w:ascii="Times New Roman" w:hAnsi="Times New Roman" w:cs="Times New Roman"/>
          <w:sz w:val="24"/>
          <w:szCs w:val="24"/>
        </w:rPr>
        <w:t>р</w:t>
      </w:r>
      <w:r w:rsidRPr="00272DEF">
        <w:rPr>
          <w:rFonts w:ascii="Times New Roman" w:hAnsi="Times New Roman" w:cs="Times New Roman"/>
          <w:sz w:val="24"/>
          <w:szCs w:val="24"/>
        </w:rPr>
        <w:t>науки России от 14.06.2013 № 464);</w:t>
      </w:r>
    </w:p>
    <w:p w:rsidR="00BA269E" w:rsidRPr="00272DEF" w:rsidRDefault="00BA269E" w:rsidP="00BA269E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72DEF">
        <w:rPr>
          <w:rFonts w:ascii="Times New Roman" w:hAnsi="Times New Roman" w:cs="Times New Roman"/>
          <w:sz w:val="24"/>
          <w:szCs w:val="24"/>
        </w:rPr>
        <w:t>Положения о практике обучающихся, осваивающих основные профессиональные образовательные программы среднего профессионального образования (утв. приказом Минобрнауки России от 18.04.2013 № 291);</w:t>
      </w:r>
    </w:p>
    <w:p w:rsidR="00BA269E" w:rsidRPr="00272DEF" w:rsidRDefault="00BA269E" w:rsidP="00BA269E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72DEF">
        <w:rPr>
          <w:rFonts w:ascii="Times New Roman" w:hAnsi="Times New Roman" w:cs="Times New Roman"/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 (утв. приказом Минобрнауки Ро</w:t>
      </w:r>
      <w:r w:rsidRPr="00272DEF">
        <w:rPr>
          <w:rFonts w:ascii="Times New Roman" w:hAnsi="Times New Roman" w:cs="Times New Roman"/>
          <w:sz w:val="24"/>
          <w:szCs w:val="24"/>
        </w:rPr>
        <w:t>с</w:t>
      </w:r>
      <w:r w:rsidRPr="00272DEF">
        <w:rPr>
          <w:rFonts w:ascii="Times New Roman" w:hAnsi="Times New Roman" w:cs="Times New Roman"/>
          <w:sz w:val="24"/>
          <w:szCs w:val="24"/>
        </w:rPr>
        <w:t>сии от 16.08.2013 №  968;</w:t>
      </w:r>
    </w:p>
    <w:p w:rsidR="00BA269E" w:rsidRPr="001375C2" w:rsidRDefault="00BA269E" w:rsidP="00BA269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375C2">
        <w:rPr>
          <w:rFonts w:ascii="Times New Roman" w:hAnsi="Times New Roman" w:cs="Times New Roman"/>
          <w:sz w:val="24"/>
          <w:szCs w:val="24"/>
        </w:rPr>
        <w:t>Устав ГБПОУ КК «Армавирский техникум технологии и сервиса»;</w:t>
      </w:r>
    </w:p>
    <w:p w:rsidR="00BA269E" w:rsidRPr="001375C2" w:rsidRDefault="00BA269E" w:rsidP="00BA269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5C2">
        <w:rPr>
          <w:rFonts w:ascii="Times New Roman" w:hAnsi="Times New Roman" w:cs="Times New Roman"/>
          <w:sz w:val="24"/>
          <w:szCs w:val="24"/>
        </w:rPr>
        <w:t>- Положение о порядке организации и осуществлении образовательной деятельности по образовательным программам среднего профессионального образования в ГБПОУ КК АТТС, принято решением Совета техникума 10.0</w:t>
      </w:r>
      <w:r w:rsidR="00BE531E">
        <w:rPr>
          <w:rFonts w:ascii="Times New Roman" w:hAnsi="Times New Roman" w:cs="Times New Roman"/>
          <w:sz w:val="24"/>
          <w:szCs w:val="24"/>
        </w:rPr>
        <w:t>3</w:t>
      </w:r>
      <w:r w:rsidRPr="001375C2">
        <w:rPr>
          <w:rFonts w:ascii="Times New Roman" w:hAnsi="Times New Roman" w:cs="Times New Roman"/>
          <w:sz w:val="24"/>
          <w:szCs w:val="24"/>
        </w:rPr>
        <w:t>.201</w:t>
      </w:r>
      <w:r w:rsidR="00BE531E">
        <w:rPr>
          <w:rFonts w:ascii="Times New Roman" w:hAnsi="Times New Roman" w:cs="Times New Roman"/>
          <w:sz w:val="24"/>
          <w:szCs w:val="24"/>
        </w:rPr>
        <w:t xml:space="preserve">7 </w:t>
      </w:r>
      <w:r w:rsidRPr="001375C2">
        <w:rPr>
          <w:rFonts w:ascii="Times New Roman" w:hAnsi="Times New Roman" w:cs="Times New Roman"/>
          <w:sz w:val="24"/>
          <w:szCs w:val="24"/>
        </w:rPr>
        <w:t xml:space="preserve"> протокол № 2;</w:t>
      </w:r>
    </w:p>
    <w:p w:rsidR="00BA269E" w:rsidRPr="001375C2" w:rsidRDefault="00BA269E" w:rsidP="00BA269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5C2">
        <w:rPr>
          <w:rFonts w:ascii="Times New Roman" w:hAnsi="Times New Roman" w:cs="Times New Roman"/>
          <w:sz w:val="24"/>
          <w:szCs w:val="24"/>
        </w:rPr>
        <w:t>- Положение о порядке разработки и утверждении рабочей программы учебной дисциплины, профессионального модуля, программы учебной и производственной практики, принято решением Совета техникума 10.01.2014 протокол № 2;</w:t>
      </w:r>
    </w:p>
    <w:p w:rsidR="00BA269E" w:rsidRPr="001375C2" w:rsidRDefault="00BA269E" w:rsidP="00BA269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5C2">
        <w:rPr>
          <w:rFonts w:ascii="Times New Roman" w:hAnsi="Times New Roman" w:cs="Times New Roman"/>
          <w:sz w:val="24"/>
          <w:szCs w:val="24"/>
        </w:rPr>
        <w:t>- Положение о текущем контроле и промежуточной аттестации обучающихся, принято решением Совета техникума 10.01.2014 протокол № 2;</w:t>
      </w:r>
    </w:p>
    <w:p w:rsidR="00BA269E" w:rsidRPr="001375C2" w:rsidRDefault="00BA269E" w:rsidP="00BA269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5C2">
        <w:rPr>
          <w:rFonts w:ascii="Times New Roman" w:hAnsi="Times New Roman" w:cs="Times New Roman"/>
          <w:sz w:val="24"/>
          <w:szCs w:val="24"/>
        </w:rPr>
        <w:t>- Положение о формировании фонда оценочных средств для проведения текущего контроля успеваемости и промежуточной аттестации обучающихся, принято решением Совета техникума 10.01.2014 протокол № 2;</w:t>
      </w:r>
    </w:p>
    <w:p w:rsidR="00BA269E" w:rsidRPr="001375C2" w:rsidRDefault="00BA269E" w:rsidP="00BA269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5C2">
        <w:rPr>
          <w:rFonts w:ascii="Times New Roman" w:hAnsi="Times New Roman" w:cs="Times New Roman"/>
          <w:sz w:val="24"/>
          <w:szCs w:val="24"/>
        </w:rPr>
        <w:t>- Положение о практике обучающихся, осваивающих ОПОП среднего профессионального образования, при</w:t>
      </w:r>
      <w:r w:rsidR="00BE531E">
        <w:rPr>
          <w:rFonts w:ascii="Times New Roman" w:hAnsi="Times New Roman" w:cs="Times New Roman"/>
          <w:sz w:val="24"/>
          <w:szCs w:val="24"/>
        </w:rPr>
        <w:t>нято решением Совета техникума 03</w:t>
      </w:r>
      <w:r w:rsidRPr="001375C2">
        <w:rPr>
          <w:rFonts w:ascii="Times New Roman" w:hAnsi="Times New Roman" w:cs="Times New Roman"/>
          <w:sz w:val="24"/>
          <w:szCs w:val="24"/>
        </w:rPr>
        <w:t>.0</w:t>
      </w:r>
      <w:r w:rsidR="00BE531E">
        <w:rPr>
          <w:rFonts w:ascii="Times New Roman" w:hAnsi="Times New Roman" w:cs="Times New Roman"/>
          <w:sz w:val="24"/>
          <w:szCs w:val="24"/>
        </w:rPr>
        <w:t>3</w:t>
      </w:r>
      <w:r w:rsidRPr="001375C2">
        <w:rPr>
          <w:rFonts w:ascii="Times New Roman" w:hAnsi="Times New Roman" w:cs="Times New Roman"/>
          <w:sz w:val="24"/>
          <w:szCs w:val="24"/>
        </w:rPr>
        <w:t>.201</w:t>
      </w:r>
      <w:r w:rsidR="00BE531E">
        <w:rPr>
          <w:rFonts w:ascii="Times New Roman" w:hAnsi="Times New Roman" w:cs="Times New Roman"/>
          <w:sz w:val="24"/>
          <w:szCs w:val="24"/>
        </w:rPr>
        <w:t>5</w:t>
      </w:r>
      <w:r w:rsidRPr="001375C2">
        <w:rPr>
          <w:rFonts w:ascii="Times New Roman" w:hAnsi="Times New Roman" w:cs="Times New Roman"/>
          <w:sz w:val="24"/>
          <w:szCs w:val="24"/>
        </w:rPr>
        <w:t xml:space="preserve"> протокол № 2;</w:t>
      </w:r>
    </w:p>
    <w:p w:rsidR="00BA269E" w:rsidRPr="001375C2" w:rsidRDefault="00BA269E" w:rsidP="00BA269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5C2">
        <w:rPr>
          <w:rFonts w:ascii="Times New Roman" w:hAnsi="Times New Roman" w:cs="Times New Roman"/>
          <w:sz w:val="24"/>
          <w:szCs w:val="24"/>
        </w:rPr>
        <w:t>- Положение о порядке проведения государственной итоговой аттестации по образовательным программам среднего профессионального образования в ГБПОУ КК АТТС, принято решением Совета техникума 10.01.2014 протокол № 2.</w:t>
      </w:r>
    </w:p>
    <w:p w:rsidR="00BA269E" w:rsidRPr="00272DEF" w:rsidRDefault="00BA269E" w:rsidP="00BA269E">
      <w:pPr>
        <w:tabs>
          <w:tab w:val="right" w:leader="underscore" w:pos="963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269E" w:rsidRPr="001375C2" w:rsidRDefault="00BA269E" w:rsidP="00BA269E">
      <w:pPr>
        <w:tabs>
          <w:tab w:val="left" w:pos="0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5C2">
        <w:rPr>
          <w:rFonts w:ascii="Times New Roman" w:hAnsi="Times New Roman" w:cs="Times New Roman"/>
          <w:bCs/>
          <w:sz w:val="24"/>
          <w:szCs w:val="24"/>
        </w:rPr>
        <w:t>1.2. Требования к абитуриенту</w:t>
      </w:r>
    </w:p>
    <w:p w:rsidR="00BA269E" w:rsidRPr="00BA269E" w:rsidRDefault="00BA269E" w:rsidP="00BA269E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B7E">
        <w:rPr>
          <w:rFonts w:ascii="Times New Roman" w:hAnsi="Times New Roman" w:cs="Times New Roman"/>
          <w:sz w:val="24"/>
          <w:szCs w:val="24"/>
        </w:rPr>
        <w:t xml:space="preserve">Прием поступающих для получения профессионального образования по профессии </w:t>
      </w:r>
      <w:r w:rsidRPr="00272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ьности </w:t>
      </w:r>
      <w:r w:rsidRPr="00272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A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02.06  «Сервис на транспорте </w:t>
      </w:r>
      <w:r w:rsidR="00297D5F" w:rsidRPr="00297D5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видам транспорта)»</w:t>
      </w:r>
      <w:r w:rsidR="00297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B7E">
        <w:rPr>
          <w:rFonts w:ascii="Times New Roman" w:hAnsi="Times New Roman" w:cs="Times New Roman"/>
          <w:sz w:val="24"/>
          <w:szCs w:val="24"/>
        </w:rPr>
        <w:t>осуществляе</w:t>
      </w:r>
      <w:r w:rsidRPr="00576B7E">
        <w:rPr>
          <w:rFonts w:ascii="Times New Roman" w:hAnsi="Times New Roman" w:cs="Times New Roman"/>
          <w:sz w:val="24"/>
          <w:szCs w:val="24"/>
        </w:rPr>
        <w:t>т</w:t>
      </w:r>
      <w:r w:rsidRPr="00576B7E">
        <w:rPr>
          <w:rFonts w:ascii="Times New Roman" w:hAnsi="Times New Roman" w:cs="Times New Roman"/>
          <w:sz w:val="24"/>
          <w:szCs w:val="24"/>
        </w:rPr>
        <w:t>ся по заявлениям абитуриентов, при наличии документа государственного образца об о</w:t>
      </w:r>
      <w:r w:rsidRPr="00576B7E">
        <w:rPr>
          <w:rFonts w:ascii="Times New Roman" w:hAnsi="Times New Roman" w:cs="Times New Roman"/>
          <w:sz w:val="24"/>
          <w:szCs w:val="24"/>
        </w:rPr>
        <w:t>с</w:t>
      </w:r>
      <w:r w:rsidRPr="00576B7E">
        <w:rPr>
          <w:rFonts w:ascii="Times New Roman" w:hAnsi="Times New Roman" w:cs="Times New Roman"/>
          <w:sz w:val="24"/>
          <w:szCs w:val="24"/>
        </w:rPr>
        <w:t>новном общем образовании.</w:t>
      </w:r>
    </w:p>
    <w:p w:rsidR="00BA269E" w:rsidRPr="00837EAF" w:rsidRDefault="00BA269E" w:rsidP="00BA269E">
      <w:pPr>
        <w:tabs>
          <w:tab w:val="left" w:pos="0"/>
        </w:tabs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806700" w:rsidRPr="00AD46D6" w:rsidRDefault="00806700" w:rsidP="0080670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064193" w:rsidRPr="00306E2C" w:rsidRDefault="00064193" w:rsidP="00064193">
      <w:pPr>
        <w:tabs>
          <w:tab w:val="left" w:pos="0"/>
        </w:tabs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lastRenderedPageBreak/>
        <w:t xml:space="preserve"> 2. </w:t>
      </w:r>
      <w:r w:rsidRPr="00306E2C">
        <w:rPr>
          <w:rFonts w:ascii="Times New Roman" w:hAnsi="Times New Roman" w:cs="Times New Roman"/>
          <w:bCs/>
          <w:sz w:val="24"/>
          <w:szCs w:val="24"/>
        </w:rPr>
        <w:t>ХАРАКТЕРИСТИКА ПРОФЕССИОНАЛЬНОЙ ДЕЯТЕЛЬНОСТИ ВЫПУСКНИКА И ТРЕБОВАНИЯ К РЕЗУЛЬТАТАМ ОСВОЕНИЯ ОБРАЗОВАТЕЛЬНОЙ ПРОГРАММЫ</w:t>
      </w:r>
    </w:p>
    <w:p w:rsidR="00806700" w:rsidRPr="00CB4E26" w:rsidRDefault="00806700" w:rsidP="00064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700" w:rsidRPr="00064193" w:rsidRDefault="00806700" w:rsidP="00064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основной профессиональной образовательной программы  обучающиеся должны овладеть следующими основными видами профессиональной деятельности (ВПД), общими (ОК) и профессиональными (ПК) компетенциями. </w:t>
      </w:r>
    </w:p>
    <w:p w:rsidR="00806700" w:rsidRDefault="00806700" w:rsidP="008067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700" w:rsidRPr="00CB4E26" w:rsidRDefault="00806700" w:rsidP="008067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компетенции</w:t>
      </w:r>
    </w:p>
    <w:p w:rsidR="00806700" w:rsidRPr="00CB4E26" w:rsidRDefault="00806700" w:rsidP="008067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8280"/>
      </w:tblGrid>
      <w:tr w:rsidR="00806700" w:rsidRPr="00CB4E26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806700" w:rsidP="00620A6A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806700" w:rsidP="00620A6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7D5473" w:rsidRPr="00CB4E26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7D5473" w:rsidRPr="00CB4E26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>Организовывать собственную деятельность, выбирать типовые методы и сп</w:t>
            </w:r>
            <w:r w:rsidRPr="00064193">
              <w:t>о</w:t>
            </w:r>
            <w:r w:rsidRPr="00064193">
              <w:t xml:space="preserve">собы выполнения профессиональных задач, </w:t>
            </w:r>
            <w:bookmarkStart w:id="0" w:name="2a618"/>
            <w:bookmarkEnd w:id="0"/>
            <w:r w:rsidRPr="00064193">
              <w:t xml:space="preserve">оценивать их эффективность и качество. </w:t>
            </w:r>
          </w:p>
        </w:tc>
      </w:tr>
      <w:tr w:rsidR="007D5473" w:rsidRPr="00CB4E26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7D5473" w:rsidRPr="00CB4E26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Осуществлять поиск и использование информации, </w:t>
            </w:r>
            <w:bookmarkStart w:id="1" w:name="74010"/>
            <w:bookmarkEnd w:id="1"/>
            <w:r w:rsidRPr="00064193">
              <w:t>необходимой для эффе</w:t>
            </w:r>
            <w:r w:rsidRPr="00064193">
              <w:t>к</w:t>
            </w:r>
            <w:r w:rsidRPr="00064193">
              <w:t>тивного выполнения профессиональных задач, профессионального и личн</w:t>
            </w:r>
            <w:r w:rsidRPr="00064193">
              <w:t>о</w:t>
            </w:r>
            <w:r w:rsidRPr="00064193">
              <w:t xml:space="preserve">стного развития. </w:t>
            </w:r>
          </w:p>
        </w:tc>
      </w:tr>
      <w:tr w:rsidR="007D5473" w:rsidRPr="00CB4E26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>Использовать информационно-коммуникационные технологии в професси</w:t>
            </w:r>
            <w:r w:rsidRPr="00064193">
              <w:t>о</w:t>
            </w:r>
            <w:r w:rsidRPr="00064193">
              <w:t xml:space="preserve">нальной деятельности. </w:t>
            </w:r>
          </w:p>
        </w:tc>
      </w:tr>
      <w:tr w:rsidR="007D5473" w:rsidRPr="00CB4E26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Работать в коллективе и в команде, эффективно </w:t>
            </w:r>
            <w:bookmarkStart w:id="2" w:name="6cc27"/>
            <w:bookmarkEnd w:id="2"/>
            <w:r w:rsidRPr="00064193">
              <w:t>общаться с коллегами, рук</w:t>
            </w:r>
            <w:r w:rsidRPr="00064193">
              <w:t>о</w:t>
            </w:r>
            <w:r w:rsidRPr="00064193">
              <w:t xml:space="preserve">водством, потребителями. </w:t>
            </w:r>
          </w:p>
        </w:tc>
      </w:tr>
      <w:tr w:rsidR="007D5473" w:rsidRPr="00CB4E26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Брать на себя ответственность за работу членов команды (подчиненных), за результат выполнения заданий. </w:t>
            </w:r>
          </w:p>
        </w:tc>
      </w:tr>
      <w:tr w:rsidR="007D5473" w:rsidRPr="00CB4E26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Самостоятельно определять задачи профессионального и </w:t>
            </w:r>
            <w:bookmarkStart w:id="3" w:name="7d779"/>
            <w:bookmarkEnd w:id="3"/>
            <w:r w:rsidRPr="00064193">
              <w:t>личностного разв</w:t>
            </w:r>
            <w:r w:rsidRPr="00064193">
              <w:t>и</w:t>
            </w:r>
            <w:r w:rsidRPr="00064193">
              <w:t>тия, заниматься самообразованием, осознанно планировать повышение кв</w:t>
            </w:r>
            <w:r w:rsidRPr="00064193">
              <w:t>а</w:t>
            </w:r>
            <w:r w:rsidRPr="00064193">
              <w:t xml:space="preserve">лификации. </w:t>
            </w:r>
          </w:p>
        </w:tc>
      </w:tr>
      <w:tr w:rsidR="007D5473" w:rsidRPr="00CB4E26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Ориентироваться в условиях частой смены технологий в профессиональной деятельности. </w:t>
            </w:r>
          </w:p>
        </w:tc>
      </w:tr>
    </w:tbl>
    <w:p w:rsidR="00806700" w:rsidRPr="00CB4E26" w:rsidRDefault="00806700" w:rsidP="008067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700" w:rsidRPr="00CB4E26" w:rsidRDefault="00806700" w:rsidP="008067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виды профессиональной деятельности и профессиональные компетенции</w:t>
      </w:r>
    </w:p>
    <w:p w:rsidR="00806700" w:rsidRPr="00CB4E26" w:rsidRDefault="00806700" w:rsidP="00806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8280"/>
      </w:tblGrid>
      <w:tr w:rsidR="00806700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806700" w:rsidP="00620A6A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806700" w:rsidP="00620A6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Д 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  <w:rPr>
                <w:b/>
              </w:rPr>
            </w:pPr>
            <w:r w:rsidRPr="00064193">
              <w:rPr>
                <w:b/>
              </w:rPr>
              <w:t xml:space="preserve">Бронирование и продажа перевозок и услуг. </w:t>
            </w:r>
            <w:bookmarkStart w:id="4" w:name="8438e"/>
            <w:bookmarkEnd w:id="4"/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Бронировать перевозку пассажиров на транспорте. 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>Оформлять (переоформлять) билеты пассажирам в прямом и обратном н</w:t>
            </w:r>
            <w:r w:rsidRPr="00064193">
              <w:t>а</w:t>
            </w:r>
            <w:r w:rsidRPr="00064193">
              <w:t xml:space="preserve">правлениях. 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73" w:rsidRPr="00064193" w:rsidRDefault="007D5473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Бронировать (резервировать) багажные и грузовые </w:t>
            </w:r>
            <w:bookmarkStart w:id="5" w:name="31c38"/>
            <w:bookmarkEnd w:id="5"/>
            <w:r w:rsidRPr="00064193">
              <w:t xml:space="preserve">перевозки. 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73" w:rsidRPr="00064193" w:rsidRDefault="007D5473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Оформлять (переоформлять) грузовую (почтовую) документацию. 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73" w:rsidRPr="00064193" w:rsidRDefault="007D5473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Д 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  <w:rPr>
                <w:b/>
              </w:rPr>
            </w:pPr>
            <w:r w:rsidRPr="00064193">
              <w:rPr>
                <w:b/>
              </w:rPr>
              <w:t xml:space="preserve">Организация сервиса в пунктах отправления и прибытия транспорта. 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73" w:rsidRPr="00064193" w:rsidRDefault="007D5473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ПК 2.1. Организовывать и предоставлять пассажирам информационно-справочное обслуживание в пунктах отправления и прибытия транспорта. 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ПК 2.2. Организовывать обслуживание особых категорий </w:t>
            </w:r>
            <w:bookmarkStart w:id="6" w:name="c7b6f"/>
            <w:bookmarkEnd w:id="6"/>
            <w:r w:rsidRPr="00064193">
              <w:t>пассажиров (пасс</w:t>
            </w:r>
            <w:r w:rsidRPr="00064193">
              <w:t>а</w:t>
            </w:r>
            <w:r w:rsidRPr="00064193">
              <w:lastRenderedPageBreak/>
              <w:t xml:space="preserve">жиров с детьми, инвалидов и пассажиров с ограниченными возможностями) в пунктах отправления и прибытия транспорта. 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73" w:rsidRPr="00064193" w:rsidRDefault="007D5473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2.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ПК 2.3. Организовывать обслуживание пассажиров в VIP-залах и бизнес-салонах пунктов отправления и прибытия транспорта. 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73" w:rsidRPr="00064193" w:rsidRDefault="007D5473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Д 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  <w:rPr>
                <w:b/>
              </w:rPr>
            </w:pPr>
            <w:r w:rsidRPr="00064193">
              <w:rPr>
                <w:b/>
              </w:rPr>
              <w:t xml:space="preserve">Организация и выполнение мероприятий по обеспечению безопасности на транспорте. 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73" w:rsidRPr="00064193" w:rsidRDefault="007D5473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Оказывать первую помощь пострадавшим и принимать необходимые меры при несчастных случаях. 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73" w:rsidRPr="00064193" w:rsidRDefault="007D5473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Выполнять мероприятия по обеспечению безопасности </w:t>
            </w:r>
            <w:bookmarkStart w:id="7" w:name="9e992"/>
            <w:bookmarkEnd w:id="7"/>
            <w:r w:rsidRPr="00064193">
              <w:t xml:space="preserve">на транспорте. 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73" w:rsidRPr="00064193" w:rsidRDefault="007D5473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ПК3.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Выполнять мероприятия по пресечению актов незаконного вмешательства в деятельность транспорта. </w:t>
            </w:r>
          </w:p>
        </w:tc>
      </w:tr>
      <w:tr w:rsidR="00806700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806700" w:rsidP="007D547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ПД </w:t>
            </w:r>
            <w:r w:rsidR="007D5473" w:rsidRPr="0006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806700" w:rsidP="00041B3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ение работ по </w:t>
            </w:r>
            <w:r w:rsidR="0079053D" w:rsidRPr="00064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фессии: </w:t>
            </w:r>
            <w:r w:rsidR="006B1BC4" w:rsidRPr="0006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одник пассажирского вагона</w:t>
            </w:r>
            <w:r w:rsidR="00041B33" w:rsidRPr="0006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41B33" w:rsidRPr="000641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КЗ 5111, ЕТКС§ 68)</w:t>
            </w:r>
            <w:r w:rsidR="00041B33" w:rsidRPr="0006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06700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806700" w:rsidP="007D547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7D5473"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4046A6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пассажиров в </w:t>
            </w:r>
            <w:r w:rsidR="0079053D" w:rsidRPr="00064193">
              <w:rPr>
                <w:rFonts w:ascii="Times New Roman" w:hAnsi="Times New Roman" w:cs="Times New Roman"/>
                <w:sz w:val="24"/>
                <w:szCs w:val="24"/>
              </w:rPr>
              <w:t xml:space="preserve">поездах пригородного сообщения в </w:t>
            </w:r>
            <w:r w:rsidRPr="00064193">
              <w:rPr>
                <w:rFonts w:ascii="Times New Roman" w:hAnsi="Times New Roman" w:cs="Times New Roman"/>
                <w:sz w:val="24"/>
                <w:szCs w:val="24"/>
              </w:rPr>
              <w:t>пути след</w:t>
            </w:r>
            <w:r w:rsidRPr="000641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4193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</w:tc>
      </w:tr>
      <w:tr w:rsidR="00806700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806700" w:rsidP="004046A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4046A6"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79053D" w:rsidP="007905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hAnsi="Times New Roman" w:cs="Times New Roman"/>
                <w:sz w:val="24"/>
                <w:szCs w:val="24"/>
              </w:rPr>
              <w:t>Обслуживание пассажиров в поездах дальнего следования и местного соо</w:t>
            </w:r>
            <w:r w:rsidRPr="000641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4193">
              <w:rPr>
                <w:rFonts w:ascii="Times New Roman" w:hAnsi="Times New Roman" w:cs="Times New Roman"/>
                <w:sz w:val="24"/>
                <w:szCs w:val="24"/>
              </w:rPr>
              <w:t>щения, вагонов служебного (специального) назначения.</w:t>
            </w:r>
          </w:p>
        </w:tc>
      </w:tr>
      <w:tr w:rsidR="00806700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806700" w:rsidP="004046A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4046A6"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046A6"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79053D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hAnsi="Times New Roman" w:cs="Times New Roman"/>
                <w:sz w:val="24"/>
                <w:szCs w:val="24"/>
              </w:rPr>
              <w:t>Обслуживание вагонов в парках отстоя вагонов</w:t>
            </w:r>
            <w:r w:rsidR="004046A6" w:rsidRPr="00064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053D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3D" w:rsidRPr="00064193" w:rsidRDefault="0079053D" w:rsidP="004046A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3D" w:rsidRPr="00064193" w:rsidRDefault="00041B33" w:rsidP="00620A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hAnsi="Times New Roman" w:cs="Times New Roman"/>
                <w:sz w:val="24"/>
                <w:szCs w:val="24"/>
              </w:rPr>
              <w:t>Обслуживание и эксплуатация вагонов служебного (специального) назнач</w:t>
            </w:r>
            <w:r w:rsidRPr="000641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4193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79053D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3D" w:rsidRPr="00064193" w:rsidRDefault="0079053D" w:rsidP="004046A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3D" w:rsidRPr="00064193" w:rsidRDefault="0079053D" w:rsidP="00620A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53D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3D" w:rsidRPr="00064193" w:rsidRDefault="0079053D" w:rsidP="004046A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3D" w:rsidRPr="00064193" w:rsidRDefault="0079053D" w:rsidP="00620A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700" w:rsidRDefault="00806700" w:rsidP="008067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700" w:rsidRDefault="00806700" w:rsidP="008067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BC4" w:rsidRDefault="006B1BC4" w:rsidP="008067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193" w:rsidRPr="00306E2C" w:rsidRDefault="00064193" w:rsidP="00064193">
      <w:pPr>
        <w:pStyle w:val="af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306E2C">
        <w:rPr>
          <w:rFonts w:ascii="Times New Roman" w:hAnsi="Times New Roman"/>
          <w:bCs/>
          <w:sz w:val="24"/>
          <w:szCs w:val="24"/>
        </w:rPr>
        <w:t>УСЛОВИЯ РЕАЛИЗАЦИИ ОБРАЗОВАТЕЛЬНОЙ ПРОГРАММЫ</w:t>
      </w:r>
    </w:p>
    <w:p w:rsidR="00064193" w:rsidRPr="00306E2C" w:rsidRDefault="00064193" w:rsidP="00064193">
      <w:pPr>
        <w:tabs>
          <w:tab w:val="left" w:pos="0"/>
          <w:tab w:val="left" w:pos="993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E2C">
        <w:rPr>
          <w:rFonts w:ascii="Times New Roman" w:hAnsi="Times New Roman" w:cs="Times New Roman"/>
          <w:i/>
          <w:sz w:val="24"/>
          <w:szCs w:val="24"/>
        </w:rPr>
        <w:t>При описании условий реализации образовательной программы необходимо обесп</w:t>
      </w:r>
      <w:r w:rsidRPr="00306E2C">
        <w:rPr>
          <w:rFonts w:ascii="Times New Roman" w:hAnsi="Times New Roman" w:cs="Times New Roman"/>
          <w:i/>
          <w:sz w:val="24"/>
          <w:szCs w:val="24"/>
        </w:rPr>
        <w:t>е</w:t>
      </w:r>
      <w:r w:rsidRPr="00306E2C">
        <w:rPr>
          <w:rFonts w:ascii="Times New Roman" w:hAnsi="Times New Roman" w:cs="Times New Roman"/>
          <w:i/>
          <w:sz w:val="24"/>
          <w:szCs w:val="24"/>
        </w:rPr>
        <w:t>чить их соответствие назначению программы, характеристике профессиональной де</w:t>
      </w:r>
      <w:r w:rsidRPr="00306E2C">
        <w:rPr>
          <w:rFonts w:ascii="Times New Roman" w:hAnsi="Times New Roman" w:cs="Times New Roman"/>
          <w:i/>
          <w:sz w:val="24"/>
          <w:szCs w:val="24"/>
        </w:rPr>
        <w:t>я</w:t>
      </w:r>
      <w:r w:rsidRPr="00306E2C">
        <w:rPr>
          <w:rFonts w:ascii="Times New Roman" w:hAnsi="Times New Roman" w:cs="Times New Roman"/>
          <w:i/>
          <w:sz w:val="24"/>
          <w:szCs w:val="24"/>
        </w:rPr>
        <w:t>тельности, к которой готовятся выпускники, установленным требованиям к результ</w:t>
      </w:r>
      <w:r w:rsidRPr="00306E2C">
        <w:rPr>
          <w:rFonts w:ascii="Times New Roman" w:hAnsi="Times New Roman" w:cs="Times New Roman"/>
          <w:i/>
          <w:sz w:val="24"/>
          <w:szCs w:val="24"/>
        </w:rPr>
        <w:t>а</w:t>
      </w:r>
      <w:r w:rsidRPr="00306E2C">
        <w:rPr>
          <w:rFonts w:ascii="Times New Roman" w:hAnsi="Times New Roman" w:cs="Times New Roman"/>
          <w:i/>
          <w:sz w:val="24"/>
          <w:szCs w:val="24"/>
        </w:rPr>
        <w:t>там освоения программы.</w:t>
      </w:r>
    </w:p>
    <w:p w:rsidR="00064193" w:rsidRPr="00306E2C" w:rsidRDefault="00064193" w:rsidP="00064193">
      <w:pPr>
        <w:tabs>
          <w:tab w:val="num" w:pos="993"/>
        </w:tabs>
        <w:ind w:right="-1" w:firstLine="567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3.1. Требования к квалификации преподавателей, мастеров производственного об</w:t>
      </w:r>
      <w:r w:rsidRPr="00306E2C">
        <w:rPr>
          <w:rFonts w:ascii="Times New Roman" w:hAnsi="Times New Roman" w:cs="Times New Roman"/>
          <w:bCs/>
          <w:sz w:val="24"/>
          <w:szCs w:val="24"/>
        </w:rPr>
        <w:t>у</w:t>
      </w:r>
      <w:r w:rsidRPr="00306E2C">
        <w:rPr>
          <w:rFonts w:ascii="Times New Roman" w:hAnsi="Times New Roman" w:cs="Times New Roman"/>
          <w:bCs/>
          <w:sz w:val="24"/>
          <w:szCs w:val="24"/>
        </w:rPr>
        <w:t>чения, представителей профильных организаций, обеспечивающих реализацию образов</w:t>
      </w:r>
      <w:r w:rsidRPr="00306E2C">
        <w:rPr>
          <w:rFonts w:ascii="Times New Roman" w:hAnsi="Times New Roman" w:cs="Times New Roman"/>
          <w:bCs/>
          <w:sz w:val="24"/>
          <w:szCs w:val="24"/>
        </w:rPr>
        <w:t>а</w:t>
      </w:r>
      <w:r w:rsidRPr="00306E2C">
        <w:rPr>
          <w:rFonts w:ascii="Times New Roman" w:hAnsi="Times New Roman" w:cs="Times New Roman"/>
          <w:bCs/>
          <w:sz w:val="24"/>
          <w:szCs w:val="24"/>
        </w:rPr>
        <w:t>тельного процесса.</w:t>
      </w:r>
    </w:p>
    <w:p w:rsidR="00064193" w:rsidRPr="00306E2C" w:rsidRDefault="00064193" w:rsidP="00064193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1.1. Требования к образованию педагогических работников, освоению ими допо</w:t>
      </w:r>
      <w:r w:rsidRPr="00306E2C">
        <w:rPr>
          <w:rFonts w:ascii="Times New Roman" w:hAnsi="Times New Roman" w:cs="Times New Roman"/>
          <w:sz w:val="24"/>
          <w:szCs w:val="24"/>
        </w:rPr>
        <w:t>л</w:t>
      </w:r>
      <w:r w:rsidRPr="00306E2C">
        <w:rPr>
          <w:rFonts w:ascii="Times New Roman" w:hAnsi="Times New Roman" w:cs="Times New Roman"/>
          <w:sz w:val="24"/>
          <w:szCs w:val="24"/>
        </w:rPr>
        <w:t>нительных профессиональных программ</w:t>
      </w:r>
    </w:p>
    <w:p w:rsidR="00064193" w:rsidRPr="00306E2C" w:rsidRDefault="00064193" w:rsidP="00064193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Реализация основной образовательной программы 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064193" w:rsidRPr="00306E2C" w:rsidRDefault="00064193" w:rsidP="00064193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1.2. Требования к опыту работы в области профессиональной деятельности, соо</w:t>
      </w:r>
      <w:r w:rsidRPr="00306E2C">
        <w:rPr>
          <w:rFonts w:ascii="Times New Roman" w:hAnsi="Times New Roman" w:cs="Times New Roman"/>
          <w:sz w:val="24"/>
          <w:szCs w:val="24"/>
        </w:rPr>
        <w:t>т</w:t>
      </w:r>
      <w:r w:rsidRPr="00306E2C">
        <w:rPr>
          <w:rFonts w:ascii="Times New Roman" w:hAnsi="Times New Roman" w:cs="Times New Roman"/>
          <w:sz w:val="24"/>
          <w:szCs w:val="24"/>
        </w:rPr>
        <w:t>ветствующей направленности образовательной программы.</w:t>
      </w:r>
    </w:p>
    <w:p w:rsidR="00064193" w:rsidRPr="00306E2C" w:rsidRDefault="00064193" w:rsidP="0006419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пыт деятельности в организациях соответствующей профессиональной сферы я</w:t>
      </w:r>
      <w:r w:rsidRPr="00306E2C">
        <w:rPr>
          <w:rFonts w:ascii="Times New Roman" w:hAnsi="Times New Roman" w:cs="Times New Roman"/>
          <w:sz w:val="24"/>
          <w:szCs w:val="24"/>
        </w:rPr>
        <w:t>в</w:t>
      </w:r>
      <w:r w:rsidRPr="00306E2C">
        <w:rPr>
          <w:rFonts w:ascii="Times New Roman" w:hAnsi="Times New Roman" w:cs="Times New Roman"/>
          <w:sz w:val="24"/>
          <w:szCs w:val="24"/>
        </w:rPr>
        <w:t>ляется обязательным для преподавателей, отвечающих за освоение обучающимся профе</w:t>
      </w:r>
      <w:r w:rsidRPr="00306E2C">
        <w:rPr>
          <w:rFonts w:ascii="Times New Roman" w:hAnsi="Times New Roman" w:cs="Times New Roman"/>
          <w:sz w:val="24"/>
          <w:szCs w:val="24"/>
        </w:rPr>
        <w:t>с</w:t>
      </w:r>
      <w:r w:rsidRPr="00306E2C">
        <w:rPr>
          <w:rFonts w:ascii="Times New Roman" w:hAnsi="Times New Roman" w:cs="Times New Roman"/>
          <w:sz w:val="24"/>
          <w:szCs w:val="24"/>
        </w:rPr>
        <w:t>сионального цикла, преподаватели специальных циклов проходят стажировку в профил</w:t>
      </w:r>
      <w:r w:rsidRPr="00306E2C">
        <w:rPr>
          <w:rFonts w:ascii="Times New Roman" w:hAnsi="Times New Roman" w:cs="Times New Roman"/>
          <w:sz w:val="24"/>
          <w:szCs w:val="24"/>
        </w:rPr>
        <w:t>ь</w:t>
      </w:r>
      <w:r w:rsidRPr="00306E2C">
        <w:rPr>
          <w:rFonts w:ascii="Times New Roman" w:hAnsi="Times New Roman" w:cs="Times New Roman"/>
          <w:sz w:val="24"/>
          <w:szCs w:val="24"/>
        </w:rPr>
        <w:t>ных организациях не реже 1 раза в 3 года.</w:t>
      </w:r>
    </w:p>
    <w:p w:rsidR="00064193" w:rsidRPr="00306E2C" w:rsidRDefault="00064193" w:rsidP="00064193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3.2. Требования к  материально-техническим условиям</w:t>
      </w:r>
    </w:p>
    <w:p w:rsidR="00064193" w:rsidRPr="00306E2C" w:rsidRDefault="00064193" w:rsidP="00064193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2.1. Перечень кабинетов, лабораторий, мастерских, тренажеров, тренажерных ко</w:t>
      </w:r>
      <w:r w:rsidRPr="00306E2C">
        <w:rPr>
          <w:rFonts w:ascii="Times New Roman" w:hAnsi="Times New Roman" w:cs="Times New Roman"/>
          <w:sz w:val="24"/>
          <w:szCs w:val="24"/>
        </w:rPr>
        <w:t>м</w:t>
      </w:r>
      <w:r w:rsidRPr="00306E2C">
        <w:rPr>
          <w:rFonts w:ascii="Times New Roman" w:hAnsi="Times New Roman" w:cs="Times New Roman"/>
          <w:sz w:val="24"/>
          <w:szCs w:val="24"/>
        </w:rPr>
        <w:t>плексов и др., обеспечивающих проведение всех предусмотренных образовательной пр</w:t>
      </w:r>
      <w:r w:rsidRPr="00306E2C">
        <w:rPr>
          <w:rFonts w:ascii="Times New Roman" w:hAnsi="Times New Roman" w:cs="Times New Roman"/>
          <w:sz w:val="24"/>
          <w:szCs w:val="24"/>
        </w:rPr>
        <w:t>о</w:t>
      </w:r>
      <w:r w:rsidRPr="00306E2C">
        <w:rPr>
          <w:rFonts w:ascii="Times New Roman" w:hAnsi="Times New Roman" w:cs="Times New Roman"/>
          <w:sz w:val="24"/>
          <w:szCs w:val="24"/>
        </w:rPr>
        <w:t>граммой  видов занятий, практических и лабораторных работ, учебной практики, выпо</w:t>
      </w:r>
      <w:r w:rsidRPr="00306E2C">
        <w:rPr>
          <w:rFonts w:ascii="Times New Roman" w:hAnsi="Times New Roman" w:cs="Times New Roman"/>
          <w:sz w:val="24"/>
          <w:szCs w:val="24"/>
        </w:rPr>
        <w:t>л</w:t>
      </w:r>
      <w:r w:rsidRPr="00306E2C">
        <w:rPr>
          <w:rFonts w:ascii="Times New Roman" w:hAnsi="Times New Roman" w:cs="Times New Roman"/>
          <w:sz w:val="24"/>
          <w:szCs w:val="24"/>
        </w:rPr>
        <w:t>нение курсовых работ, выпускной квалификационной работы</w:t>
      </w:r>
    </w:p>
    <w:p w:rsidR="00064193" w:rsidRPr="00306E2C" w:rsidRDefault="00064193" w:rsidP="0006419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разовательное учреждение, реализующее основную образовательную программу по профессии среднего профессионального образования располагает материально-технической базой, обеспечивающей проведение всех видов лабораторных работ и пра</w:t>
      </w:r>
      <w:r w:rsidRPr="00306E2C">
        <w:rPr>
          <w:rFonts w:ascii="Times New Roman" w:hAnsi="Times New Roman" w:cs="Times New Roman"/>
          <w:sz w:val="24"/>
          <w:szCs w:val="24"/>
        </w:rPr>
        <w:t>к</w:t>
      </w:r>
      <w:r w:rsidRPr="00306E2C">
        <w:rPr>
          <w:rFonts w:ascii="Times New Roman" w:hAnsi="Times New Roman" w:cs="Times New Roman"/>
          <w:sz w:val="24"/>
          <w:szCs w:val="24"/>
        </w:rPr>
        <w:t>тических занятий, дисциплинарной, междисциплинарной и модульной подготовки, уче</w:t>
      </w:r>
      <w:r w:rsidRPr="00306E2C">
        <w:rPr>
          <w:rFonts w:ascii="Times New Roman" w:hAnsi="Times New Roman" w:cs="Times New Roman"/>
          <w:sz w:val="24"/>
          <w:szCs w:val="24"/>
        </w:rPr>
        <w:t>б</w:t>
      </w:r>
      <w:r w:rsidRPr="00306E2C">
        <w:rPr>
          <w:rFonts w:ascii="Times New Roman" w:hAnsi="Times New Roman" w:cs="Times New Roman"/>
          <w:sz w:val="24"/>
          <w:szCs w:val="24"/>
        </w:rPr>
        <w:t>ной практики, предусмотренных учебным планом образовательного учреждения.</w:t>
      </w:r>
    </w:p>
    <w:p w:rsidR="00064193" w:rsidRPr="00306E2C" w:rsidRDefault="00064193" w:rsidP="00064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Материально-техническая база соответствует  действующим санитарным и противоп</w:t>
      </w:r>
      <w:r w:rsidRPr="00306E2C">
        <w:rPr>
          <w:rFonts w:ascii="Times New Roman" w:hAnsi="Times New Roman" w:cs="Times New Roman"/>
          <w:sz w:val="24"/>
          <w:szCs w:val="24"/>
        </w:rPr>
        <w:t>о</w:t>
      </w:r>
      <w:r w:rsidRPr="00306E2C">
        <w:rPr>
          <w:rFonts w:ascii="Times New Roman" w:hAnsi="Times New Roman" w:cs="Times New Roman"/>
          <w:sz w:val="24"/>
          <w:szCs w:val="24"/>
        </w:rPr>
        <w:t>жарным нормам.</w:t>
      </w:r>
    </w:p>
    <w:p w:rsidR="00064193" w:rsidRPr="00306E2C" w:rsidRDefault="00064193" w:rsidP="00A56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Реализация ОПОП обеспечивает:</w:t>
      </w:r>
    </w:p>
    <w:p w:rsidR="00064193" w:rsidRPr="00306E2C" w:rsidRDefault="00064193" w:rsidP="00A56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выполнение обучающимся лабораторных работ и практических занятий, включая как об</w:t>
      </w:r>
      <w:r w:rsidRPr="00306E2C">
        <w:rPr>
          <w:rFonts w:ascii="Times New Roman" w:hAnsi="Times New Roman" w:cs="Times New Roman"/>
          <w:sz w:val="24"/>
          <w:szCs w:val="24"/>
        </w:rPr>
        <w:t>я</w:t>
      </w:r>
      <w:r w:rsidRPr="00306E2C">
        <w:rPr>
          <w:rFonts w:ascii="Times New Roman" w:hAnsi="Times New Roman" w:cs="Times New Roman"/>
          <w:sz w:val="24"/>
          <w:szCs w:val="24"/>
        </w:rPr>
        <w:t>зательный компонент практические задания с использованием персональных компьют</w:t>
      </w:r>
      <w:r w:rsidRPr="00306E2C">
        <w:rPr>
          <w:rFonts w:ascii="Times New Roman" w:hAnsi="Times New Roman" w:cs="Times New Roman"/>
          <w:sz w:val="24"/>
          <w:szCs w:val="24"/>
        </w:rPr>
        <w:t>е</w:t>
      </w:r>
      <w:r w:rsidRPr="00306E2C">
        <w:rPr>
          <w:rFonts w:ascii="Times New Roman" w:hAnsi="Times New Roman" w:cs="Times New Roman"/>
          <w:sz w:val="24"/>
          <w:szCs w:val="24"/>
        </w:rPr>
        <w:t>ров; освоение обучающимся профессиональных модулей в условиях</w:t>
      </w:r>
    </w:p>
    <w:p w:rsidR="00064193" w:rsidRPr="00306E2C" w:rsidRDefault="00064193" w:rsidP="00A56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064193" w:rsidRPr="00306E2C" w:rsidRDefault="00064193" w:rsidP="00A56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При использовании электронных изданий образовательное учреждение обеспечивает  к</w:t>
      </w:r>
      <w:r w:rsidRPr="00306E2C">
        <w:rPr>
          <w:rFonts w:ascii="Times New Roman" w:hAnsi="Times New Roman" w:cs="Times New Roman"/>
          <w:sz w:val="24"/>
          <w:szCs w:val="24"/>
        </w:rPr>
        <w:t>а</w:t>
      </w:r>
      <w:r w:rsidRPr="00306E2C">
        <w:rPr>
          <w:rFonts w:ascii="Times New Roman" w:hAnsi="Times New Roman" w:cs="Times New Roman"/>
          <w:sz w:val="24"/>
          <w:szCs w:val="24"/>
        </w:rPr>
        <w:t>ждого обучающегося рабочим местом в компьютерном классе в соответствии с объемом изучаемых дисциплин.</w:t>
      </w:r>
    </w:p>
    <w:p w:rsidR="00064193" w:rsidRPr="00306E2C" w:rsidRDefault="00064193" w:rsidP="0092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разовательное учреждение обеспечено необходимым комплектом лицензионного пр</w:t>
      </w:r>
      <w:r w:rsidRPr="00306E2C">
        <w:rPr>
          <w:rFonts w:ascii="Times New Roman" w:hAnsi="Times New Roman" w:cs="Times New Roman"/>
          <w:sz w:val="24"/>
          <w:szCs w:val="24"/>
        </w:rPr>
        <w:t>о</w:t>
      </w:r>
      <w:r w:rsidRPr="00306E2C">
        <w:rPr>
          <w:rFonts w:ascii="Times New Roman" w:hAnsi="Times New Roman" w:cs="Times New Roman"/>
          <w:sz w:val="24"/>
          <w:szCs w:val="24"/>
        </w:rPr>
        <w:t>граммного обеспечения.</w:t>
      </w:r>
    </w:p>
    <w:p w:rsidR="00064193" w:rsidRPr="00306E2C" w:rsidRDefault="00064193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Перечень кабинетов, лабораторий, мастерских и других помещений</w:t>
      </w:r>
    </w:p>
    <w:p w:rsidR="00064193" w:rsidRDefault="00064193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Кабинеты:</w:t>
      </w:r>
    </w:p>
    <w:p w:rsidR="00064193" w:rsidRPr="00064193" w:rsidRDefault="00064193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4193">
        <w:rPr>
          <w:rFonts w:ascii="Times New Roman" w:hAnsi="Times New Roman" w:cs="Times New Roman"/>
          <w:bCs/>
          <w:sz w:val="24"/>
          <w:szCs w:val="24"/>
        </w:rPr>
        <w:t>- гуманитарных и социально – экономических дисциплин;</w:t>
      </w:r>
    </w:p>
    <w:p w:rsidR="00064193" w:rsidRDefault="00064193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4193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иностранного языка;</w:t>
      </w:r>
    </w:p>
    <w:p w:rsidR="00064193" w:rsidRDefault="00064193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тандартизации, метрологии и подтверждения соответствия;</w:t>
      </w:r>
    </w:p>
    <w:p w:rsidR="00064193" w:rsidRDefault="00064193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авового обеспечения профессиональной деятельности;</w:t>
      </w:r>
    </w:p>
    <w:p w:rsidR="00064193" w:rsidRDefault="00064193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рганизации и управления деятельностью служб сервиса на транспорте;</w:t>
      </w:r>
    </w:p>
    <w:p w:rsidR="00064193" w:rsidRDefault="00064193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безо</w:t>
      </w:r>
      <w:r w:rsidR="00A56AD9">
        <w:rPr>
          <w:rFonts w:ascii="Times New Roman" w:hAnsi="Times New Roman" w:cs="Times New Roman"/>
          <w:bCs/>
          <w:sz w:val="24"/>
          <w:szCs w:val="24"/>
        </w:rPr>
        <w:t>пасности жизнедеятельности.</w:t>
      </w:r>
    </w:p>
    <w:p w:rsidR="00A56AD9" w:rsidRPr="00A56AD9" w:rsidRDefault="00A56AD9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6AD9">
        <w:rPr>
          <w:rFonts w:ascii="Times New Roman" w:hAnsi="Times New Roman" w:cs="Times New Roman"/>
          <w:b/>
          <w:bCs/>
          <w:sz w:val="24"/>
          <w:szCs w:val="24"/>
        </w:rPr>
        <w:t>Лаборатории:</w:t>
      </w:r>
    </w:p>
    <w:p w:rsidR="00A56AD9" w:rsidRDefault="00A56AD9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нформационных технологий в профессиональной деятельности.</w:t>
      </w:r>
    </w:p>
    <w:p w:rsidR="00A56AD9" w:rsidRPr="00A56AD9" w:rsidRDefault="00A56AD9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6AD9">
        <w:rPr>
          <w:rFonts w:ascii="Times New Roman" w:hAnsi="Times New Roman" w:cs="Times New Roman"/>
          <w:b/>
          <w:bCs/>
          <w:sz w:val="24"/>
          <w:szCs w:val="24"/>
        </w:rPr>
        <w:t>Мастерские:</w:t>
      </w:r>
    </w:p>
    <w:p w:rsidR="00A56AD9" w:rsidRDefault="00A56AD9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бронирования и продажи перевозок и услуг;</w:t>
      </w:r>
    </w:p>
    <w:p w:rsidR="00A56AD9" w:rsidRDefault="00A56AD9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рганизации сервиса на транспорте.</w:t>
      </w:r>
    </w:p>
    <w:p w:rsidR="00A56AD9" w:rsidRPr="00A56AD9" w:rsidRDefault="00A56AD9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6AD9">
        <w:rPr>
          <w:rFonts w:ascii="Times New Roman" w:hAnsi="Times New Roman" w:cs="Times New Roman"/>
          <w:b/>
          <w:bCs/>
          <w:sz w:val="24"/>
          <w:szCs w:val="24"/>
        </w:rPr>
        <w:t>Полигоны:</w:t>
      </w:r>
    </w:p>
    <w:p w:rsidR="00A56AD9" w:rsidRDefault="00A56AD9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еспечения безопасности на транспорте (железнодорожном).</w:t>
      </w:r>
    </w:p>
    <w:p w:rsidR="00A56AD9" w:rsidRPr="00A56AD9" w:rsidRDefault="00A56AD9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6AD9">
        <w:rPr>
          <w:rFonts w:ascii="Times New Roman" w:hAnsi="Times New Roman" w:cs="Times New Roman"/>
          <w:b/>
          <w:bCs/>
          <w:sz w:val="24"/>
          <w:szCs w:val="24"/>
        </w:rPr>
        <w:t>Спортивный комплекс:</w:t>
      </w:r>
    </w:p>
    <w:p w:rsidR="00A56AD9" w:rsidRDefault="00A56AD9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портивный зал;</w:t>
      </w:r>
    </w:p>
    <w:p w:rsidR="00A56AD9" w:rsidRDefault="00A56AD9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ткрытый стадион широкого профиля с элементами полосы препятствий;</w:t>
      </w:r>
    </w:p>
    <w:p w:rsidR="00A56AD9" w:rsidRDefault="00A56AD9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трелковый тир.</w:t>
      </w:r>
    </w:p>
    <w:p w:rsidR="00A56AD9" w:rsidRPr="00A56AD9" w:rsidRDefault="00A56AD9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6AD9">
        <w:rPr>
          <w:rFonts w:ascii="Times New Roman" w:hAnsi="Times New Roman" w:cs="Times New Roman"/>
          <w:b/>
          <w:bCs/>
          <w:sz w:val="24"/>
          <w:szCs w:val="24"/>
        </w:rPr>
        <w:t>Залы:</w:t>
      </w:r>
    </w:p>
    <w:p w:rsidR="00A56AD9" w:rsidRDefault="00A56AD9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библиотека, читальный зал с выходом в сеть Интернет;</w:t>
      </w:r>
    </w:p>
    <w:p w:rsidR="00A56AD9" w:rsidRPr="00064193" w:rsidRDefault="00A56AD9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ктовый зал.</w:t>
      </w:r>
    </w:p>
    <w:p w:rsidR="00A56AD9" w:rsidRPr="00306E2C" w:rsidRDefault="00A56AD9" w:rsidP="00A56A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 Требованиям к информационным и учебно-методическим условиям.</w:t>
      </w:r>
    </w:p>
    <w:p w:rsidR="00A56AD9" w:rsidRPr="00306E2C" w:rsidRDefault="00A56AD9" w:rsidP="00A56A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1. Требования к информационно-коммуникационным ресурсам, соответству</w:t>
      </w:r>
      <w:r w:rsidRPr="00306E2C">
        <w:rPr>
          <w:rFonts w:ascii="Times New Roman" w:hAnsi="Times New Roman" w:cs="Times New Roman"/>
          <w:sz w:val="24"/>
          <w:szCs w:val="24"/>
        </w:rPr>
        <w:t>ю</w:t>
      </w:r>
      <w:r w:rsidRPr="00306E2C">
        <w:rPr>
          <w:rFonts w:ascii="Times New Roman" w:hAnsi="Times New Roman" w:cs="Times New Roman"/>
          <w:sz w:val="24"/>
          <w:szCs w:val="24"/>
        </w:rPr>
        <w:t xml:space="preserve">щим  заявленным в программе результатам подготовки выпускников </w:t>
      </w:r>
    </w:p>
    <w:p w:rsidR="00A56AD9" w:rsidRPr="00306E2C" w:rsidRDefault="00A56AD9" w:rsidP="00A56AD9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 xml:space="preserve">Основная образовательная программа специальности  </w:t>
      </w:r>
      <w:r w:rsidRPr="00BA269E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06  «Сервис на тран</w:t>
      </w:r>
      <w:r w:rsidRPr="00BA26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A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е </w:t>
      </w:r>
      <w:r w:rsidR="00297D5F" w:rsidRPr="00BA26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="00297D5F" w:rsidRPr="00297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ам транспорта)»</w:t>
      </w:r>
      <w:r w:rsidR="00297D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обеспечивается учебно-методической документацией по всем дисциплинам, междисциплинарным курсам и профессиональным модулям ООП.</w:t>
      </w:r>
    </w:p>
    <w:p w:rsidR="00A56AD9" w:rsidRPr="00306E2C" w:rsidRDefault="00A56AD9" w:rsidP="00A56AD9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Реализация ООП специальности </w:t>
      </w:r>
      <w:r w:rsidRPr="00BA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02.06  «Сервис на транспорте </w:t>
      </w:r>
      <w:r w:rsidR="00297D5F" w:rsidRPr="00BA26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="00297D5F" w:rsidRPr="00297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ам тран</w:t>
      </w:r>
      <w:r w:rsidR="00297D5F" w:rsidRPr="00297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97D5F" w:rsidRPr="00297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</w:t>
      </w:r>
      <w:r w:rsidR="00297D5F" w:rsidRPr="00BA26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»</w:t>
      </w:r>
      <w:r w:rsidR="00297D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обеспечивается доступом каждого студента к базам данных и библиотечным фо</w:t>
      </w:r>
      <w:r w:rsidRPr="00306E2C">
        <w:rPr>
          <w:rFonts w:ascii="Times New Roman" w:hAnsi="Times New Roman" w:cs="Times New Roman"/>
          <w:sz w:val="24"/>
          <w:szCs w:val="24"/>
        </w:rPr>
        <w:t>н</w:t>
      </w:r>
      <w:r w:rsidRPr="00306E2C">
        <w:rPr>
          <w:rFonts w:ascii="Times New Roman" w:hAnsi="Times New Roman" w:cs="Times New Roman"/>
          <w:sz w:val="24"/>
          <w:szCs w:val="24"/>
        </w:rPr>
        <w:t>дам, формируемым по полному перечню дисциплин (модулей) 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06E2C">
        <w:rPr>
          <w:rFonts w:ascii="Times New Roman" w:hAnsi="Times New Roman" w:cs="Times New Roman"/>
          <w:sz w:val="24"/>
          <w:szCs w:val="24"/>
        </w:rPr>
        <w:t>ОП. Во время сам</w:t>
      </w:r>
      <w:r w:rsidRPr="00306E2C">
        <w:rPr>
          <w:rFonts w:ascii="Times New Roman" w:hAnsi="Times New Roman" w:cs="Times New Roman"/>
          <w:sz w:val="24"/>
          <w:szCs w:val="24"/>
        </w:rPr>
        <w:t>о</w:t>
      </w:r>
      <w:r w:rsidRPr="00306E2C">
        <w:rPr>
          <w:rFonts w:ascii="Times New Roman" w:hAnsi="Times New Roman" w:cs="Times New Roman"/>
          <w:sz w:val="24"/>
          <w:szCs w:val="24"/>
        </w:rPr>
        <w:t>стоятельной подготовки обучающиеся обеспечены доступом в сеть Интернет.</w:t>
      </w:r>
    </w:p>
    <w:p w:rsidR="00A56AD9" w:rsidRPr="00306E2C" w:rsidRDefault="00A56AD9" w:rsidP="00A56AD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На сайте техникума  есть доступ к:</w:t>
      </w:r>
    </w:p>
    <w:p w:rsidR="00A56AD9" w:rsidRPr="00306E2C" w:rsidRDefault="00A56AD9" w:rsidP="00A56AD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цифровым учебным материалам;</w:t>
      </w:r>
    </w:p>
    <w:p w:rsidR="00A56AD9" w:rsidRPr="00306E2C" w:rsidRDefault="00A56AD9" w:rsidP="00A56AD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хранилищу цифровых учебно-методических материалов;</w:t>
      </w:r>
    </w:p>
    <w:p w:rsidR="00A56AD9" w:rsidRPr="00306E2C" w:rsidRDefault="00A56AD9" w:rsidP="00A56AD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хранилищу цифровых научных материалов.</w:t>
      </w:r>
    </w:p>
    <w:p w:rsidR="00A56AD9" w:rsidRPr="00306E2C" w:rsidRDefault="00A56AD9" w:rsidP="00A56AD9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ab/>
        <w:t>Читальный зал библиотеки оборудован столами для занятий, компьютерами, с которых имеется доступ ко всем базам данных и информационным ресурсам техникума</w:t>
      </w:r>
    </w:p>
    <w:p w:rsidR="00A56AD9" w:rsidRPr="00306E2C" w:rsidRDefault="00A56AD9" w:rsidP="00A56A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2. Требования обеспеченности каждого обучающегося современными учебн</w:t>
      </w:r>
      <w:r w:rsidRPr="00306E2C">
        <w:rPr>
          <w:rFonts w:ascii="Times New Roman" w:hAnsi="Times New Roman" w:cs="Times New Roman"/>
          <w:sz w:val="24"/>
          <w:szCs w:val="24"/>
        </w:rPr>
        <w:t>ы</w:t>
      </w:r>
      <w:r w:rsidRPr="00306E2C">
        <w:rPr>
          <w:rFonts w:ascii="Times New Roman" w:hAnsi="Times New Roman" w:cs="Times New Roman"/>
          <w:sz w:val="24"/>
          <w:szCs w:val="24"/>
        </w:rPr>
        <w:t>ми, учебно-методическим печатными и/или электронными изданиями, учебно-методической документацией и материалами</w:t>
      </w:r>
    </w:p>
    <w:p w:rsidR="00A56AD9" w:rsidRPr="00306E2C" w:rsidRDefault="00A56AD9" w:rsidP="00A56AD9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A56AD9" w:rsidRPr="00306E2C" w:rsidRDefault="00A56AD9" w:rsidP="00A56AD9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Библиотечный фонд техникума обеспечен печатными и электронными изданиями основной и дополнительной литературы по дисциплинам всех циклов, изданными за п</w:t>
      </w:r>
      <w:r w:rsidRPr="00306E2C">
        <w:rPr>
          <w:rFonts w:ascii="Times New Roman" w:hAnsi="Times New Roman" w:cs="Times New Roman"/>
          <w:sz w:val="24"/>
          <w:szCs w:val="24"/>
        </w:rPr>
        <w:t>о</w:t>
      </w:r>
      <w:r w:rsidRPr="00306E2C">
        <w:rPr>
          <w:rFonts w:ascii="Times New Roman" w:hAnsi="Times New Roman" w:cs="Times New Roman"/>
          <w:sz w:val="24"/>
          <w:szCs w:val="24"/>
        </w:rPr>
        <w:t>следние 5 лет.</w:t>
      </w:r>
    </w:p>
    <w:p w:rsidR="00A56AD9" w:rsidRPr="00306E2C" w:rsidRDefault="00A56AD9" w:rsidP="00A56AD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обственная библиотека АТТС  содержит:</w:t>
      </w:r>
    </w:p>
    <w:p w:rsidR="00A56AD9" w:rsidRPr="00306E2C" w:rsidRDefault="00A56AD9" w:rsidP="00A56AD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учебно-методические комплексы по каждой дисциплине учебного плана;</w:t>
      </w:r>
    </w:p>
    <w:p w:rsidR="00A56AD9" w:rsidRPr="00306E2C" w:rsidRDefault="00A56AD9" w:rsidP="00A56AD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базовые   учебники,   практикумы,   сборники   и   другие   учебные   пособия   по   ка</w:t>
      </w:r>
      <w:r w:rsidRPr="00306E2C">
        <w:rPr>
          <w:rFonts w:ascii="Times New Roman" w:hAnsi="Times New Roman" w:cs="Times New Roman"/>
          <w:sz w:val="24"/>
          <w:szCs w:val="24"/>
        </w:rPr>
        <w:t>ж</w:t>
      </w:r>
      <w:r w:rsidRPr="00306E2C">
        <w:rPr>
          <w:rFonts w:ascii="Times New Roman" w:hAnsi="Times New Roman" w:cs="Times New Roman"/>
          <w:sz w:val="24"/>
          <w:szCs w:val="24"/>
        </w:rPr>
        <w:t>дой дисциплине учебного плана в количестве, достаточном для организации учебного процесса с заявленной численн</w:t>
      </w:r>
      <w:r>
        <w:rPr>
          <w:rFonts w:ascii="Times New Roman" w:hAnsi="Times New Roman" w:cs="Times New Roman"/>
          <w:sz w:val="24"/>
          <w:szCs w:val="24"/>
        </w:rPr>
        <w:t>остью студентов, периодические издания.</w:t>
      </w:r>
    </w:p>
    <w:p w:rsidR="00A56AD9" w:rsidRPr="00306E2C" w:rsidRDefault="00A56AD9" w:rsidP="00A56A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3. Требования к фонду дополнительной литературы, в том числе к официал</w:t>
      </w:r>
      <w:r w:rsidRPr="00306E2C">
        <w:rPr>
          <w:rFonts w:ascii="Times New Roman" w:hAnsi="Times New Roman" w:cs="Times New Roman"/>
          <w:sz w:val="24"/>
          <w:szCs w:val="24"/>
        </w:rPr>
        <w:t>ь</w:t>
      </w:r>
      <w:r w:rsidRPr="00306E2C">
        <w:rPr>
          <w:rFonts w:ascii="Times New Roman" w:hAnsi="Times New Roman" w:cs="Times New Roman"/>
          <w:sz w:val="24"/>
          <w:szCs w:val="24"/>
        </w:rPr>
        <w:t>ным справочно-библиографическим и периодическим изданиям, отечественным и зар</w:t>
      </w:r>
      <w:r w:rsidRPr="00306E2C">
        <w:rPr>
          <w:rFonts w:ascii="Times New Roman" w:hAnsi="Times New Roman" w:cs="Times New Roman"/>
          <w:sz w:val="24"/>
          <w:szCs w:val="24"/>
        </w:rPr>
        <w:t>у</w:t>
      </w:r>
      <w:r w:rsidRPr="00306E2C">
        <w:rPr>
          <w:rFonts w:ascii="Times New Roman" w:hAnsi="Times New Roman" w:cs="Times New Roman"/>
          <w:sz w:val="24"/>
          <w:szCs w:val="24"/>
        </w:rPr>
        <w:t>бежным журналам</w:t>
      </w:r>
    </w:p>
    <w:p w:rsidR="00A56AD9" w:rsidRPr="00306E2C" w:rsidRDefault="00A56AD9" w:rsidP="00A56AD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_ Библиотечный фонд помимо учебной литературы,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806700" w:rsidRPr="00CB4E26" w:rsidRDefault="00806700" w:rsidP="00A56A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B5502" w:rsidRDefault="008B5502" w:rsidP="008B550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2F36" w:rsidRDefault="00922F36" w:rsidP="008B550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5502" w:rsidRPr="00306E2C" w:rsidRDefault="008B5502" w:rsidP="008B550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4.</w:t>
      </w:r>
      <w:r w:rsidRPr="00306E2C">
        <w:rPr>
          <w:rFonts w:ascii="Times New Roman" w:hAnsi="Times New Roman" w:cs="Times New Roman"/>
          <w:bCs/>
          <w:sz w:val="24"/>
          <w:szCs w:val="24"/>
        </w:rPr>
        <w:tab/>
      </w:r>
      <w:r w:rsidRPr="00306E2C">
        <w:rPr>
          <w:rFonts w:ascii="Times New Roman" w:hAnsi="Times New Roman" w:cs="Times New Roman"/>
          <w:bCs/>
          <w:caps/>
          <w:sz w:val="24"/>
          <w:szCs w:val="24"/>
        </w:rPr>
        <w:t>МЕТОДИЧЕСКАЯ документациЯ, определяющАЯ содерж</w:t>
      </w:r>
      <w:r w:rsidRPr="00306E2C">
        <w:rPr>
          <w:rFonts w:ascii="Times New Roman" w:hAnsi="Times New Roman" w:cs="Times New Roman"/>
          <w:bCs/>
          <w:caps/>
          <w:sz w:val="24"/>
          <w:szCs w:val="24"/>
        </w:rPr>
        <w:t>а</w:t>
      </w:r>
      <w:r w:rsidRPr="00306E2C">
        <w:rPr>
          <w:rFonts w:ascii="Times New Roman" w:hAnsi="Times New Roman" w:cs="Times New Roman"/>
          <w:bCs/>
          <w:caps/>
          <w:sz w:val="24"/>
          <w:szCs w:val="24"/>
        </w:rPr>
        <w:t>ние и организацию образовательного процесса</w:t>
      </w:r>
    </w:p>
    <w:p w:rsidR="008B5502" w:rsidRPr="00306E2C" w:rsidRDefault="008B5502" w:rsidP="008B5502">
      <w:pPr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4.1. Учебный план </w:t>
      </w:r>
      <w:r w:rsidRPr="00306E2C">
        <w:rPr>
          <w:rFonts w:ascii="Times New Roman" w:hAnsi="Times New Roman" w:cs="Times New Roman"/>
          <w:i/>
          <w:sz w:val="24"/>
          <w:szCs w:val="24"/>
        </w:rPr>
        <w:t>(приложение 1)</w:t>
      </w:r>
    </w:p>
    <w:p w:rsidR="008B5502" w:rsidRPr="00306E2C" w:rsidRDefault="008B5502" w:rsidP="008B550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 xml:space="preserve">4.2. Календарный учебный график </w:t>
      </w:r>
      <w:r w:rsidRPr="00306E2C">
        <w:rPr>
          <w:rFonts w:ascii="Times New Roman" w:hAnsi="Times New Roman" w:cs="Times New Roman"/>
          <w:i/>
          <w:sz w:val="24"/>
          <w:szCs w:val="24"/>
        </w:rPr>
        <w:t>(Приложение 2)</w:t>
      </w:r>
    </w:p>
    <w:p w:rsidR="008B5502" w:rsidRPr="00306E2C" w:rsidRDefault="008B5502" w:rsidP="008B5502">
      <w:pPr>
        <w:ind w:firstLine="567"/>
        <w:contextualSpacing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306E2C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4.3. Перечень рабочих программы учебных дисциплин, профессиональных модулей и иных компонентов программы </w:t>
      </w:r>
    </w:p>
    <w:p w:rsidR="008B5502" w:rsidRPr="00CB4E26" w:rsidRDefault="008B5502" w:rsidP="008B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2359"/>
        <w:gridCol w:w="5120"/>
        <w:gridCol w:w="1985"/>
      </w:tblGrid>
      <w:tr w:rsidR="008B5502" w:rsidRPr="00CB4E26" w:rsidTr="002B6E4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екс дисципл</w:t>
            </w: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, професси</w:t>
            </w: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ьного модуля, практики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циклов и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прил</w:t>
            </w: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ния, соде</w:t>
            </w: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щего пр</w:t>
            </w: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у ОПОП</w:t>
            </w:r>
          </w:p>
        </w:tc>
      </w:tr>
      <w:tr w:rsidR="008B5502" w:rsidRPr="00CB4E26" w:rsidTr="002B6E4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B5502" w:rsidRPr="00CB4E26" w:rsidTr="002B6E4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tabs>
                <w:tab w:val="left" w:pos="1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0 Общеобразовательный цик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02" w:rsidRPr="00CB4E26" w:rsidTr="002B6E4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22F36">
              <w:rPr>
                <w:rFonts w:ascii="Times New Roman" w:eastAsia="Times New Roman" w:hAnsi="Times New Roman" w:cs="Times New Roman"/>
                <w:sz w:val="24"/>
                <w:szCs w:val="24"/>
              </w:rPr>
              <w:t>УДб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8B5502" w:rsidRPr="00CB4E26" w:rsidTr="002B6E48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б</w:t>
            </w:r>
            <w:r w:rsidR="008B5502"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8B5502" w:rsidRPr="00CB4E26" w:rsidTr="002B6E48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б</w:t>
            </w:r>
            <w:r w:rsidR="008B5502"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8B5502" w:rsidRPr="00CB4E26" w:rsidTr="002B6E48">
        <w:trPr>
          <w:trHeight w:val="1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б</w:t>
            </w:r>
            <w:r w:rsidR="008B5502"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8B5502" w:rsidRPr="00CB4E26" w:rsidTr="002B6E48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б</w:t>
            </w:r>
            <w:r w:rsidR="008B5502"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8B5502" w:rsidRPr="00CB4E26" w:rsidTr="002B6E48">
        <w:trPr>
          <w:trHeight w:val="15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б</w:t>
            </w:r>
            <w:r w:rsidR="008B5502"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8B5502" w:rsidRPr="00CB4E26" w:rsidTr="002B6E48">
        <w:trPr>
          <w:trHeight w:val="1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б</w:t>
            </w:r>
            <w:r w:rsidR="008B5502"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ознание</w:t>
            </w:r>
            <w:r w:rsidR="0029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кл.астроном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8B5502" w:rsidRPr="00CB4E26" w:rsidTr="002B6E48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б</w:t>
            </w:r>
            <w:r w:rsidR="008B5502"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8B5502" w:rsidRPr="00CB4E26" w:rsidTr="002B6E48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б</w:t>
            </w:r>
            <w:r w:rsidR="008B5502"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922F36" w:rsidRPr="00CB4E26" w:rsidTr="002B6E48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36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б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36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36" w:rsidRPr="008B5502" w:rsidRDefault="00922F36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8B5502" w:rsidRPr="00CB4E26" w:rsidTr="002B6E48">
        <w:trPr>
          <w:trHeight w:val="15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п</w:t>
            </w:r>
            <w:r w:rsidR="008B5502"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 w:rsidR="00922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2F36" w:rsidRPr="00543AD6">
              <w:rPr>
                <w:rFonts w:ascii="Times New Roman" w:hAnsi="Times New Roman" w:cs="Times New Roman"/>
                <w:bCs/>
              </w:rPr>
              <w:t>( алгебра и начала математического анализа; геометр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922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02" w:rsidRPr="00CB4E26" w:rsidTr="002B6E48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п</w:t>
            </w:r>
            <w:r w:rsidR="008B5502"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922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502" w:rsidRPr="00CB4E26" w:rsidTr="002B6E48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п</w:t>
            </w:r>
            <w:r w:rsidR="008B5502"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922F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922F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5502" w:rsidRPr="00CB4E26" w:rsidTr="002B6E48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п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922F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922F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2F36" w:rsidRPr="00CB4E26" w:rsidTr="002B6E48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36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.1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36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36" w:rsidRPr="008B5502" w:rsidRDefault="00922F36" w:rsidP="00922F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8B5502" w:rsidRPr="00CB4E26" w:rsidTr="002B6E48">
        <w:trPr>
          <w:trHeight w:val="126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СЭ.00 Общий гуманитарный и социально-экономический цикл</w:t>
            </w:r>
          </w:p>
        </w:tc>
      </w:tr>
      <w:tr w:rsidR="008B5502" w:rsidRPr="00CB4E26" w:rsidTr="002B6E48">
        <w:trPr>
          <w:trHeight w:val="179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8B5502" w:rsidRPr="00CB4E26" w:rsidTr="002B6E48">
        <w:trPr>
          <w:trHeight w:val="15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8B5502" w:rsidRPr="00CB4E26" w:rsidTr="002B6E48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8B5502" w:rsidRPr="00CB4E26" w:rsidTr="002B6E48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8B5502" w:rsidRPr="00CB4E26" w:rsidTr="002B6E48">
        <w:trPr>
          <w:trHeight w:val="13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.00 Математический и общий естественнонаучный цикл</w:t>
            </w:r>
          </w:p>
        </w:tc>
      </w:tr>
      <w:tr w:rsidR="008B5502" w:rsidRPr="00CB4E26" w:rsidTr="002B6E48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8B5502" w:rsidRPr="00CB4E26" w:rsidTr="002B6E48">
        <w:trPr>
          <w:trHeight w:val="15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.00 Профессиональный цикл</w:t>
            </w:r>
          </w:p>
        </w:tc>
      </w:tr>
      <w:tr w:rsidR="008B5502" w:rsidRPr="00CB4E26" w:rsidTr="002B6E48">
        <w:trPr>
          <w:trHeight w:val="18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.00Общепрофессиональные дисциплины</w:t>
            </w:r>
          </w:p>
        </w:tc>
      </w:tr>
      <w:tr w:rsidR="008B5502" w:rsidRPr="00CB4E26" w:rsidTr="002B6E48">
        <w:trPr>
          <w:trHeight w:val="12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с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8B5502" w:rsidRPr="00CB4E26" w:rsidTr="002B6E48">
        <w:trPr>
          <w:trHeight w:val="1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2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8B5502" w:rsidRPr="00CB4E26" w:rsidTr="002B6E48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3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е обеспечение профессиональной де</w:t>
            </w: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8B5502" w:rsidRPr="00CB4E26" w:rsidTr="002B6E48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4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ки и страхование на трансп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8B5502" w:rsidRPr="00CB4E26" w:rsidTr="002B6E48">
        <w:trPr>
          <w:trHeight w:val="15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5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коммуникационные технол</w:t>
            </w: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 в 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8B5502" w:rsidRPr="00CB4E26" w:rsidTr="002B6E48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.06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изация, метрология и подтверждение соответ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8B5502" w:rsidRPr="00CB4E26" w:rsidTr="002B6E48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7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8B5502" w:rsidRPr="00CB4E26" w:rsidTr="002B6E48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0 Профессиональные моду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502" w:rsidRPr="00CB4E26" w:rsidTr="002B6E48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М.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Бронирование и продажа перевозок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5502" w:rsidRPr="00CB4E26" w:rsidTr="002B6E48">
        <w:trPr>
          <w:trHeight w:val="1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М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</w:pPr>
            <w:r w:rsidRPr="008B5502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  <w:t>Организация сервиса в пунктах отправления и прибытия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5502" w:rsidRPr="00CB4E26" w:rsidTr="002B6E48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М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ыполнение мероприятий по обеспечению безопасности на трансп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5502" w:rsidRPr="00CB4E26" w:rsidTr="002B6E48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М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профессии «проводник пассажирского ваг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5502" w:rsidRPr="00CB4E26" w:rsidTr="002B6E48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5502" w:rsidRPr="00CB4E26" w:rsidTr="002B6E48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изводственная практика (практика по профилю специальности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5502" w:rsidRPr="00CB4E26" w:rsidTr="002B6E48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ДП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дипломная практ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5502" w:rsidRPr="00CB4E26" w:rsidTr="002B6E48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5502" w:rsidRPr="00CB4E26" w:rsidTr="002B6E4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А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B5502" w:rsidRPr="00CB4E26" w:rsidRDefault="008B5502" w:rsidP="008B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02" w:rsidRPr="008B5502" w:rsidRDefault="008B5502" w:rsidP="008B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, перечисленные в перечне, размещены в приложениях. </w:t>
      </w:r>
    </w:p>
    <w:p w:rsidR="00041B33" w:rsidRDefault="00041B33" w:rsidP="00806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590" w:rsidRPr="00CB4E26" w:rsidRDefault="00EF1590" w:rsidP="00806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700" w:rsidRPr="00CB4E26" w:rsidRDefault="008B5502" w:rsidP="008B550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5</w:t>
      </w:r>
      <w:r w:rsidR="00806700" w:rsidRPr="00CB4E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обоснование вариативной части опоп</w:t>
      </w:r>
    </w:p>
    <w:p w:rsidR="00041B33" w:rsidRPr="008B5502" w:rsidRDefault="00806700" w:rsidP="00174560">
      <w:pPr>
        <w:pStyle w:val="af2"/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>Для определения специфики вариативной части  был проведён сравнительный анализ обо</w:t>
      </w: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>б</w:t>
      </w: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>щенных  требований рынка  труда, заложенных в профессиональных стандартах, и требований к р</w:t>
      </w: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>е</w:t>
      </w: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 xml:space="preserve">зультатам освоения основной профессиональной образовательной программы, установленным ФГОС по специальности  </w:t>
      </w:r>
      <w:r w:rsidR="00041B33" w:rsidRPr="008B5502">
        <w:rPr>
          <w:rFonts w:ascii="Times New Roman" w:hAnsi="Times New Roman" w:cs="Times New Roman"/>
          <w:sz w:val="24"/>
          <w:szCs w:val="24"/>
          <w:lang w:eastAsia="ru-RU"/>
        </w:rPr>
        <w:t>43.02.06</w:t>
      </w:r>
      <w:r w:rsidR="00EF1590" w:rsidRPr="008B5502">
        <w:rPr>
          <w:rFonts w:ascii="Times New Roman" w:hAnsi="Times New Roman" w:cs="Times New Roman"/>
          <w:sz w:val="24"/>
          <w:szCs w:val="24"/>
          <w:lang w:eastAsia="ru-RU"/>
        </w:rPr>
        <w:t xml:space="preserve"> «Сервис на транспорте </w:t>
      </w:r>
      <w:r w:rsidR="00297D5F" w:rsidRPr="00297D5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видам транспорта)»</w:t>
      </w:r>
      <w:r w:rsidR="00297D5F">
        <w:rPr>
          <w:rFonts w:ascii="Times New Roman" w:hAnsi="Times New Roman" w:cs="Times New Roman"/>
          <w:w w:val="90"/>
          <w:sz w:val="24"/>
          <w:szCs w:val="24"/>
          <w:lang w:eastAsia="ru-RU"/>
        </w:rPr>
        <w:t xml:space="preserve">, </w:t>
      </w: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>путем с</w:t>
      </w: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>о</w:t>
      </w: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>отнесения профессиональных компетенций (требований к знаниям,  умениям, практическому оп</w:t>
      </w: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>ы</w:t>
      </w: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 xml:space="preserve">ту), заложенных в ФГОС, с </w:t>
      </w:r>
      <w:r w:rsidR="00041B33"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 xml:space="preserve">трудовыми функциями </w:t>
      </w: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>профессиональн</w:t>
      </w:r>
      <w:r w:rsidR="00041B33"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 xml:space="preserve">ых </w:t>
      </w: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 xml:space="preserve"> стандарт</w:t>
      </w:r>
      <w:r w:rsidR="00041B33"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>ов:</w:t>
      </w:r>
    </w:p>
    <w:p w:rsidR="00041B33" w:rsidRPr="008B5502" w:rsidRDefault="00041B33" w:rsidP="00174560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- </w:t>
      </w:r>
      <w:r w:rsidRPr="008B5502">
        <w:rPr>
          <w:rFonts w:ascii="Times New Roman" w:hAnsi="Times New Roman" w:cs="Times New Roman"/>
          <w:sz w:val="24"/>
          <w:szCs w:val="24"/>
        </w:rPr>
        <w:t xml:space="preserve">«Руководитель железнодорожного вокзала, железнодорожного вокзального комплекса» (утвержден приказом Минтруда и соцзащиты РФ от 08.02.2017 № 149 н, зарегистрирован в Минюсте РФ от 09.03.2017 № 45882) – 5 уровень квалификации, </w:t>
      </w:r>
    </w:p>
    <w:p w:rsidR="00041B33" w:rsidRPr="008B5502" w:rsidRDefault="00041B33" w:rsidP="00174560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502">
        <w:rPr>
          <w:rFonts w:ascii="Times New Roman" w:hAnsi="Times New Roman" w:cs="Times New Roman"/>
          <w:sz w:val="24"/>
          <w:szCs w:val="24"/>
        </w:rPr>
        <w:t>«Работник по обработке поездной информации и перевозочных документов железнод</w:t>
      </w:r>
      <w:r w:rsidRPr="008B5502">
        <w:rPr>
          <w:rFonts w:ascii="Times New Roman" w:hAnsi="Times New Roman" w:cs="Times New Roman"/>
          <w:sz w:val="24"/>
          <w:szCs w:val="24"/>
        </w:rPr>
        <w:t>о</w:t>
      </w:r>
      <w:r w:rsidRPr="008B5502">
        <w:rPr>
          <w:rFonts w:ascii="Times New Roman" w:hAnsi="Times New Roman" w:cs="Times New Roman"/>
          <w:sz w:val="24"/>
          <w:szCs w:val="24"/>
        </w:rPr>
        <w:t xml:space="preserve">рожного транспорта» (утвержден приказом Минтруда и соцзащиты РФ от 26.12.2016 № 834н, зарегистрирован в Минюсте РФ от 12.01.2017 № 45181) – 4 уровень квалификации, </w:t>
      </w:r>
    </w:p>
    <w:p w:rsidR="00041B33" w:rsidRPr="008B5502" w:rsidRDefault="00041B33" w:rsidP="00174560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502">
        <w:rPr>
          <w:rFonts w:ascii="Times New Roman" w:hAnsi="Times New Roman" w:cs="Times New Roman"/>
          <w:sz w:val="24"/>
          <w:szCs w:val="24"/>
        </w:rPr>
        <w:t>«Проводник пассажирского вагона» (утвержден приказом Минтруда и соцзащиты РФ от 14.05.2015 № 294н, зарегистрирован в Минюсте РФ от 08.06.2015 № 37565) – 2 уровень квалификации,</w:t>
      </w:r>
    </w:p>
    <w:p w:rsidR="00806700" w:rsidRPr="00174560" w:rsidRDefault="00041B33" w:rsidP="00174560">
      <w:pPr>
        <w:pStyle w:val="af2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502">
        <w:rPr>
          <w:rFonts w:ascii="Times New Roman" w:hAnsi="Times New Roman" w:cs="Times New Roman"/>
          <w:sz w:val="24"/>
          <w:szCs w:val="24"/>
        </w:rPr>
        <w:t xml:space="preserve"> « Работник по организации и оформлению проездных и перевозочных документов в па</w:t>
      </w:r>
      <w:r w:rsidRPr="008B5502">
        <w:rPr>
          <w:rFonts w:ascii="Times New Roman" w:hAnsi="Times New Roman" w:cs="Times New Roman"/>
          <w:sz w:val="24"/>
          <w:szCs w:val="24"/>
        </w:rPr>
        <w:t>с</w:t>
      </w:r>
      <w:r w:rsidRPr="008B5502">
        <w:rPr>
          <w:rFonts w:ascii="Times New Roman" w:hAnsi="Times New Roman" w:cs="Times New Roman"/>
          <w:sz w:val="24"/>
          <w:szCs w:val="24"/>
        </w:rPr>
        <w:t xml:space="preserve">сажирских перевозках на железнодорожном транспорте», (утвержден приказом Минтруда и соцзащиты РФ от 18.01.2017 № 46н, зарегистрирован в Минюсте РФ от 07.02.2017 № 45561) </w:t>
      </w:r>
      <w:r w:rsidR="00174560" w:rsidRPr="008B5502">
        <w:rPr>
          <w:rFonts w:ascii="Times New Roman" w:hAnsi="Times New Roman" w:cs="Times New Roman"/>
          <w:sz w:val="24"/>
          <w:szCs w:val="24"/>
        </w:rPr>
        <w:t>–</w:t>
      </w:r>
      <w:r w:rsidRPr="008B5502">
        <w:rPr>
          <w:rFonts w:ascii="Times New Roman" w:hAnsi="Times New Roman" w:cs="Times New Roman"/>
          <w:sz w:val="24"/>
          <w:szCs w:val="24"/>
        </w:rPr>
        <w:t xml:space="preserve"> </w:t>
      </w:r>
      <w:r w:rsidR="00174560" w:rsidRPr="008B5502">
        <w:rPr>
          <w:rFonts w:ascii="Times New Roman" w:hAnsi="Times New Roman" w:cs="Times New Roman"/>
          <w:sz w:val="24"/>
          <w:szCs w:val="24"/>
        </w:rPr>
        <w:t>4 уровень квалификации</w:t>
      </w:r>
      <w:r w:rsidR="00174560">
        <w:rPr>
          <w:rFonts w:ascii="Times New Roman" w:hAnsi="Times New Roman" w:cs="Times New Roman"/>
          <w:sz w:val="28"/>
          <w:szCs w:val="28"/>
        </w:rPr>
        <w:t>.</w:t>
      </w:r>
    </w:p>
    <w:p w:rsidR="00806700" w:rsidRPr="008B5502" w:rsidRDefault="00174560" w:rsidP="00174560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П</w:t>
      </w:r>
      <w:r w:rsidR="00806700"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ри определении вариативной части были учтены особенности и требования  социального заказа регионального рынка труда, от</w:t>
      </w:r>
      <w:r w:rsidR="00806700"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softHyphen/>
        <w:t>дельных работодателей, а также современное состояние и тенденции развития отрасли в целях определения новых видов профессиональной деятельности, професси</w:t>
      </w:r>
      <w:r w:rsidR="00806700"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о</w:t>
      </w:r>
      <w:r w:rsidR="00806700"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нальных функции, дополнительных компетенций (общих и профессиональных), необходимых и </w:t>
      </w:r>
      <w:r w:rsidR="00806700"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lastRenderedPageBreak/>
        <w:t>достаточных для обеспечения конкурентоспособности выпускника и его дальнейшего професси</w:t>
      </w:r>
      <w:r w:rsidR="00806700"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о</w:t>
      </w:r>
      <w:r w:rsidR="00806700"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нального роста.</w:t>
      </w:r>
    </w:p>
    <w:p w:rsidR="00806700" w:rsidRPr="008B5502" w:rsidRDefault="00806700" w:rsidP="00174560">
      <w:pPr>
        <w:widowControl w:val="0"/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С этой целью коллективом  техникума проведен функциональный анализ потребностей в умениях по специальности. В состав экспертной группы вошли опытные и высококвалифициро</w:t>
      </w:r>
      <w:r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softHyphen/>
        <w:t>ванные работники различных уровней ответственности, представляющие предприятия пищевой промышленности (</w:t>
      </w:r>
      <w:r w:rsidR="003C31E4" w:rsidRPr="008B55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Кавказское железнодорожное агентство по обслуживанию пассажиров –Краснодарский производственный участок – Структурное подразделение РДОП «Севкавэкспресс»</w:t>
      </w:r>
      <w:r w:rsidR="00ED4D7D" w:rsidRPr="008B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1E4" w:rsidRPr="008B550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ЖД-филиал ОАО «РЖД»</w:t>
      </w:r>
      <w:r w:rsidR="00ED4D7D" w:rsidRPr="008B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ОО </w:t>
      </w:r>
      <w:r w:rsidR="003C31E4" w:rsidRPr="008B5502">
        <w:rPr>
          <w:rFonts w:ascii="Times New Roman" w:eastAsia="Times New Roman" w:hAnsi="Times New Roman" w:cs="Times New Roman"/>
          <w:sz w:val="24"/>
          <w:szCs w:val="24"/>
          <w:lang w:eastAsia="ru-RU"/>
        </w:rPr>
        <w:t>«ЖелДорЭкспедиция Кр»</w:t>
      </w:r>
      <w:r w:rsidR="00ED4D7D" w:rsidRPr="008B55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C31E4" w:rsidRPr="008B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806700" w:rsidRPr="008B5502" w:rsidRDefault="00806700" w:rsidP="00174560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После функционального анализа </w:t>
      </w:r>
      <w:r w:rsidR="00174560"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требований ФГОС по специальности и профессиональных ста</w:t>
      </w:r>
      <w:r w:rsidR="00174560"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н</w:t>
      </w:r>
      <w:r w:rsidR="00174560"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дартов были </w:t>
      </w:r>
      <w:r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разработаны требования к результатам освоения вариативной части, определены к</w:t>
      </w:r>
      <w:r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о</w:t>
      </w:r>
      <w:r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нечные ожидаемые результа</w:t>
      </w:r>
      <w:r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softHyphen/>
        <w:t>ты обучения в виде компетенций, умений и знаний.</w:t>
      </w:r>
    </w:p>
    <w:p w:rsidR="00806700" w:rsidRPr="008B5502" w:rsidRDefault="00806700" w:rsidP="00174560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</w:pPr>
      <w:r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>После проведения анкетирования работодателей, участвующих в формировании вариативной части ОПОП:</w:t>
      </w:r>
      <w:r w:rsidR="00ED4D7D"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 ОАО «РЖД», </w:t>
      </w:r>
      <w:r w:rsidR="00ED4D7D" w:rsidRPr="008B5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ЖелДорЭкспедиция Кр»</w:t>
      </w:r>
      <w:r w:rsidR="00ED4D7D"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 </w:t>
      </w:r>
      <w:r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было проведено заседание </w:t>
      </w:r>
      <w:r w:rsidR="00174560"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>учебно – методического объединения экономических и сервисных специальностей</w:t>
      </w:r>
      <w:r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>, на котором было принято решение: с целью удовлетворения потребностей социальных партнеров (ПК),формирования общих компетенций(ОК), удовлетворения потребностей студентов необходимо  распределить вариативную часть следующим образом:</w:t>
      </w:r>
    </w:p>
    <w:p w:rsidR="00806700" w:rsidRPr="008B5502" w:rsidRDefault="00355922" w:rsidP="00174560">
      <w:pPr>
        <w:pStyle w:val="af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</w:pPr>
      <w:r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>У</w:t>
      </w:r>
      <w:r w:rsidR="00806700"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>величен объем времени, отведенный на модули обязательной части</w:t>
      </w:r>
    </w:p>
    <w:p w:rsidR="00564B11" w:rsidRDefault="00806700" w:rsidP="00174560">
      <w:pPr>
        <w:pStyle w:val="af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</w:pPr>
      <w:r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После проведения анкетирования работодателей, участвующих в формировании вариативной части ОПОП: </w:t>
      </w:r>
      <w:r w:rsidR="00ED4D7D"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ОАО «РЖД», </w:t>
      </w:r>
      <w:r w:rsidR="00ED4D7D" w:rsidRPr="008B5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ЖелДорЭкспедиция Кр»</w:t>
      </w:r>
      <w:r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,  </w:t>
      </w:r>
      <w:r w:rsidR="00ED4D7D"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ведены </w:t>
      </w:r>
      <w:r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 часы из вариативной части</w:t>
      </w:r>
      <w:r w:rsidR="00ED4D7D"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>,</w:t>
      </w:r>
      <w:r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 согласно таблицы:</w:t>
      </w:r>
    </w:p>
    <w:tbl>
      <w:tblPr>
        <w:tblStyle w:val="af0"/>
        <w:tblW w:w="11776" w:type="dxa"/>
        <w:tblInd w:w="-1026" w:type="dxa"/>
        <w:tblLayout w:type="fixed"/>
        <w:tblLook w:val="04A0"/>
      </w:tblPr>
      <w:tblGrid>
        <w:gridCol w:w="1418"/>
        <w:gridCol w:w="2859"/>
        <w:gridCol w:w="1393"/>
        <w:gridCol w:w="1701"/>
        <w:gridCol w:w="1701"/>
        <w:gridCol w:w="2704"/>
      </w:tblGrid>
      <w:tr w:rsidR="0038701E" w:rsidRPr="00537CF7" w:rsidTr="0038701E">
        <w:trPr>
          <w:trHeight w:val="1457"/>
        </w:trPr>
        <w:tc>
          <w:tcPr>
            <w:tcW w:w="1418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2859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циклов, дисциплин, професси</w:t>
            </w: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нальных модулей, МДК, практик</w:t>
            </w:r>
          </w:p>
        </w:tc>
        <w:tc>
          <w:tcPr>
            <w:tcW w:w="1393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Макс</w:t>
            </w: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мальная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</w:t>
            </w: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тельная р</w:t>
            </w: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бота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</w:t>
            </w: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ная</w:t>
            </w:r>
          </w:p>
        </w:tc>
        <w:tc>
          <w:tcPr>
            <w:tcW w:w="2704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-практические</w:t>
            </w:r>
          </w:p>
        </w:tc>
      </w:tr>
      <w:tr w:rsidR="0038701E" w:rsidRPr="00537CF7" w:rsidTr="0038701E">
        <w:tc>
          <w:tcPr>
            <w:tcW w:w="1418" w:type="dxa"/>
          </w:tcPr>
          <w:p w:rsidR="0038701E" w:rsidRPr="00537CF7" w:rsidRDefault="0038701E" w:rsidP="00A46962">
            <w:pPr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 xml:space="preserve">ОГСЭ.05 </w:t>
            </w:r>
          </w:p>
        </w:tc>
        <w:tc>
          <w:tcPr>
            <w:tcW w:w="2859" w:type="dxa"/>
          </w:tcPr>
          <w:p w:rsidR="0038701E" w:rsidRPr="00537CF7" w:rsidRDefault="0038701E" w:rsidP="00A46962">
            <w:pPr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Основы бюджетной гр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а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мотности</w:t>
            </w:r>
          </w:p>
        </w:tc>
        <w:tc>
          <w:tcPr>
            <w:tcW w:w="1393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04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8701E" w:rsidRPr="00537CF7" w:rsidTr="0038701E">
        <w:tc>
          <w:tcPr>
            <w:tcW w:w="1418" w:type="dxa"/>
          </w:tcPr>
          <w:p w:rsidR="0038701E" w:rsidRPr="00537CF7" w:rsidRDefault="0038701E" w:rsidP="00A46962">
            <w:pPr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ОП.08</w:t>
            </w:r>
          </w:p>
        </w:tc>
        <w:tc>
          <w:tcPr>
            <w:tcW w:w="2859" w:type="dxa"/>
          </w:tcPr>
          <w:p w:rsidR="0038701E" w:rsidRPr="00537CF7" w:rsidRDefault="0038701E" w:rsidP="00A46962">
            <w:pPr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Основы предприним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а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тельской деятельности</w:t>
            </w:r>
          </w:p>
        </w:tc>
        <w:tc>
          <w:tcPr>
            <w:tcW w:w="1393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04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8701E" w:rsidRPr="00537CF7" w:rsidTr="0038701E">
        <w:tc>
          <w:tcPr>
            <w:tcW w:w="1418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</w:tc>
        <w:tc>
          <w:tcPr>
            <w:tcW w:w="2859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Технология брониров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а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ния перевозок и услуг</w:t>
            </w:r>
          </w:p>
        </w:tc>
        <w:tc>
          <w:tcPr>
            <w:tcW w:w="1393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2704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38701E" w:rsidRPr="00537CF7" w:rsidTr="0038701E">
        <w:tc>
          <w:tcPr>
            <w:tcW w:w="1418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МДК.01.02</w:t>
            </w:r>
          </w:p>
        </w:tc>
        <w:tc>
          <w:tcPr>
            <w:tcW w:w="2859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Тарифное регулирование</w:t>
            </w:r>
          </w:p>
        </w:tc>
        <w:tc>
          <w:tcPr>
            <w:tcW w:w="1393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2704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38701E" w:rsidRPr="00537CF7" w:rsidTr="0038701E">
        <w:tc>
          <w:tcPr>
            <w:tcW w:w="1418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МДК.01.03</w:t>
            </w:r>
          </w:p>
        </w:tc>
        <w:tc>
          <w:tcPr>
            <w:tcW w:w="2859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Технология взаиморасч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е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393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2704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38701E" w:rsidRPr="00537CF7" w:rsidTr="0038701E">
        <w:tc>
          <w:tcPr>
            <w:tcW w:w="1418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МДК.02.01</w:t>
            </w:r>
          </w:p>
        </w:tc>
        <w:tc>
          <w:tcPr>
            <w:tcW w:w="2859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Организация сервиса в пунктах отправления и прибытия транспорта</w:t>
            </w:r>
          </w:p>
        </w:tc>
        <w:tc>
          <w:tcPr>
            <w:tcW w:w="1393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04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</w:tr>
      <w:tr w:rsidR="0038701E" w:rsidRPr="00537CF7" w:rsidTr="0038701E">
        <w:tc>
          <w:tcPr>
            <w:tcW w:w="1418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МДК.03.01</w:t>
            </w:r>
          </w:p>
        </w:tc>
        <w:tc>
          <w:tcPr>
            <w:tcW w:w="2859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Организация безопасн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о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сти на транспорте</w:t>
            </w:r>
          </w:p>
        </w:tc>
        <w:tc>
          <w:tcPr>
            <w:tcW w:w="1393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704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38701E" w:rsidRPr="00537CF7" w:rsidTr="0038701E">
        <w:tc>
          <w:tcPr>
            <w:tcW w:w="1418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МДК.04.01</w:t>
            </w:r>
          </w:p>
        </w:tc>
        <w:tc>
          <w:tcPr>
            <w:tcW w:w="2859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Обслуживание пассаж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и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ров в пути следования</w:t>
            </w:r>
          </w:p>
        </w:tc>
        <w:tc>
          <w:tcPr>
            <w:tcW w:w="1393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2704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</w:tr>
      <w:tr w:rsidR="0038701E" w:rsidRPr="00537CF7" w:rsidTr="0038701E">
        <w:tc>
          <w:tcPr>
            <w:tcW w:w="1418" w:type="dxa"/>
          </w:tcPr>
          <w:p w:rsidR="0038701E" w:rsidRPr="00537CF7" w:rsidRDefault="0038701E" w:rsidP="00A469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38701E" w:rsidRPr="00537CF7" w:rsidRDefault="0038701E" w:rsidP="00A46962">
            <w:pPr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93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/>
                <w:sz w:val="24"/>
                <w:szCs w:val="24"/>
              </w:rPr>
              <w:t>864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/>
                <w:sz w:val="24"/>
                <w:szCs w:val="24"/>
              </w:rPr>
              <w:t>576</w:t>
            </w:r>
          </w:p>
        </w:tc>
        <w:tc>
          <w:tcPr>
            <w:tcW w:w="2704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/>
                <w:sz w:val="24"/>
                <w:szCs w:val="24"/>
              </w:rPr>
              <w:t>264</w:t>
            </w:r>
          </w:p>
        </w:tc>
      </w:tr>
    </w:tbl>
    <w:p w:rsidR="00806700" w:rsidRPr="00537CF7" w:rsidRDefault="00806700" w:rsidP="00806700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700" w:rsidRPr="00174560" w:rsidRDefault="00806700" w:rsidP="00806700">
      <w:pPr>
        <w:keepNext/>
        <w:tabs>
          <w:tab w:val="num" w:pos="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</w:p>
    <w:tbl>
      <w:tblPr>
        <w:tblW w:w="5259" w:type="pct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1"/>
        <w:gridCol w:w="3159"/>
        <w:gridCol w:w="1544"/>
        <w:gridCol w:w="1701"/>
        <w:gridCol w:w="2692"/>
      </w:tblGrid>
      <w:tr w:rsidR="00A94F0A" w:rsidRPr="00174560" w:rsidTr="008B5502">
        <w:trPr>
          <w:trHeight w:val="1899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A" w:rsidRPr="008B5502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A" w:rsidRPr="008B5502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иклов (ра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дела),  требования к знан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ям, умениям, практическ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му опыту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A" w:rsidRPr="008B5502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ма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льной учебной н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ки об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егося, час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0A" w:rsidRPr="008B5502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учебная н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ка, час.</w:t>
            </w:r>
          </w:p>
          <w:p w:rsidR="00A94F0A" w:rsidRPr="008B5502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Pr="008B5502" w:rsidRDefault="00620697" w:rsidP="008B55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Документы</w:t>
            </w:r>
            <w:r w:rsidR="008B5502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, </w:t>
            </w:r>
            <w:r w:rsidRPr="008B5502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на основании </w:t>
            </w:r>
            <w:r w:rsidR="008B5502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которых </w:t>
            </w:r>
            <w:r w:rsidRPr="008B5502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азработана в</w:t>
            </w:r>
            <w:r w:rsidRPr="008B5502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а</w:t>
            </w:r>
            <w:r w:rsidRPr="008B5502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иативная часть</w:t>
            </w:r>
          </w:p>
        </w:tc>
      </w:tr>
      <w:tr w:rsidR="00A94F0A" w:rsidRPr="00CB4E26" w:rsidTr="008B5502">
        <w:trPr>
          <w:trHeight w:val="223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A" w:rsidRPr="00CB4E26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A" w:rsidRPr="00CB4E26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A" w:rsidRPr="00CB4E26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A" w:rsidRPr="00CB4E26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Pr="00CB4E26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F0A" w:rsidRPr="00CB4E26" w:rsidTr="008B5502">
        <w:trPr>
          <w:trHeight w:val="2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ПМ.0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hd w:val="clear" w:color="auto" w:fill="FFFFFF"/>
              <w:spacing w:after="0"/>
              <w:ind w:left="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Pr="00CB4E26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25</w:t>
            </w:r>
          </w:p>
          <w:p w:rsidR="00A94F0A" w:rsidRPr="00CB4E26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8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4F0A" w:rsidRPr="00CB4E26" w:rsidTr="008B5502">
        <w:trPr>
          <w:trHeight w:val="2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ПМ.0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мод</w:t>
            </w: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1</w:t>
            </w:r>
          </w:p>
          <w:p w:rsidR="00A94F0A" w:rsidRPr="00CB4E26" w:rsidRDefault="00A94F0A" w:rsidP="002E140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7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64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Pr="00CB4E26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4</w:t>
            </w:r>
          </w:p>
          <w:p w:rsidR="00A94F0A" w:rsidRPr="00CB4E26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8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76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A94F0A" w:rsidRPr="00CB4E26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Pr="00CB4E26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4F0A" w:rsidRPr="00CB4E26" w:rsidTr="008B5502">
        <w:trPr>
          <w:trHeight w:val="2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М. 0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Pr="00CB4E26" w:rsidRDefault="00A94F0A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изучения в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риативной части профе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онального модуля 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Б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нирование и продажа п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возок и услуг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олжен:</w:t>
            </w:r>
          </w:p>
          <w:p w:rsidR="00A94F0A" w:rsidRPr="00CB4E26" w:rsidRDefault="00A94F0A" w:rsidP="00620A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F54799" w:rsidRDefault="00A94F0A" w:rsidP="00620A6A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620697" w:rsidRPr="00620697">
              <w:rPr>
                <w:rFonts w:ascii="Times New Roman" w:hAnsi="Times New Roman" w:cs="Times New Roman"/>
                <w:i/>
                <w:sz w:val="24"/>
              </w:rPr>
              <w:t>проведения маркетинг</w:t>
            </w:r>
            <w:r w:rsidR="00620697" w:rsidRPr="00620697">
              <w:rPr>
                <w:rFonts w:ascii="Times New Roman" w:hAnsi="Times New Roman" w:cs="Times New Roman"/>
                <w:i/>
                <w:sz w:val="24"/>
              </w:rPr>
              <w:t>о</w:t>
            </w:r>
            <w:r w:rsidR="00620697" w:rsidRPr="00620697">
              <w:rPr>
                <w:rFonts w:ascii="Times New Roman" w:hAnsi="Times New Roman" w:cs="Times New Roman"/>
                <w:i/>
                <w:sz w:val="24"/>
              </w:rPr>
              <w:t>вых исследований и созд</w:t>
            </w:r>
            <w:r w:rsidR="00620697" w:rsidRPr="00620697">
              <w:rPr>
                <w:rFonts w:ascii="Times New Roman" w:hAnsi="Times New Roman" w:cs="Times New Roman"/>
                <w:i/>
                <w:sz w:val="24"/>
              </w:rPr>
              <w:t>а</w:t>
            </w:r>
            <w:r w:rsidR="00620697" w:rsidRPr="00620697">
              <w:rPr>
                <w:rFonts w:ascii="Times New Roman" w:hAnsi="Times New Roman" w:cs="Times New Roman"/>
                <w:i/>
                <w:sz w:val="24"/>
              </w:rPr>
              <w:t xml:space="preserve">ния базы данных по </w:t>
            </w:r>
            <w:r w:rsidR="00F54799">
              <w:rPr>
                <w:rFonts w:ascii="Times New Roman" w:hAnsi="Times New Roman" w:cs="Times New Roman"/>
                <w:i/>
                <w:sz w:val="24"/>
              </w:rPr>
              <w:t>ма</w:t>
            </w:r>
            <w:r w:rsidR="00F54799">
              <w:rPr>
                <w:rFonts w:ascii="Times New Roman" w:hAnsi="Times New Roman" w:cs="Times New Roman"/>
                <w:i/>
                <w:sz w:val="24"/>
              </w:rPr>
              <w:t>р</w:t>
            </w:r>
            <w:r w:rsidR="00F54799">
              <w:rPr>
                <w:rFonts w:ascii="Times New Roman" w:hAnsi="Times New Roman" w:cs="Times New Roman"/>
                <w:i/>
                <w:sz w:val="24"/>
              </w:rPr>
              <w:t>шруту следования поезда;</w:t>
            </w:r>
          </w:p>
          <w:p w:rsidR="00620697" w:rsidRDefault="00F54799" w:rsidP="00620A6A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- </w:t>
            </w:r>
            <w:r w:rsidR="00620697" w:rsidRPr="0062069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F54799">
              <w:rPr>
                <w:rFonts w:ascii="Times New Roman" w:hAnsi="Times New Roman" w:cs="Times New Roman"/>
                <w:i/>
                <w:sz w:val="24"/>
              </w:rPr>
              <w:t>вести документацию с использованием информ</w:t>
            </w:r>
            <w:r w:rsidRPr="00F54799">
              <w:rPr>
                <w:rFonts w:ascii="Times New Roman" w:hAnsi="Times New Roman" w:cs="Times New Roman"/>
                <w:i/>
                <w:sz w:val="24"/>
              </w:rPr>
              <w:t>а</w:t>
            </w:r>
            <w:r w:rsidRPr="00F54799">
              <w:rPr>
                <w:rFonts w:ascii="Times New Roman" w:hAnsi="Times New Roman" w:cs="Times New Roman"/>
                <w:i/>
                <w:sz w:val="24"/>
              </w:rPr>
              <w:t>ционных технологий;</w:t>
            </w:r>
          </w:p>
          <w:p w:rsidR="00F54799" w:rsidRDefault="00F54799" w:rsidP="00620A6A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- </w:t>
            </w:r>
            <w:r w:rsidRPr="00F54799">
              <w:rPr>
                <w:rFonts w:ascii="Times New Roman" w:hAnsi="Times New Roman" w:cs="Times New Roman"/>
                <w:i/>
                <w:sz w:val="24"/>
              </w:rPr>
              <w:t xml:space="preserve">работать с заявками на бронирование </w:t>
            </w:r>
            <w:r w:rsidR="00544E75">
              <w:rPr>
                <w:rFonts w:ascii="Times New Roman" w:hAnsi="Times New Roman" w:cs="Times New Roman"/>
                <w:i/>
                <w:sz w:val="24"/>
              </w:rPr>
              <w:t>билетов;</w:t>
            </w:r>
          </w:p>
          <w:p w:rsidR="00544E75" w:rsidRDefault="00544E75" w:rsidP="00620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t xml:space="preserve">- </w:t>
            </w:r>
            <w:r w:rsidRPr="00544E75">
              <w:rPr>
                <w:rFonts w:ascii="Times New Roman" w:hAnsi="Times New Roman" w:cs="Times New Roman"/>
                <w:i/>
                <w:sz w:val="24"/>
              </w:rPr>
              <w:t>предоставлять информ</w:t>
            </w:r>
            <w:r w:rsidRPr="00544E75">
              <w:rPr>
                <w:rFonts w:ascii="Times New Roman" w:hAnsi="Times New Roman" w:cs="Times New Roman"/>
                <w:i/>
                <w:sz w:val="24"/>
              </w:rPr>
              <w:t>а</w:t>
            </w:r>
            <w:r w:rsidRPr="00544E75">
              <w:rPr>
                <w:rFonts w:ascii="Times New Roman" w:hAnsi="Times New Roman" w:cs="Times New Roman"/>
                <w:i/>
                <w:sz w:val="24"/>
              </w:rPr>
              <w:t xml:space="preserve">цию по </w:t>
            </w:r>
            <w:r w:rsidR="00E64B02">
              <w:rPr>
                <w:rFonts w:ascii="Times New Roman" w:hAnsi="Times New Roman" w:cs="Times New Roman"/>
                <w:i/>
                <w:sz w:val="24"/>
              </w:rPr>
              <w:t>новым видам тран</w:t>
            </w:r>
            <w:r w:rsidR="00E64B02">
              <w:rPr>
                <w:rFonts w:ascii="Times New Roman" w:hAnsi="Times New Roman" w:cs="Times New Roman"/>
                <w:i/>
                <w:sz w:val="24"/>
              </w:rPr>
              <w:t>с</w:t>
            </w:r>
            <w:r w:rsidR="00E64B02">
              <w:rPr>
                <w:rFonts w:ascii="Times New Roman" w:hAnsi="Times New Roman" w:cs="Times New Roman"/>
                <w:i/>
                <w:sz w:val="24"/>
              </w:rPr>
              <w:t>портных услуг;</w:t>
            </w:r>
          </w:p>
          <w:p w:rsidR="00A94F0A" w:rsidRPr="00CB4E26" w:rsidRDefault="00A94F0A" w:rsidP="00620A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94F0A" w:rsidRDefault="00A94F0A" w:rsidP="00620A6A">
            <w:pPr>
              <w:spacing w:after="0"/>
              <w:ind w:left="34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E64B02" w:rsidRPr="00E64B02">
              <w:rPr>
                <w:rFonts w:ascii="Times New Roman" w:hAnsi="Times New Roman" w:cs="Times New Roman"/>
                <w:i/>
                <w:sz w:val="24"/>
              </w:rPr>
              <w:t>правила работы на в</w:t>
            </w:r>
            <w:r w:rsidR="00E64B02" w:rsidRPr="00E64B02">
              <w:rPr>
                <w:rFonts w:ascii="Times New Roman" w:hAnsi="Times New Roman" w:cs="Times New Roman"/>
                <w:i/>
                <w:sz w:val="24"/>
              </w:rPr>
              <w:t>ы</w:t>
            </w:r>
            <w:r w:rsidR="00E64B02" w:rsidRPr="00E64B02">
              <w:rPr>
                <w:rFonts w:ascii="Times New Roman" w:hAnsi="Times New Roman" w:cs="Times New Roman"/>
                <w:i/>
                <w:sz w:val="24"/>
              </w:rPr>
              <w:t>ставках, методы анализа результатов деятельности на выставках</w:t>
            </w:r>
            <w:r w:rsidR="00E64B02">
              <w:rPr>
                <w:rFonts w:ascii="Times New Roman" w:hAnsi="Times New Roman" w:cs="Times New Roman"/>
                <w:i/>
                <w:sz w:val="24"/>
              </w:rPr>
              <w:t>;</w:t>
            </w:r>
          </w:p>
          <w:p w:rsidR="00E64B02" w:rsidRDefault="00E64B02" w:rsidP="00620A6A">
            <w:pPr>
              <w:spacing w:after="0"/>
              <w:ind w:left="34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E64B02">
              <w:rPr>
                <w:rFonts w:ascii="Times New Roman" w:hAnsi="Times New Roman" w:cs="Times New Roman"/>
                <w:i/>
                <w:sz w:val="24"/>
              </w:rPr>
              <w:t>методы работы с базами данных;</w:t>
            </w:r>
          </w:p>
          <w:p w:rsidR="00E64B02" w:rsidRPr="007B77D5" w:rsidRDefault="00E64B02" w:rsidP="00E64B02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E64B02">
              <w:rPr>
                <w:rFonts w:ascii="Times New Roman" w:hAnsi="Times New Roman" w:cs="Times New Roman"/>
                <w:i/>
                <w:sz w:val="24"/>
                <w:szCs w:val="24"/>
              </w:rPr>
              <w:t>методики расчета сто</w:t>
            </w:r>
            <w:r w:rsidRPr="00E64B0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64B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ст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тания в вагонах класса люкс</w:t>
            </w:r>
            <w:r w:rsidRPr="00E64B02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5</w:t>
            </w:r>
          </w:p>
          <w:p w:rsidR="00A94F0A" w:rsidRPr="00CB4E26" w:rsidRDefault="00A94F0A" w:rsidP="005601E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486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1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</w:t>
            </w:r>
          </w:p>
          <w:p w:rsidR="00A94F0A" w:rsidRPr="00CB4E26" w:rsidRDefault="00A94F0A" w:rsidP="005601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4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76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02" w:rsidRDefault="008B5502" w:rsidP="008B5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Профессиональный стандарт по професс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м</w:t>
            </w:r>
          </w:p>
          <w:p w:rsidR="008B5502" w:rsidRPr="00306E2C" w:rsidRDefault="008B5502" w:rsidP="008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 xml:space="preserve"> Работник по орган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зации и оформлению проездных и перев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зочных документов в пассажирских перево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з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ках на же</w:t>
            </w:r>
            <w:r>
              <w:rPr>
                <w:rFonts w:ascii="Times New Roman" w:hAnsi="Times New Roman"/>
                <w:sz w:val="24"/>
                <w:szCs w:val="24"/>
              </w:rPr>
              <w:t>лезнодор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м транспорте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4  квал.уровня, 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«Работник по обработке поездной информации и перев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зочных документов ж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е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лезнодорожного тран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с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п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», 4 квал.уровня, </w:t>
            </w:r>
            <w:r w:rsidRPr="008B5502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>аналитическая справка</w:t>
            </w:r>
            <w:r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о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дателей</w:t>
            </w:r>
          </w:p>
          <w:p w:rsidR="008B5502" w:rsidRPr="00306E2C" w:rsidRDefault="008B5502" w:rsidP="008B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A94F0A" w:rsidRDefault="008B5502" w:rsidP="008B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стола от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4F0A" w:rsidRPr="00CB4E26" w:rsidTr="008B5502">
        <w:trPr>
          <w:trHeight w:val="2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ДК</w:t>
            </w:r>
          </w:p>
          <w:p w:rsidR="00A94F0A" w:rsidRPr="00CB4E26" w:rsidRDefault="00A94F0A" w:rsidP="00620A6A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.01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бронирования перевозок и услуг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5</w:t>
            </w:r>
          </w:p>
          <w:p w:rsidR="00A94F0A" w:rsidRPr="00CB4E26" w:rsidRDefault="00A94F0A" w:rsidP="002E140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80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6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Default="00A94F0A" w:rsidP="002E140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  <w:p w:rsidR="00A94F0A" w:rsidRPr="00CB4E26" w:rsidRDefault="00A94F0A" w:rsidP="002E14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20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Default="00A94F0A" w:rsidP="002E140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4F0A" w:rsidRPr="00CB4E26" w:rsidTr="008B5502">
        <w:trPr>
          <w:trHeight w:val="2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ДК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01.02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Default="00A94F0A" w:rsidP="00620A6A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арифное регулировани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8</w:t>
            </w:r>
          </w:p>
          <w:p w:rsidR="00A94F0A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138+</w:t>
            </w:r>
            <w:r w:rsidRPr="002B59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Default="00A94F0A" w:rsidP="002E140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72</w:t>
            </w:r>
          </w:p>
          <w:p w:rsidR="00A94F0A" w:rsidRDefault="00A94F0A" w:rsidP="002E140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92+</w:t>
            </w:r>
            <w:r w:rsidRPr="002B59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Default="00A94F0A" w:rsidP="002E140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4F0A" w:rsidRPr="00CB4E26" w:rsidTr="008B5502">
        <w:trPr>
          <w:trHeight w:val="2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Default="00A94F0A" w:rsidP="00620A6A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МДК. 01.0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Default="00A94F0A" w:rsidP="00620A6A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взаиморасчет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2</w:t>
            </w:r>
          </w:p>
          <w:p w:rsidR="00A94F0A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53+</w:t>
            </w:r>
            <w:r w:rsidRPr="002B59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Default="00A94F0A" w:rsidP="002E140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8</w:t>
            </w:r>
          </w:p>
          <w:p w:rsidR="00A94F0A" w:rsidRDefault="00A94F0A" w:rsidP="002E140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02+</w:t>
            </w:r>
            <w:r w:rsidRPr="002B59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Default="00A94F0A" w:rsidP="002E140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4F0A" w:rsidRPr="00CB4E26" w:rsidTr="008B5502">
        <w:trPr>
          <w:trHeight w:val="2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М. 02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изучения в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риативной части профе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онального модуля 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Орг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низация сервиса в пунктах отправления и прибытия транспорт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олжен:</w:t>
            </w:r>
          </w:p>
          <w:p w:rsidR="00A94F0A" w:rsidRDefault="00A94F0A" w:rsidP="00620A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366B04" w:rsidRDefault="00A94F0A" w:rsidP="0084105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48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2E32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служивать пассажиров фирменного транспорта</w:t>
            </w:r>
            <w:r w:rsidR="00366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A94F0A" w:rsidRPr="00CB4E26" w:rsidRDefault="00366B04" w:rsidP="0084105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вести переговоры с п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жирами неадекватного поведения;</w:t>
            </w:r>
            <w:r w:rsidR="008410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A94F0A" w:rsidRDefault="00A94F0A" w:rsidP="00620A6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366B04" w:rsidRPr="002E3278" w:rsidRDefault="00A94F0A" w:rsidP="002E3278">
            <w:pPr>
              <w:pStyle w:val="3"/>
            </w:pPr>
            <w:r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 xml:space="preserve">- </w:t>
            </w:r>
            <w:r w:rsidR="00366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E3278">
              <w:rPr>
                <w:rFonts w:ascii="Times New Roman" w:hAnsi="Times New Roman" w:cs="Times New Roman"/>
                <w:b w:val="0"/>
                <w:i/>
                <w:color w:val="auto"/>
                <w:sz w:val="24"/>
              </w:rPr>
              <w:t>с</w:t>
            </w:r>
            <w:r w:rsidR="002E3278" w:rsidRPr="002E3278">
              <w:rPr>
                <w:rFonts w:ascii="Times New Roman" w:hAnsi="Times New Roman" w:cs="Times New Roman"/>
                <w:b w:val="0"/>
                <w:i/>
                <w:color w:val="auto"/>
                <w:sz w:val="24"/>
              </w:rPr>
              <w:t>истема фирменного транспортного обслужив</w:t>
            </w:r>
            <w:r w:rsidR="002E3278" w:rsidRPr="002E3278">
              <w:rPr>
                <w:rFonts w:ascii="Times New Roman" w:hAnsi="Times New Roman" w:cs="Times New Roman"/>
                <w:b w:val="0"/>
                <w:i/>
                <w:color w:val="auto"/>
                <w:sz w:val="24"/>
              </w:rPr>
              <w:t>а</w:t>
            </w:r>
            <w:r w:rsidR="002E3278" w:rsidRPr="002E3278">
              <w:rPr>
                <w:rFonts w:ascii="Times New Roman" w:hAnsi="Times New Roman" w:cs="Times New Roman"/>
                <w:b w:val="0"/>
                <w:i/>
                <w:color w:val="auto"/>
                <w:sz w:val="24"/>
              </w:rPr>
              <w:t>ния</w:t>
            </w:r>
            <w:r w:rsidR="002E3278">
              <w:rPr>
                <w:rFonts w:ascii="Times New Roman" w:hAnsi="Times New Roman" w:cs="Times New Roman"/>
                <w:b w:val="0"/>
                <w:i/>
                <w:color w:val="auto"/>
                <w:sz w:val="24"/>
              </w:rPr>
              <w:t>;</w:t>
            </w:r>
          </w:p>
          <w:p w:rsidR="00A94F0A" w:rsidRPr="00CB4E26" w:rsidRDefault="00366B04" w:rsidP="00366B0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сновы конфликтологии с пассажирами;</w:t>
            </w:r>
            <w:r w:rsidR="00A94F0A"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0</w:t>
            </w:r>
          </w:p>
          <w:p w:rsidR="00A94F0A" w:rsidRPr="004F16D9" w:rsidRDefault="00A94F0A" w:rsidP="002B59B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76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7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6</w:t>
            </w:r>
          </w:p>
          <w:p w:rsidR="00A94F0A" w:rsidRPr="00CB4E26" w:rsidRDefault="00A94F0A" w:rsidP="002B59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16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8" w:rsidRDefault="002B6E48" w:rsidP="002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Профессиональный стандарт по професс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2B6E48" w:rsidRPr="00306E2C" w:rsidRDefault="002B6E48" w:rsidP="002B6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212">
              <w:rPr>
                <w:rFonts w:ascii="Times New Roman" w:hAnsi="Times New Roman"/>
                <w:sz w:val="24"/>
                <w:szCs w:val="24"/>
              </w:rPr>
              <w:t>«Руководитель желе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з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нодорожного вокзала, железнодорожного в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 xml:space="preserve">кзального комплекса»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 квал.уровня, </w:t>
            </w:r>
            <w:r w:rsidRPr="008B5502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>аналит</w:t>
            </w:r>
            <w:r w:rsidRPr="008B5502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8B5502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>ческая справка</w:t>
            </w:r>
            <w:r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нк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ие 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2B6E48" w:rsidRPr="00306E2C" w:rsidRDefault="002B6E48" w:rsidP="002B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A94F0A" w:rsidRDefault="002B6E48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стола от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4F0A" w:rsidRPr="00CB4E26" w:rsidTr="008B5502">
        <w:trPr>
          <w:trHeight w:val="2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ДК. 02.0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2B59B6" w:rsidRDefault="00A94F0A" w:rsidP="00620A6A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9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ервиса в пунктах отправления и пр</w:t>
            </w:r>
            <w:r w:rsidRPr="002B59B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59B6">
              <w:rPr>
                <w:rFonts w:ascii="Times New Roman" w:eastAsia="Times New Roman" w:hAnsi="Times New Roman" w:cs="Times New Roman"/>
                <w:sz w:val="24"/>
                <w:szCs w:val="24"/>
              </w:rPr>
              <w:t>бытия транспорт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2</w:t>
            </w:r>
          </w:p>
          <w:p w:rsidR="00A94F0A" w:rsidRPr="00CB4E26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68+</w:t>
            </w:r>
            <w:r w:rsidRPr="002B59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7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8</w:t>
            </w:r>
          </w:p>
          <w:p w:rsidR="00A94F0A" w:rsidRPr="00CB4E26" w:rsidRDefault="00A94F0A" w:rsidP="002B59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16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4F0A" w:rsidRPr="00CB4E26" w:rsidTr="008B5502">
        <w:trPr>
          <w:trHeight w:val="2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М. 0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изучения в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риативной части профе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онального модуля 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Орг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низация и выполнение мер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приятий по обеспечению безопасности на тран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порте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о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жен:</w:t>
            </w:r>
          </w:p>
          <w:p w:rsidR="00A94F0A" w:rsidRPr="00CB4E26" w:rsidRDefault="00A94F0A" w:rsidP="00620A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885D15" w:rsidRDefault="00A94F0A" w:rsidP="00620A6A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DC48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885D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еспечивать </w:t>
            </w:r>
            <w:r w:rsidR="00885D15">
              <w:rPr>
                <w:rFonts w:ascii="Times New Roman" w:hAnsi="Times New Roman" w:cs="Times New Roman"/>
                <w:i/>
                <w:sz w:val="24"/>
              </w:rPr>
              <w:t>меры</w:t>
            </w:r>
            <w:r w:rsidR="00885D15" w:rsidRPr="00885D15">
              <w:rPr>
                <w:rFonts w:ascii="Times New Roman" w:hAnsi="Times New Roman" w:cs="Times New Roman"/>
                <w:i/>
                <w:sz w:val="24"/>
              </w:rPr>
              <w:t xml:space="preserve"> по обеспечению безопасности движения на железнод</w:t>
            </w:r>
            <w:r w:rsidR="00885D15" w:rsidRPr="00885D15">
              <w:rPr>
                <w:rFonts w:ascii="Times New Roman" w:hAnsi="Times New Roman" w:cs="Times New Roman"/>
                <w:i/>
                <w:sz w:val="24"/>
              </w:rPr>
              <w:t>о</w:t>
            </w:r>
            <w:r w:rsidR="00885D15" w:rsidRPr="00885D15">
              <w:rPr>
                <w:rFonts w:ascii="Times New Roman" w:hAnsi="Times New Roman" w:cs="Times New Roman"/>
                <w:i/>
                <w:sz w:val="24"/>
              </w:rPr>
              <w:t>рожном транспорте</w:t>
            </w:r>
            <w:r w:rsidR="00885D15">
              <w:rPr>
                <w:rFonts w:ascii="Times New Roman" w:hAnsi="Times New Roman" w:cs="Times New Roman"/>
                <w:i/>
                <w:sz w:val="24"/>
              </w:rPr>
              <w:t>;</w:t>
            </w:r>
          </w:p>
          <w:p w:rsidR="00A94F0A" w:rsidRPr="00CB4E26" w:rsidRDefault="00885D15" w:rsidP="00620A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D1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A94F0A"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94F0A" w:rsidRPr="00CB4E26" w:rsidRDefault="00A94F0A" w:rsidP="0019378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93788" w:rsidRPr="00885D15">
              <w:rPr>
                <w:rFonts w:ascii="Times New Roman" w:hAnsi="Times New Roman" w:cs="Times New Roman"/>
                <w:i/>
                <w:sz w:val="24"/>
              </w:rPr>
              <w:t>безопасность на железн</w:t>
            </w:r>
            <w:r w:rsidR="00193788" w:rsidRPr="00885D15">
              <w:rPr>
                <w:rFonts w:ascii="Times New Roman" w:hAnsi="Times New Roman" w:cs="Times New Roman"/>
                <w:i/>
                <w:sz w:val="24"/>
              </w:rPr>
              <w:t>о</w:t>
            </w:r>
            <w:r w:rsidR="00193788" w:rsidRPr="00885D15">
              <w:rPr>
                <w:rFonts w:ascii="Times New Roman" w:hAnsi="Times New Roman" w:cs="Times New Roman"/>
                <w:i/>
                <w:sz w:val="24"/>
              </w:rPr>
              <w:t>дорожном транспорте, о</w:t>
            </w:r>
            <w:r w:rsidR="00193788" w:rsidRPr="00885D15">
              <w:rPr>
                <w:rFonts w:ascii="Times New Roman" w:hAnsi="Times New Roman" w:cs="Times New Roman"/>
                <w:i/>
                <w:sz w:val="24"/>
              </w:rPr>
              <w:t>х</w:t>
            </w:r>
            <w:r w:rsidR="00193788" w:rsidRPr="00885D15">
              <w:rPr>
                <w:rFonts w:ascii="Times New Roman" w:hAnsi="Times New Roman" w:cs="Times New Roman"/>
                <w:i/>
                <w:sz w:val="24"/>
              </w:rPr>
              <w:t>рана грузов, объектов ж</w:t>
            </w:r>
            <w:r w:rsidR="00193788" w:rsidRPr="00885D15">
              <w:rPr>
                <w:rFonts w:ascii="Times New Roman" w:hAnsi="Times New Roman" w:cs="Times New Roman"/>
                <w:i/>
                <w:sz w:val="24"/>
              </w:rPr>
              <w:t>е</w:t>
            </w:r>
            <w:r w:rsidR="00193788" w:rsidRPr="00885D15">
              <w:rPr>
                <w:rFonts w:ascii="Times New Roman" w:hAnsi="Times New Roman" w:cs="Times New Roman"/>
                <w:i/>
                <w:sz w:val="24"/>
              </w:rPr>
              <w:t>лезнодорожного транспо</w:t>
            </w:r>
            <w:r w:rsidR="00193788" w:rsidRPr="00885D15">
              <w:rPr>
                <w:rFonts w:ascii="Times New Roman" w:hAnsi="Times New Roman" w:cs="Times New Roman"/>
                <w:i/>
                <w:sz w:val="24"/>
              </w:rPr>
              <w:t>р</w:t>
            </w:r>
            <w:r w:rsidR="00193788" w:rsidRPr="00885D15">
              <w:rPr>
                <w:rFonts w:ascii="Times New Roman" w:hAnsi="Times New Roman" w:cs="Times New Roman"/>
                <w:i/>
                <w:sz w:val="24"/>
              </w:rPr>
              <w:t>та, организация работы в особых условиях;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2</w:t>
            </w:r>
          </w:p>
          <w:p w:rsidR="00A94F0A" w:rsidRPr="00CB4E26" w:rsidRDefault="00A94F0A" w:rsidP="002B59B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82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4</w:t>
            </w:r>
          </w:p>
          <w:p w:rsidR="00A94F0A" w:rsidRPr="00CB4E26" w:rsidRDefault="00A94F0A" w:rsidP="005E04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4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00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8" w:rsidRDefault="002B6E48" w:rsidP="002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Профессиональный стандарт по професс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2B6E48" w:rsidRPr="00306E2C" w:rsidRDefault="002B6E48" w:rsidP="002B6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212">
              <w:rPr>
                <w:rFonts w:ascii="Times New Roman" w:hAnsi="Times New Roman"/>
                <w:sz w:val="24"/>
                <w:szCs w:val="24"/>
              </w:rPr>
              <w:t>«Руководитель желе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з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нодорожного вокзала, железнодорожного в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 xml:space="preserve">кзального комплекса»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 квал.уровня, </w:t>
            </w:r>
            <w:r w:rsidRPr="008B5502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>аналит</w:t>
            </w:r>
            <w:r w:rsidRPr="008B5502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8B5502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>ческая справка</w:t>
            </w:r>
            <w:r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нк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ие 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2B6E48" w:rsidRPr="00306E2C" w:rsidRDefault="002B6E48" w:rsidP="002B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A94F0A" w:rsidRDefault="002B6E48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стола от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4F0A" w:rsidRPr="00CB4E26" w:rsidTr="008B5502">
        <w:trPr>
          <w:trHeight w:val="2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МДК. 03.01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зопасности на транспорт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Pr="00CB4E26" w:rsidRDefault="00A94F0A" w:rsidP="005E04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4</w:t>
            </w:r>
          </w:p>
          <w:p w:rsidR="00A94F0A" w:rsidRPr="00CB4E26" w:rsidRDefault="00A94F0A" w:rsidP="005E04A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4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00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6</w:t>
            </w:r>
          </w:p>
          <w:p w:rsidR="00A94F0A" w:rsidRPr="00CB4E26" w:rsidRDefault="00A94F0A" w:rsidP="005E04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 w:rsidRPr="00CB4E2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0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4F0A" w:rsidRPr="00CB4E26" w:rsidTr="008B5502">
        <w:trPr>
          <w:trHeight w:val="2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М. 04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изучения в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риативной части профе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онального модуля 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олнение работ по проф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ии «Проводник пассаж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кого вагона»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ся должен:</w:t>
            </w:r>
          </w:p>
          <w:p w:rsidR="00A94F0A" w:rsidRPr="00CB4E26" w:rsidRDefault="00A94F0A" w:rsidP="00620A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A94F0A" w:rsidRPr="00CB4E26" w:rsidRDefault="00A94F0A" w:rsidP="00885D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161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885D15" w:rsidRPr="00885D15">
              <w:rPr>
                <w:rFonts w:ascii="Times New Roman" w:hAnsi="Times New Roman" w:cs="Times New Roman"/>
                <w:sz w:val="24"/>
                <w:szCs w:val="18"/>
              </w:rPr>
              <w:t>принимать грузы и осущ</w:t>
            </w:r>
            <w:r w:rsidR="00885D15" w:rsidRPr="00885D15"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="00885D15" w:rsidRPr="00885D15">
              <w:rPr>
                <w:rFonts w:ascii="Times New Roman" w:hAnsi="Times New Roman" w:cs="Times New Roman"/>
                <w:sz w:val="24"/>
                <w:szCs w:val="18"/>
              </w:rPr>
              <w:t>ствлять их погрузку и ра</w:t>
            </w:r>
            <w:r w:rsidR="00885D15" w:rsidRPr="00885D15">
              <w:rPr>
                <w:rFonts w:ascii="Times New Roman" w:hAnsi="Times New Roman" w:cs="Times New Roman"/>
                <w:sz w:val="24"/>
                <w:szCs w:val="18"/>
              </w:rPr>
              <w:t>з</w:t>
            </w:r>
            <w:r w:rsidR="00885D15" w:rsidRPr="00885D15">
              <w:rPr>
                <w:rFonts w:ascii="Times New Roman" w:hAnsi="Times New Roman" w:cs="Times New Roman"/>
                <w:sz w:val="24"/>
                <w:szCs w:val="18"/>
              </w:rPr>
              <w:t>мещение;</w:t>
            </w:r>
          </w:p>
          <w:p w:rsidR="00A94F0A" w:rsidRPr="00CB4E26" w:rsidRDefault="00A94F0A" w:rsidP="00620A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94F0A" w:rsidRPr="00885D15" w:rsidRDefault="00885D15" w:rsidP="00620A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85D15">
              <w:rPr>
                <w:rFonts w:ascii="Times New Roman" w:hAnsi="Times New Roman" w:cs="Times New Roman"/>
                <w:sz w:val="24"/>
                <w:szCs w:val="18"/>
              </w:rPr>
              <w:t>порядок сопровождения грузов, правила приемки, погрузки, размещения и у</w:t>
            </w:r>
            <w:r w:rsidRPr="00885D15">
              <w:rPr>
                <w:rFonts w:ascii="Times New Roman" w:hAnsi="Times New Roman" w:cs="Times New Roman"/>
                <w:sz w:val="24"/>
                <w:szCs w:val="18"/>
              </w:rPr>
              <w:t>с</w:t>
            </w:r>
            <w:r w:rsidRPr="00885D15">
              <w:rPr>
                <w:rFonts w:ascii="Times New Roman" w:hAnsi="Times New Roman" w:cs="Times New Roman"/>
                <w:sz w:val="24"/>
                <w:szCs w:val="18"/>
              </w:rPr>
              <w:t>ловия обеспечения их с</w:t>
            </w:r>
            <w:r w:rsidRPr="00885D15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885D15">
              <w:rPr>
                <w:rFonts w:ascii="Times New Roman" w:hAnsi="Times New Roman" w:cs="Times New Roman"/>
                <w:sz w:val="24"/>
                <w:szCs w:val="18"/>
              </w:rPr>
              <w:t>хранности;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8</w:t>
            </w:r>
          </w:p>
          <w:p w:rsidR="00A94F0A" w:rsidRPr="00CB4E26" w:rsidRDefault="00A94F0A" w:rsidP="003D36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52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8</w:t>
            </w:r>
          </w:p>
          <w:p w:rsidR="00A94F0A" w:rsidRPr="00CB4E26" w:rsidRDefault="00A94F0A" w:rsidP="003D36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4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4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8" w:rsidRDefault="002B6E48" w:rsidP="002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Профессиональный стандарт по професс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2B6E48" w:rsidRPr="00306E2C" w:rsidRDefault="002B6E48" w:rsidP="002B6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212">
              <w:rPr>
                <w:rFonts w:ascii="Times New Roman" w:hAnsi="Times New Roman"/>
                <w:sz w:val="24"/>
                <w:szCs w:val="24"/>
              </w:rPr>
              <w:t>«Проводник пассажи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р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 xml:space="preserve">ского вагона»  </w:t>
            </w:r>
            <w:r>
              <w:rPr>
                <w:rFonts w:ascii="Times New Roman" w:hAnsi="Times New Roman"/>
                <w:sz w:val="24"/>
                <w:szCs w:val="24"/>
              </w:rPr>
              <w:t>2,3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квал.уров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8B5502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>аналит</w:t>
            </w:r>
            <w:r w:rsidRPr="008B5502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8B5502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>ческая справка</w:t>
            </w:r>
            <w:r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нк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ие 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2B6E48" w:rsidRPr="00306E2C" w:rsidRDefault="002B6E48" w:rsidP="002B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A94F0A" w:rsidRDefault="002B6E48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стола от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4F0A" w:rsidRPr="00CB4E26" w:rsidTr="008B5502">
        <w:trPr>
          <w:trHeight w:val="2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ДК.</w:t>
            </w:r>
          </w:p>
          <w:p w:rsidR="00A94F0A" w:rsidRPr="00CB4E26" w:rsidRDefault="00A94F0A" w:rsidP="00620A6A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4.0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пассажиров в пути следова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  <w:p w:rsidR="00A94F0A" w:rsidRPr="00CB4E26" w:rsidRDefault="00A94F0A" w:rsidP="003D36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44+</w:t>
            </w:r>
            <w:r w:rsidRPr="00D66A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</w:t>
            </w:r>
          </w:p>
          <w:p w:rsidR="00A94F0A" w:rsidRPr="00CB4E26" w:rsidRDefault="00A94F0A" w:rsidP="003D36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4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06700" w:rsidRPr="00CB4E26" w:rsidRDefault="00806700" w:rsidP="00806700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B6E48" w:rsidRDefault="002B6E48" w:rsidP="00806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E48" w:rsidRPr="002B6E48" w:rsidRDefault="002B6E48" w:rsidP="002B6E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E48" w:rsidRDefault="002B6E48" w:rsidP="002B6E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B6E48" w:rsidRPr="00306E2C" w:rsidRDefault="002B6E48" w:rsidP="002B6E4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Требования к результатам  освоения программы подготовки специалистов средн</w:t>
      </w:r>
      <w:r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звена.</w:t>
      </w:r>
    </w:p>
    <w:p w:rsidR="002B6E48" w:rsidRPr="00306E2C" w:rsidRDefault="002B6E48" w:rsidP="002B6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6E48" w:rsidRPr="00306E2C" w:rsidRDefault="002B6E48" w:rsidP="002B6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6.1 Контроль и оценка результатов освоения профессиональной образовательной пр</w:t>
      </w: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Включает текущий контроль знаний, промежуточную и государственную (итоговую) а</w:t>
      </w:r>
      <w:r w:rsidRPr="00306E2C">
        <w:rPr>
          <w:rFonts w:ascii="Times New Roman" w:hAnsi="Times New Roman" w:cs="Times New Roman"/>
          <w:sz w:val="24"/>
          <w:szCs w:val="24"/>
        </w:rPr>
        <w:t>т</w:t>
      </w:r>
      <w:r w:rsidRPr="00306E2C">
        <w:rPr>
          <w:rFonts w:ascii="Times New Roman" w:hAnsi="Times New Roman" w:cs="Times New Roman"/>
          <w:sz w:val="24"/>
          <w:szCs w:val="24"/>
        </w:rPr>
        <w:t>тестацию обучающихся.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Конкретные   формы   и   процедуры   текущего   контроля   знаний,   промежуточной а</w:t>
      </w:r>
      <w:r w:rsidRPr="00306E2C">
        <w:rPr>
          <w:rFonts w:ascii="Times New Roman" w:hAnsi="Times New Roman" w:cs="Times New Roman"/>
          <w:sz w:val="24"/>
          <w:szCs w:val="24"/>
        </w:rPr>
        <w:t>т</w:t>
      </w:r>
      <w:r w:rsidRPr="00306E2C">
        <w:rPr>
          <w:rFonts w:ascii="Times New Roman" w:hAnsi="Times New Roman" w:cs="Times New Roman"/>
          <w:sz w:val="24"/>
          <w:szCs w:val="24"/>
        </w:rPr>
        <w:t>тестации по каждой дисциплине и профессиональному модулю отражаются в рабочей программе дисциплины или модуля и доводятся до сведения обучающихся в течение пе</w:t>
      </w:r>
      <w:r w:rsidRPr="00306E2C">
        <w:rPr>
          <w:rFonts w:ascii="Times New Roman" w:hAnsi="Times New Roman" w:cs="Times New Roman"/>
          <w:sz w:val="24"/>
          <w:szCs w:val="24"/>
        </w:rPr>
        <w:t>р</w:t>
      </w:r>
      <w:r w:rsidRPr="00306E2C">
        <w:rPr>
          <w:rFonts w:ascii="Times New Roman" w:hAnsi="Times New Roman" w:cs="Times New Roman"/>
          <w:sz w:val="24"/>
          <w:szCs w:val="24"/>
        </w:rPr>
        <w:t>вых двух месяцев от начала обучения.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Для   аттестации    обучающихся   на   соответствие   их   персональных   достижений п</w:t>
      </w:r>
      <w:r w:rsidRPr="00306E2C">
        <w:rPr>
          <w:rFonts w:ascii="Times New Roman" w:hAnsi="Times New Roman" w:cs="Times New Roman"/>
          <w:sz w:val="24"/>
          <w:szCs w:val="24"/>
        </w:rPr>
        <w:t>о</w:t>
      </w:r>
      <w:r w:rsidRPr="00306E2C">
        <w:rPr>
          <w:rFonts w:ascii="Times New Roman" w:hAnsi="Times New Roman" w:cs="Times New Roman"/>
          <w:sz w:val="24"/>
          <w:szCs w:val="24"/>
        </w:rPr>
        <w:t>этапным требованиям соответствующей ООП (текущая и промежуточная аттестация) со</w:t>
      </w:r>
      <w:r w:rsidRPr="00306E2C">
        <w:rPr>
          <w:rFonts w:ascii="Times New Roman" w:hAnsi="Times New Roman" w:cs="Times New Roman"/>
          <w:sz w:val="24"/>
          <w:szCs w:val="24"/>
        </w:rPr>
        <w:t>з</w:t>
      </w:r>
      <w:r w:rsidRPr="00306E2C">
        <w:rPr>
          <w:rFonts w:ascii="Times New Roman" w:hAnsi="Times New Roman" w:cs="Times New Roman"/>
          <w:sz w:val="24"/>
          <w:szCs w:val="24"/>
        </w:rPr>
        <w:t xml:space="preserve">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цикловыми комиссиями, а для государственной (итоговой) аттестации - </w:t>
      </w:r>
      <w:r w:rsidRPr="00306E2C">
        <w:rPr>
          <w:rFonts w:ascii="Times New Roman" w:hAnsi="Times New Roman" w:cs="Times New Roman"/>
          <w:sz w:val="24"/>
          <w:szCs w:val="24"/>
        </w:rPr>
        <w:lastRenderedPageBreak/>
        <w:t>разрабатываются и утверждаются директором после предварительного положительного заключения работодателей.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разовательным учреждением созданы условия для максимального приближения пр</w:t>
      </w:r>
      <w:r w:rsidRPr="00306E2C">
        <w:rPr>
          <w:rFonts w:ascii="Times New Roman" w:hAnsi="Times New Roman" w:cs="Times New Roman"/>
          <w:sz w:val="24"/>
          <w:szCs w:val="24"/>
        </w:rPr>
        <w:t>о</w:t>
      </w:r>
      <w:r w:rsidRPr="00306E2C">
        <w:rPr>
          <w:rFonts w:ascii="Times New Roman" w:hAnsi="Times New Roman" w:cs="Times New Roman"/>
          <w:sz w:val="24"/>
          <w:szCs w:val="24"/>
        </w:rPr>
        <w:t>грамм текущей и промежуточной аттестации обучающихся по дисциплинам и междисц</w:t>
      </w:r>
      <w:r w:rsidRPr="00306E2C">
        <w:rPr>
          <w:rFonts w:ascii="Times New Roman" w:hAnsi="Times New Roman" w:cs="Times New Roman"/>
          <w:sz w:val="24"/>
          <w:szCs w:val="24"/>
        </w:rPr>
        <w:t>и</w:t>
      </w:r>
      <w:r w:rsidRPr="00306E2C">
        <w:rPr>
          <w:rFonts w:ascii="Times New Roman" w:hAnsi="Times New Roman" w:cs="Times New Roman"/>
          <w:sz w:val="24"/>
          <w:szCs w:val="24"/>
        </w:rPr>
        <w:t>плинарным курсам профессионального цикла к условиям их будущей профессиональной деятельности, для чего, кроме преподавателей конкретной дисциплины (междисципл</w:t>
      </w:r>
      <w:r w:rsidRPr="00306E2C">
        <w:rPr>
          <w:rFonts w:ascii="Times New Roman" w:hAnsi="Times New Roman" w:cs="Times New Roman"/>
          <w:sz w:val="24"/>
          <w:szCs w:val="24"/>
        </w:rPr>
        <w:t>и</w:t>
      </w:r>
      <w:r w:rsidRPr="00306E2C">
        <w:rPr>
          <w:rFonts w:ascii="Times New Roman" w:hAnsi="Times New Roman" w:cs="Times New Roman"/>
          <w:sz w:val="24"/>
          <w:szCs w:val="24"/>
        </w:rPr>
        <w:t>нарного курса), в качестве внешних экспертов активно привлекаются работодатели, пр</w:t>
      </w:r>
      <w:r w:rsidRPr="00306E2C">
        <w:rPr>
          <w:rFonts w:ascii="Times New Roman" w:hAnsi="Times New Roman" w:cs="Times New Roman"/>
          <w:sz w:val="24"/>
          <w:szCs w:val="24"/>
        </w:rPr>
        <w:t>е</w:t>
      </w:r>
      <w:r w:rsidRPr="00306E2C">
        <w:rPr>
          <w:rFonts w:ascii="Times New Roman" w:hAnsi="Times New Roman" w:cs="Times New Roman"/>
          <w:sz w:val="24"/>
          <w:szCs w:val="24"/>
        </w:rPr>
        <w:t>подаватели, читающие смежные дисциплины.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ценка качества подготовки обучающихся и выпускников осуществляется в двух осно</w:t>
      </w:r>
      <w:r w:rsidRPr="00306E2C">
        <w:rPr>
          <w:rFonts w:ascii="Times New Roman" w:hAnsi="Times New Roman" w:cs="Times New Roman"/>
          <w:sz w:val="24"/>
          <w:szCs w:val="24"/>
        </w:rPr>
        <w:t>в</w:t>
      </w:r>
      <w:r w:rsidRPr="00306E2C">
        <w:rPr>
          <w:rFonts w:ascii="Times New Roman" w:hAnsi="Times New Roman" w:cs="Times New Roman"/>
          <w:sz w:val="24"/>
          <w:szCs w:val="24"/>
        </w:rPr>
        <w:t>ных направлениях: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оценка уровня освоения дисциплин;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оценка компетенций обучающихся.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 целью контроля и оценки результатов подготовки и учета индивидуальных образов</w:t>
      </w:r>
      <w:r w:rsidRPr="00306E2C">
        <w:rPr>
          <w:rFonts w:ascii="Times New Roman" w:hAnsi="Times New Roman" w:cs="Times New Roman"/>
          <w:sz w:val="24"/>
          <w:szCs w:val="24"/>
        </w:rPr>
        <w:t>а</w:t>
      </w:r>
      <w:r w:rsidRPr="00306E2C">
        <w:rPr>
          <w:rFonts w:ascii="Times New Roman" w:hAnsi="Times New Roman" w:cs="Times New Roman"/>
          <w:sz w:val="24"/>
          <w:szCs w:val="24"/>
        </w:rPr>
        <w:t>тельных достижений обучающихся применяются: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 текущая аттестация;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 промежуточная аттестация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екущий контроль - это непрерывное осуществление проверки усвоения знаний, умений и применения профессиональных навыков, формирования общих и профессиональных ко</w:t>
      </w:r>
      <w:r w:rsidRPr="00306E2C">
        <w:rPr>
          <w:rFonts w:ascii="Times New Roman" w:hAnsi="Times New Roman" w:cs="Times New Roman"/>
          <w:sz w:val="24"/>
          <w:szCs w:val="24"/>
        </w:rPr>
        <w:t>м</w:t>
      </w:r>
      <w:r w:rsidRPr="00306E2C">
        <w:rPr>
          <w:rFonts w:ascii="Times New Roman" w:hAnsi="Times New Roman" w:cs="Times New Roman"/>
          <w:sz w:val="24"/>
          <w:szCs w:val="24"/>
        </w:rPr>
        <w:t>петенций. Могут применяться следующие формы текущего контроля: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устный опрос;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письменный опрос;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тестирование;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нтрольные работы;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проверка выполнения домашних  самостоятельных работ  (рефератов,  составление кроссвордов, создание презентаций);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проверка заданий практических работ;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собеседование.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Промежуточная аттестация является основной формой контроля учебной работы студе</w:t>
      </w:r>
      <w:r w:rsidRPr="00306E2C">
        <w:rPr>
          <w:rFonts w:ascii="Times New Roman" w:hAnsi="Times New Roman" w:cs="Times New Roman"/>
          <w:sz w:val="24"/>
          <w:szCs w:val="24"/>
        </w:rPr>
        <w:t>н</w:t>
      </w:r>
      <w:r w:rsidRPr="00306E2C">
        <w:rPr>
          <w:rFonts w:ascii="Times New Roman" w:hAnsi="Times New Roman" w:cs="Times New Roman"/>
          <w:sz w:val="24"/>
          <w:szCs w:val="24"/>
        </w:rPr>
        <w:t>тов. Промежуточный контроль по дисциплине, МДК - это форма контроля, проводимая по завершению изучения дисциплины, МДК в семестре. Время проведения и продолжител</w:t>
      </w:r>
      <w:r w:rsidRPr="00306E2C">
        <w:rPr>
          <w:rFonts w:ascii="Times New Roman" w:hAnsi="Times New Roman" w:cs="Times New Roman"/>
          <w:sz w:val="24"/>
          <w:szCs w:val="24"/>
        </w:rPr>
        <w:t>ь</w:t>
      </w:r>
      <w:r w:rsidRPr="00306E2C">
        <w:rPr>
          <w:rFonts w:ascii="Times New Roman" w:hAnsi="Times New Roman" w:cs="Times New Roman"/>
          <w:sz w:val="24"/>
          <w:szCs w:val="24"/>
        </w:rPr>
        <w:t>ность промежуточного контроля устанавливается графиком учебного процесса. Промеж</w:t>
      </w:r>
      <w:r w:rsidRPr="00306E2C">
        <w:rPr>
          <w:rFonts w:ascii="Times New Roman" w:hAnsi="Times New Roman" w:cs="Times New Roman"/>
          <w:sz w:val="24"/>
          <w:szCs w:val="24"/>
        </w:rPr>
        <w:t>у</w:t>
      </w:r>
      <w:r w:rsidRPr="00306E2C">
        <w:rPr>
          <w:rFonts w:ascii="Times New Roman" w:hAnsi="Times New Roman" w:cs="Times New Roman"/>
          <w:sz w:val="24"/>
          <w:szCs w:val="24"/>
        </w:rPr>
        <w:t>точная аттестация оценивает результаты учебной деятельности студента за семестр. О</w:t>
      </w:r>
      <w:r w:rsidRPr="00306E2C">
        <w:rPr>
          <w:rFonts w:ascii="Times New Roman" w:hAnsi="Times New Roman" w:cs="Times New Roman"/>
          <w:sz w:val="24"/>
          <w:szCs w:val="24"/>
        </w:rPr>
        <w:t>с</w:t>
      </w:r>
      <w:r w:rsidRPr="00306E2C">
        <w:rPr>
          <w:rFonts w:ascii="Times New Roman" w:hAnsi="Times New Roman" w:cs="Times New Roman"/>
          <w:sz w:val="24"/>
          <w:szCs w:val="24"/>
        </w:rPr>
        <w:t>новными формами промежуточной аттестации являются: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экзамен по отдельной дисциплине;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-    комплексный экзамен по двум или нескольким дисциплинам;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мплексный экзамен по профессиональному модулю;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зачет по отдельной дисциплине;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дифференцированный зачёт;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урсовая работа;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нтрольная работа;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Формой   аттестации   по   профессиональному   модулю   является   экзаме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06E2C">
        <w:rPr>
          <w:rFonts w:ascii="Times New Roman" w:hAnsi="Times New Roman" w:cs="Times New Roman"/>
          <w:sz w:val="24"/>
          <w:szCs w:val="24"/>
        </w:rPr>
        <w:t>квалифик</w:t>
      </w:r>
      <w:r w:rsidRPr="00306E2C">
        <w:rPr>
          <w:rFonts w:ascii="Times New Roman" w:hAnsi="Times New Roman" w:cs="Times New Roman"/>
          <w:sz w:val="24"/>
          <w:szCs w:val="24"/>
        </w:rPr>
        <w:t>а</w:t>
      </w:r>
      <w:r w:rsidRPr="00306E2C">
        <w:rPr>
          <w:rFonts w:ascii="Times New Roman" w:hAnsi="Times New Roman" w:cs="Times New Roman"/>
          <w:sz w:val="24"/>
          <w:szCs w:val="24"/>
        </w:rPr>
        <w:t>ционны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06E2C">
        <w:rPr>
          <w:rFonts w:ascii="Times New Roman" w:hAnsi="Times New Roman" w:cs="Times New Roman"/>
          <w:sz w:val="24"/>
          <w:szCs w:val="24"/>
        </w:rPr>
        <w:t>.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Для аттестации по учебной и производственной практике студентами представляются о</w:t>
      </w:r>
      <w:r w:rsidRPr="00306E2C">
        <w:rPr>
          <w:rFonts w:ascii="Times New Roman" w:hAnsi="Times New Roman" w:cs="Times New Roman"/>
          <w:sz w:val="24"/>
          <w:szCs w:val="24"/>
        </w:rPr>
        <w:t>т</w:t>
      </w:r>
      <w:r w:rsidRPr="00306E2C">
        <w:rPr>
          <w:rFonts w:ascii="Times New Roman" w:hAnsi="Times New Roman" w:cs="Times New Roman"/>
          <w:sz w:val="24"/>
          <w:szCs w:val="24"/>
        </w:rPr>
        <w:t>четы по выполнению заданий по практике, дневники о прохождении практики и характ</w:t>
      </w:r>
      <w:r w:rsidRPr="00306E2C">
        <w:rPr>
          <w:rFonts w:ascii="Times New Roman" w:hAnsi="Times New Roman" w:cs="Times New Roman"/>
          <w:sz w:val="24"/>
          <w:szCs w:val="24"/>
        </w:rPr>
        <w:t>е</w:t>
      </w:r>
      <w:r w:rsidRPr="00306E2C">
        <w:rPr>
          <w:rFonts w:ascii="Times New Roman" w:hAnsi="Times New Roman" w:cs="Times New Roman"/>
          <w:sz w:val="24"/>
          <w:szCs w:val="24"/>
        </w:rPr>
        <w:t>ристики с места прохождения практики.</w:t>
      </w:r>
    </w:p>
    <w:p w:rsidR="00806700" w:rsidRPr="002B6E48" w:rsidRDefault="002B6E48" w:rsidP="002B6E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аблица 1. Показатели оценки сформированности ПК</w:t>
      </w:r>
    </w:p>
    <w:tbl>
      <w:tblPr>
        <w:tblStyle w:val="af0"/>
        <w:tblpPr w:leftFromText="180" w:rightFromText="180" w:vertAnchor="text" w:horzAnchor="margin" w:tblpY="-46"/>
        <w:tblW w:w="0" w:type="auto"/>
        <w:tblLook w:val="04A0"/>
      </w:tblPr>
      <w:tblGrid>
        <w:gridCol w:w="3156"/>
        <w:gridCol w:w="3851"/>
        <w:gridCol w:w="2564"/>
      </w:tblGrid>
      <w:tr w:rsidR="00806700" w:rsidRPr="00CB4E26" w:rsidTr="00174560">
        <w:trPr>
          <w:trHeight w:val="1245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2B6E48" w:rsidRDefault="00806700" w:rsidP="002B6E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езультаты</w:t>
            </w:r>
          </w:p>
          <w:p w:rsidR="00806700" w:rsidRPr="002B6E48" w:rsidRDefault="00806700" w:rsidP="002B6E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(освоенные профессионал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ь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ные компетенции)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2B6E48" w:rsidRDefault="00806700" w:rsidP="002B6E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2B6E48" w:rsidRDefault="00806700" w:rsidP="002B6E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Формы и методы ко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троля</w:t>
            </w:r>
          </w:p>
        </w:tc>
      </w:tr>
      <w:tr w:rsidR="005F4F6B" w:rsidRPr="00CB4E26" w:rsidTr="0017456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2B6E48">
            <w:pPr>
              <w:pStyle w:val="af1"/>
              <w:spacing w:before="0" w:beforeAutospacing="0" w:after="0" w:afterAutospacing="0"/>
            </w:pPr>
            <w:r w:rsidRPr="002B6E48">
              <w:t>ПК 1.1. Бронировать пер</w:t>
            </w:r>
            <w:r w:rsidRPr="002B6E48">
              <w:t>е</w:t>
            </w:r>
            <w:r w:rsidRPr="002B6E48">
              <w:t>возку пассажиров на тран</w:t>
            </w:r>
            <w:r w:rsidRPr="002B6E48">
              <w:t>с</w:t>
            </w:r>
            <w:r w:rsidRPr="002B6E48">
              <w:t xml:space="preserve">порте.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2B6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 xml:space="preserve"> - бронирование пассажирских мест дальнего следования на ж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лезнодорожном транспорте;</w:t>
            </w:r>
          </w:p>
          <w:p w:rsidR="005F4F6B" w:rsidRPr="002B6E48" w:rsidRDefault="005F4F6B" w:rsidP="002B6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оформление билетов в прямом и обратном направлениях;</w:t>
            </w:r>
          </w:p>
          <w:p w:rsidR="005F4F6B" w:rsidRPr="002B6E48" w:rsidRDefault="005F4F6B" w:rsidP="002B6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оформление почтовой докуме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тации;</w:t>
            </w:r>
          </w:p>
          <w:p w:rsidR="005F4F6B" w:rsidRPr="002B6E48" w:rsidRDefault="005F4F6B" w:rsidP="002B6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соблюдение этики общения с пассажирами;</w:t>
            </w:r>
          </w:p>
          <w:p w:rsidR="005F4F6B" w:rsidRPr="002B6E48" w:rsidRDefault="005F4F6B" w:rsidP="002B6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2B6E4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Текущий контроль в форме: тестиров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ния, защиты практ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ческих занятий и л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бораторных работ.</w:t>
            </w:r>
          </w:p>
          <w:p w:rsidR="005F4F6B" w:rsidRPr="002B6E48" w:rsidRDefault="005F4F6B" w:rsidP="002B6E4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четы по учебной и производственной практике. </w:t>
            </w:r>
            <w:r w:rsidR="00174560"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Э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кзамен</w:t>
            </w:r>
            <w:r w:rsidR="00174560"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квалификационный)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о модулю.</w:t>
            </w:r>
          </w:p>
        </w:tc>
      </w:tr>
      <w:tr w:rsidR="005F4F6B" w:rsidRPr="00CB4E26" w:rsidTr="0017456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2B6E48">
            <w:pPr>
              <w:pStyle w:val="af1"/>
              <w:spacing w:before="240" w:beforeAutospacing="0"/>
            </w:pPr>
            <w:r w:rsidRPr="002B6E48">
              <w:t>ПК 1.2. Оформлять (пер</w:t>
            </w:r>
            <w:r w:rsidRPr="002B6E48">
              <w:t>е</w:t>
            </w:r>
            <w:r w:rsidRPr="002B6E48">
              <w:t>оформлять) билеты пасс</w:t>
            </w:r>
            <w:r w:rsidRPr="002B6E48">
              <w:t>а</w:t>
            </w:r>
            <w:r w:rsidRPr="002B6E48">
              <w:t xml:space="preserve">жирам в прямом и обратном направлениях.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174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E3278" w:rsidRPr="002B6E48">
              <w:rPr>
                <w:rFonts w:ascii="Times New Roman" w:hAnsi="Times New Roman"/>
                <w:sz w:val="24"/>
                <w:szCs w:val="24"/>
              </w:rPr>
              <w:t>заполнение бланков проездного билета;</w:t>
            </w:r>
          </w:p>
          <w:p w:rsidR="002E3278" w:rsidRPr="002B6E48" w:rsidRDefault="002E3278" w:rsidP="00174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оформление бланков возвратных билетов;</w:t>
            </w:r>
          </w:p>
          <w:p w:rsidR="002E3278" w:rsidRPr="002B6E48" w:rsidRDefault="002E3278" w:rsidP="00174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корректное общение с пассаж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рами;</w:t>
            </w:r>
          </w:p>
          <w:p w:rsidR="002E3278" w:rsidRPr="002B6E48" w:rsidRDefault="002E3278" w:rsidP="00174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оформление нормативно-технической документации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Текущий контроль в форме: тестиров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ния, лабораторных работ.</w:t>
            </w:r>
          </w:p>
          <w:p w:rsidR="005F4F6B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четы по учебной и производственной практике. </w:t>
            </w:r>
            <w:r w:rsidR="00174560"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Экзамен (квалификационный) по модулю.</w:t>
            </w:r>
          </w:p>
        </w:tc>
      </w:tr>
      <w:tr w:rsidR="005F4F6B" w:rsidRPr="00CB4E26" w:rsidTr="0017456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6B" w:rsidRPr="002B6E48" w:rsidRDefault="005F4F6B" w:rsidP="00174560">
            <w:pPr>
              <w:pStyle w:val="af1"/>
            </w:pPr>
            <w:r w:rsidRPr="002B6E48">
              <w:t>ПК 1.3. Бронировать (резе</w:t>
            </w:r>
            <w:r w:rsidRPr="002B6E48">
              <w:t>р</w:t>
            </w:r>
            <w:r w:rsidRPr="002B6E48">
              <w:t>вировать) багажные и гр</w:t>
            </w:r>
            <w:r w:rsidRPr="002B6E48">
              <w:t>у</w:t>
            </w:r>
            <w:r w:rsidRPr="002B6E48">
              <w:t xml:space="preserve">зовые перевозки.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2E3278" w:rsidP="0017456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бронирование багажа на дальний путь следования;</w:t>
            </w:r>
          </w:p>
          <w:p w:rsidR="002E3278" w:rsidRPr="002B6E48" w:rsidRDefault="002E3278" w:rsidP="0017456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 xml:space="preserve">- оформление багажа </w:t>
            </w:r>
            <w:r w:rsidR="00193E44" w:rsidRPr="002B6E48">
              <w:rPr>
                <w:rFonts w:ascii="Times New Roman" w:hAnsi="Times New Roman"/>
                <w:sz w:val="24"/>
                <w:szCs w:val="24"/>
              </w:rPr>
              <w:t>в пункты хранения;</w:t>
            </w:r>
          </w:p>
          <w:p w:rsidR="00193E44" w:rsidRPr="002B6E48" w:rsidRDefault="00193E44" w:rsidP="0017456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оформление грузовых перевозок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Текущий контроль в форме: тестиров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ния, защиты практ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еских занятий </w:t>
            </w:r>
          </w:p>
          <w:p w:rsidR="005F4F6B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четы по учебной и производственной практике. </w:t>
            </w:r>
            <w:r w:rsidR="00174560"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Экзамен (квалификационный) по модулю.</w:t>
            </w:r>
          </w:p>
        </w:tc>
      </w:tr>
      <w:tr w:rsidR="005F4F6B" w:rsidRPr="00CB4E26" w:rsidTr="0017456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174560">
            <w:pPr>
              <w:pStyle w:val="af1"/>
            </w:pPr>
            <w:r w:rsidRPr="002B6E48">
              <w:t>ПК 1.4. Оформлять (пер</w:t>
            </w:r>
            <w:r w:rsidRPr="002B6E48">
              <w:t>е</w:t>
            </w:r>
            <w:r w:rsidRPr="002B6E48">
              <w:t>оформлять) грузовую (по</w:t>
            </w:r>
            <w:r w:rsidRPr="002B6E48">
              <w:t>ч</w:t>
            </w:r>
            <w:r w:rsidRPr="002B6E48">
              <w:t xml:space="preserve">товую) документацию.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4" w:rsidRPr="002B6E48" w:rsidRDefault="00193E44" w:rsidP="00174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оформление нормативно-технической документации на п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ревозку леса;</w:t>
            </w:r>
          </w:p>
          <w:p w:rsidR="00193E44" w:rsidRPr="002B6E48" w:rsidRDefault="00193E44" w:rsidP="00174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оформление нормативно-технической документации на п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ревозку топлива;</w:t>
            </w:r>
          </w:p>
          <w:p w:rsidR="005F4F6B" w:rsidRPr="002B6E48" w:rsidRDefault="00193E44" w:rsidP="00174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 xml:space="preserve">- соблюдение правил оформления документации;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Текущий контроль в форме: тестиров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ния, защиты практ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еских занятий </w:t>
            </w:r>
          </w:p>
          <w:p w:rsidR="005F4F6B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четы по учебной и производственной практике. </w:t>
            </w:r>
            <w:r w:rsidR="00174560"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Экзамен (квалификационный) по модулю.</w:t>
            </w:r>
          </w:p>
        </w:tc>
      </w:tr>
      <w:tr w:rsidR="005F4F6B" w:rsidRPr="00CB4E26" w:rsidTr="0017456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174560">
            <w:pPr>
              <w:pStyle w:val="af1"/>
            </w:pPr>
            <w:r w:rsidRPr="002B6E48">
              <w:t>ПК 1.5. Обеспечивать ф</w:t>
            </w:r>
            <w:r w:rsidRPr="002B6E48">
              <w:t>и</w:t>
            </w:r>
            <w:r w:rsidRPr="002B6E48">
              <w:t>нансовые расчеты с пасс</w:t>
            </w:r>
            <w:r w:rsidRPr="002B6E48">
              <w:t>а</w:t>
            </w:r>
            <w:r w:rsidRPr="002B6E48">
              <w:t>жирами и грузоотправит</w:t>
            </w:r>
            <w:r w:rsidRPr="002B6E48">
              <w:t>е</w:t>
            </w:r>
            <w:r w:rsidRPr="002B6E48">
              <w:t xml:space="preserve">лями.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174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65C9A" w:rsidRPr="002B6E48">
              <w:rPr>
                <w:rFonts w:ascii="Times New Roman" w:hAnsi="Times New Roman"/>
                <w:sz w:val="24"/>
                <w:szCs w:val="24"/>
              </w:rPr>
              <w:t xml:space="preserve">проведение расчетов </w:t>
            </w:r>
            <w:r w:rsidR="0082266A" w:rsidRPr="002B6E48">
              <w:rPr>
                <w:rFonts w:ascii="Times New Roman" w:hAnsi="Times New Roman"/>
                <w:sz w:val="24"/>
                <w:szCs w:val="24"/>
              </w:rPr>
              <w:t>тарифов по оплате транспортных тарифов;</w:t>
            </w:r>
          </w:p>
          <w:p w:rsidR="0082266A" w:rsidRPr="002B6E48" w:rsidRDefault="0082266A" w:rsidP="00174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ведение кассовой отчетности по грузоперевозкам;</w:t>
            </w:r>
          </w:p>
          <w:p w:rsidR="0082266A" w:rsidRPr="002B6E48" w:rsidRDefault="0082266A" w:rsidP="00174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проведение возвратов билетов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6B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Текущий контроль в форме: устного оп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са, тестирования, защиты лаборат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ых работ </w:t>
            </w:r>
          </w:p>
          <w:p w:rsidR="005F4F6B" w:rsidRPr="002B6E48" w:rsidRDefault="00174560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Экзамен (квалифик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ционный) по модулю.</w:t>
            </w:r>
          </w:p>
        </w:tc>
      </w:tr>
      <w:tr w:rsidR="005F4F6B" w:rsidRPr="00CB4E26" w:rsidTr="0017456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174560">
            <w:pPr>
              <w:pStyle w:val="af1"/>
            </w:pPr>
            <w:r w:rsidRPr="002B6E48">
              <w:t>ПК 1.6. Бронировать места в гостиницах и аренду авт</w:t>
            </w:r>
            <w:r w:rsidRPr="002B6E48">
              <w:t>о</w:t>
            </w:r>
            <w:r w:rsidRPr="002B6E48">
              <w:t xml:space="preserve">машин.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82266A" w:rsidP="0017456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бронирование гостиниц в назн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ченном населенном пункте;</w:t>
            </w:r>
          </w:p>
          <w:p w:rsidR="0082266A" w:rsidRPr="002B6E48" w:rsidRDefault="0082266A" w:rsidP="0017456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бронирование услуг такси на привокзальной площадке;</w:t>
            </w:r>
          </w:p>
          <w:p w:rsidR="0082266A" w:rsidRPr="002B6E48" w:rsidRDefault="0082266A" w:rsidP="0017456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lastRenderedPageBreak/>
              <w:t>- арендование машин на назначе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ное время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6B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Текущий контроль в форме: устного оп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са, тестирования, защиты лаборат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ных работ </w:t>
            </w:r>
          </w:p>
          <w:p w:rsidR="005F4F6B" w:rsidRPr="002B6E48" w:rsidRDefault="00174560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Экзамен (квалифик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ционный) по модулю.</w:t>
            </w:r>
          </w:p>
        </w:tc>
      </w:tr>
      <w:tr w:rsidR="005F4F6B" w:rsidRPr="00CB4E26" w:rsidTr="0017456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174560">
            <w:pPr>
              <w:pStyle w:val="af1"/>
            </w:pPr>
            <w:r w:rsidRPr="002B6E48">
              <w:lastRenderedPageBreak/>
              <w:t xml:space="preserve">ПК 2.1. Организовывать и предоставлять пассажирам информационно-справочное обслуживание в пунктах отправления и прибытия транспорта.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82266A" w:rsidP="001745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предоставление информации о прибытии и отправлении поезда;</w:t>
            </w:r>
          </w:p>
          <w:p w:rsidR="0082266A" w:rsidRPr="002B6E48" w:rsidRDefault="0082266A" w:rsidP="001745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осуществление справочного о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б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служивания населению;</w:t>
            </w:r>
          </w:p>
          <w:p w:rsidR="0082266A" w:rsidRPr="002B6E48" w:rsidRDefault="0082266A" w:rsidP="001745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соблюдение этики професси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нального общения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6B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Текущий контроль в форме: устного оп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са, тестирования, защиты лаборат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ых работ </w:t>
            </w:r>
          </w:p>
          <w:p w:rsidR="005F4F6B" w:rsidRPr="002B6E48" w:rsidRDefault="00174560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Экзамен (квалифик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ционный) по модулю.</w:t>
            </w:r>
          </w:p>
        </w:tc>
      </w:tr>
      <w:tr w:rsidR="005F4F6B" w:rsidRPr="00CB4E26" w:rsidTr="0017456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174560">
            <w:pPr>
              <w:pStyle w:val="af1"/>
            </w:pPr>
            <w:r w:rsidRPr="002B6E48">
              <w:t>ПК 2.2. Организовывать о</w:t>
            </w:r>
            <w:r w:rsidRPr="002B6E48">
              <w:t>б</w:t>
            </w:r>
            <w:r w:rsidRPr="002B6E48">
              <w:t>служивание особых катег</w:t>
            </w:r>
            <w:r w:rsidRPr="002B6E48">
              <w:t>о</w:t>
            </w:r>
            <w:r w:rsidRPr="002B6E48">
              <w:t>рий пассажиров (пассаж</w:t>
            </w:r>
            <w:r w:rsidRPr="002B6E48">
              <w:t>и</w:t>
            </w:r>
            <w:r w:rsidRPr="002B6E48">
              <w:t>ров с детьми, инвалидов и пассажиров с ограниченн</w:t>
            </w:r>
            <w:r w:rsidRPr="002B6E48">
              <w:t>ы</w:t>
            </w:r>
            <w:r w:rsidRPr="002B6E48">
              <w:t>ми возможностями) в пун</w:t>
            </w:r>
            <w:r w:rsidRPr="002B6E48">
              <w:t>к</w:t>
            </w:r>
            <w:r w:rsidRPr="002B6E48">
              <w:t xml:space="preserve">тах отправления и прибытия транспорта.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82266A" w:rsidP="00174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соблюдение этики общения с людьми ограниченной возможн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82266A" w:rsidRPr="002B6E48" w:rsidRDefault="0082266A" w:rsidP="00174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43BE3" w:rsidRPr="002B6E48">
              <w:rPr>
                <w:rFonts w:ascii="Times New Roman" w:hAnsi="Times New Roman"/>
                <w:sz w:val="24"/>
                <w:szCs w:val="24"/>
              </w:rPr>
              <w:t>предоставление мест для отдыха людям с ограниченными возмо</w:t>
            </w:r>
            <w:r w:rsidR="00D43BE3" w:rsidRPr="002B6E48">
              <w:rPr>
                <w:rFonts w:ascii="Times New Roman" w:hAnsi="Times New Roman"/>
                <w:sz w:val="24"/>
                <w:szCs w:val="24"/>
              </w:rPr>
              <w:t>ж</w:t>
            </w:r>
            <w:r w:rsidR="00D43BE3" w:rsidRPr="002B6E48">
              <w:rPr>
                <w:rFonts w:ascii="Times New Roman" w:hAnsi="Times New Roman"/>
                <w:sz w:val="24"/>
                <w:szCs w:val="24"/>
              </w:rPr>
              <w:t>ностями;</w:t>
            </w:r>
          </w:p>
          <w:p w:rsidR="00D43BE3" w:rsidRPr="002B6E48" w:rsidRDefault="00D43BE3" w:rsidP="0017456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предоставление справочной и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формации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6B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Текущий контроль в форме: устного оп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са, тестирования, защиты лаборат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ых работ </w:t>
            </w:r>
          </w:p>
          <w:p w:rsidR="005F4F6B" w:rsidRPr="002B6E48" w:rsidRDefault="00174560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Экзамен (квалифик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ционный) по модулю.</w:t>
            </w:r>
          </w:p>
        </w:tc>
      </w:tr>
      <w:tr w:rsidR="005F4F6B" w:rsidRPr="00CB4E26" w:rsidTr="0017456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6B" w:rsidRPr="002B6E48" w:rsidRDefault="005F4F6B" w:rsidP="00174560">
            <w:pPr>
              <w:pStyle w:val="af1"/>
            </w:pPr>
            <w:r w:rsidRPr="002B6E48">
              <w:t>ПК 2.3. Организовывать о</w:t>
            </w:r>
            <w:r w:rsidRPr="002B6E48">
              <w:t>б</w:t>
            </w:r>
            <w:r w:rsidRPr="002B6E48">
              <w:t>служивание пассажиров в VIP-залах и бизнес-салонах пунктов отправления и пр</w:t>
            </w:r>
            <w:r w:rsidRPr="002B6E48">
              <w:t>и</w:t>
            </w:r>
            <w:r w:rsidRPr="002B6E48">
              <w:t xml:space="preserve">бытия транспорта.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D43BE3" w:rsidP="001745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соблюдение этики общения с клиентами во время общения;</w:t>
            </w:r>
          </w:p>
          <w:p w:rsidR="00D43BE3" w:rsidRPr="002B6E48" w:rsidRDefault="00D43BE3" w:rsidP="001745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2F0750" w:rsidRPr="002B6E48">
              <w:rPr>
                <w:rFonts w:ascii="Times New Roman" w:eastAsia="Times New Roman" w:hAnsi="Times New Roman"/>
                <w:sz w:val="24"/>
                <w:szCs w:val="24"/>
              </w:rPr>
              <w:t>размещение клиентов в комнаты длительного отдыха;</w:t>
            </w:r>
          </w:p>
          <w:p w:rsidR="002F0750" w:rsidRPr="002B6E48" w:rsidRDefault="002F0750" w:rsidP="001745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организация персонала по о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 xml:space="preserve">служиванию 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P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 xml:space="preserve"> – клиентов;</w:t>
            </w:r>
          </w:p>
          <w:p w:rsidR="002F0750" w:rsidRPr="002B6E48" w:rsidRDefault="002F0750" w:rsidP="00174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организация досуговых мер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приятий</w:t>
            </w:r>
            <w:r w:rsidR="00174560" w:rsidRPr="002B6E4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6B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Текущий контроль в форме: устного оп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са, тестирования, защиты лаборат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ых работ </w:t>
            </w:r>
          </w:p>
          <w:p w:rsidR="005F4F6B" w:rsidRPr="002B6E48" w:rsidRDefault="00174560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Экзамен (квалифик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ционный) по модулю.</w:t>
            </w:r>
          </w:p>
        </w:tc>
      </w:tr>
      <w:tr w:rsidR="005F4F6B" w:rsidRPr="00CB4E26" w:rsidTr="0017456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6B" w:rsidRPr="002B6E48" w:rsidRDefault="005F4F6B" w:rsidP="00174560">
            <w:pPr>
              <w:pStyle w:val="af1"/>
            </w:pPr>
            <w:r w:rsidRPr="002B6E48">
              <w:t>ПК 3.1. Оказывать первую помощь пострадавшим и принимать необходимые меры при несчастных сл</w:t>
            </w:r>
            <w:r w:rsidRPr="002B6E48">
              <w:t>у</w:t>
            </w:r>
            <w:r w:rsidRPr="002B6E48">
              <w:t xml:space="preserve">чаях.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2F0750" w:rsidP="00174560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 xml:space="preserve">- оказание </w:t>
            </w:r>
            <w:r w:rsidR="00C3563C" w:rsidRPr="002B6E48">
              <w:rPr>
                <w:rFonts w:ascii="Times New Roman" w:eastAsia="Times New Roman" w:hAnsi="Times New Roman"/>
                <w:sz w:val="24"/>
                <w:szCs w:val="24"/>
              </w:rPr>
              <w:t xml:space="preserve">первой 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доврачебной помощи пострадавшим;</w:t>
            </w:r>
          </w:p>
          <w:p w:rsidR="002F0750" w:rsidRPr="002B6E48" w:rsidRDefault="002F0750" w:rsidP="00174560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C3563C" w:rsidRPr="002B6E48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е первой  доврачебной помощи пострадавшим от эле</w:t>
            </w:r>
            <w:r w:rsidR="00C3563C" w:rsidRPr="002B6E48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C3563C" w:rsidRPr="002B6E48">
              <w:rPr>
                <w:rFonts w:ascii="Times New Roman" w:eastAsia="Times New Roman" w:hAnsi="Times New Roman"/>
                <w:sz w:val="24"/>
                <w:szCs w:val="24"/>
              </w:rPr>
              <w:t>трического тока;</w:t>
            </w:r>
          </w:p>
          <w:p w:rsidR="00C3563C" w:rsidRPr="002B6E48" w:rsidRDefault="00C3563C" w:rsidP="00174560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 оказание первой доврачебной помощи пострадавшим от ожогов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6B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Текущий контроль в форме: устного оп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са, тестирования, защиты лаборат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ых работ </w:t>
            </w:r>
          </w:p>
          <w:p w:rsidR="005F4F6B" w:rsidRPr="002B6E48" w:rsidRDefault="00174560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Экзамен (квалифик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ционный) по модулю.</w:t>
            </w:r>
          </w:p>
        </w:tc>
      </w:tr>
      <w:tr w:rsidR="005F4F6B" w:rsidRPr="00CB4E26" w:rsidTr="0017456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6B" w:rsidRPr="002B6E48" w:rsidRDefault="005F4F6B" w:rsidP="00174560">
            <w:pPr>
              <w:pStyle w:val="af1"/>
            </w:pPr>
            <w:r w:rsidRPr="002B6E48">
              <w:t>ПК 3.2. Выполнять мер</w:t>
            </w:r>
            <w:r w:rsidRPr="002B6E48">
              <w:t>о</w:t>
            </w:r>
            <w:r w:rsidRPr="002B6E48">
              <w:t xml:space="preserve">приятия по обеспечению безопасности на транспорте.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C3563C" w:rsidP="00174560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 проведение проверки пассажи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ских вагонов на предмет пост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ронних вещей;</w:t>
            </w:r>
          </w:p>
          <w:p w:rsidR="00C3563C" w:rsidRPr="002B6E48" w:rsidRDefault="00C3563C" w:rsidP="00174560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проверка теплотехнического об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рудования4</w:t>
            </w:r>
          </w:p>
          <w:p w:rsidR="00C3563C" w:rsidRPr="002B6E48" w:rsidRDefault="00C3563C" w:rsidP="00174560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проверка санитарного состояния пассажирских вагонов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Текущий контроль в форме: тестиров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ния, защиты практ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ческих занятий и л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бораторных работ.</w:t>
            </w:r>
          </w:p>
          <w:p w:rsidR="005F4F6B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четы по учебной и производственной практике. </w:t>
            </w:r>
            <w:r w:rsidR="00174560"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Экзамен (квалификационный) по модулю.</w:t>
            </w:r>
          </w:p>
        </w:tc>
      </w:tr>
      <w:tr w:rsidR="005F4F6B" w:rsidRPr="00CB4E26" w:rsidTr="0017456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174560">
            <w:pPr>
              <w:pStyle w:val="af1"/>
            </w:pPr>
            <w:r w:rsidRPr="002B6E48">
              <w:t>ПК 3.3. Выполнять мер</w:t>
            </w:r>
            <w:r w:rsidRPr="002B6E48">
              <w:t>о</w:t>
            </w:r>
            <w:r w:rsidRPr="002B6E48">
              <w:t>приятия по пресечению а</w:t>
            </w:r>
            <w:r w:rsidRPr="002B6E48">
              <w:t>к</w:t>
            </w:r>
            <w:r w:rsidRPr="002B6E48">
              <w:t>тов незаконного вмешател</w:t>
            </w:r>
            <w:r w:rsidRPr="002B6E48">
              <w:t>ь</w:t>
            </w:r>
            <w:r w:rsidRPr="002B6E48">
              <w:t>ства в деятельность тран</w:t>
            </w:r>
            <w:r w:rsidRPr="002B6E48">
              <w:t>с</w:t>
            </w:r>
            <w:r w:rsidRPr="002B6E48">
              <w:t xml:space="preserve">порта.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3C" w:rsidRPr="002B6E48" w:rsidRDefault="005F4F6B" w:rsidP="00174560">
            <w:pPr>
              <w:shd w:val="clear" w:color="auto" w:fill="FFFFFF"/>
              <w:spacing w:before="10" w:line="264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C3563C" w:rsidRPr="002B6E48">
              <w:rPr>
                <w:rFonts w:ascii="Times New Roman" w:eastAsia="Times New Roman" w:hAnsi="Times New Roman"/>
                <w:sz w:val="24"/>
                <w:szCs w:val="24"/>
              </w:rPr>
              <w:t>выявление незаконного вмеш</w:t>
            </w:r>
            <w:r w:rsidR="00C3563C" w:rsidRPr="002B6E4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C3563C" w:rsidRPr="002B6E48">
              <w:rPr>
                <w:rFonts w:ascii="Times New Roman" w:eastAsia="Times New Roman" w:hAnsi="Times New Roman"/>
                <w:sz w:val="24"/>
                <w:szCs w:val="24"/>
              </w:rPr>
              <w:t>тельства в деятельность транспо</w:t>
            </w:r>
            <w:r w:rsidR="00C3563C" w:rsidRPr="002B6E48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C3563C" w:rsidRPr="002B6E48">
              <w:rPr>
                <w:rFonts w:ascii="Times New Roman" w:eastAsia="Times New Roman" w:hAnsi="Times New Roman"/>
                <w:sz w:val="24"/>
                <w:szCs w:val="24"/>
              </w:rPr>
              <w:t>та;</w:t>
            </w:r>
          </w:p>
          <w:p w:rsidR="00C3563C" w:rsidRPr="002B6E48" w:rsidRDefault="00C3563C" w:rsidP="00174560">
            <w:pPr>
              <w:shd w:val="clear" w:color="auto" w:fill="FFFFFF"/>
              <w:spacing w:before="10" w:line="264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выявление диверсионно-террористических актов;</w:t>
            </w:r>
          </w:p>
          <w:p w:rsidR="00C3563C" w:rsidRPr="002B6E48" w:rsidRDefault="00C3563C" w:rsidP="00174560">
            <w:pPr>
              <w:shd w:val="clear" w:color="auto" w:fill="FFFFFF"/>
              <w:spacing w:before="10" w:line="264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соблюдение правил безопасности в чрезвычайных ситуациях;</w:t>
            </w:r>
          </w:p>
          <w:p w:rsidR="005F4F6B" w:rsidRPr="002B6E48" w:rsidRDefault="005F4F6B" w:rsidP="00174560">
            <w:pPr>
              <w:shd w:val="clear" w:color="auto" w:fill="FFFFFF"/>
              <w:spacing w:line="245" w:lineRule="exact"/>
              <w:ind w:right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Текущий контроль в форме: тестиров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ния, лабораторных работ.</w:t>
            </w:r>
          </w:p>
          <w:p w:rsidR="005F4F6B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четы по учебной и производственной практике. </w:t>
            </w:r>
            <w:r w:rsidR="00174560"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Экзамен (квалификационный) по модулю.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5F4F6B" w:rsidRPr="00CB4E26" w:rsidTr="0017456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6B" w:rsidRPr="002B6E48" w:rsidRDefault="005F4F6B" w:rsidP="00174560">
            <w:pPr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4.1. 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 xml:space="preserve"> Обслуживание пасс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>а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>жиров в поездах пригоро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>д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>ного сообщения в пути сл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>е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>дования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3C" w:rsidRPr="002B6E48" w:rsidRDefault="005F4F6B" w:rsidP="0017456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="00174560"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безопасной посадки (высадки) пассажиров в вагоны поезда пригородного сообщения</w:t>
            </w:r>
            <w:r w:rsidR="00C3563C"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174560" w:rsidRPr="002B6E48" w:rsidRDefault="00174560" w:rsidP="0017456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="00A17983"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людение за работой и ко</w:t>
            </w:r>
            <w:r w:rsidR="00A17983"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="00A17983"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троль состояния систем электр</w:t>
            </w:r>
            <w:r w:rsidR="00A17983"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="00A17983"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снабжения, сигнализации;</w:t>
            </w:r>
          </w:p>
          <w:p w:rsidR="00A17983" w:rsidRPr="002B6E48" w:rsidRDefault="00A17983" w:rsidP="0017456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- выявление неисправностей, у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г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рожающих безопасности движения поездов;</w:t>
            </w:r>
          </w:p>
          <w:p w:rsidR="00A17983" w:rsidRPr="002B6E48" w:rsidRDefault="00A17983" w:rsidP="0017456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- выполнение работ в вагонах п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езда пригородного сообщения при приеме и сдаче смены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3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Текущий контроль в форме: устного оп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са, тестирования, защиты лаборат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ных работ</w:t>
            </w:r>
            <w:r w:rsidR="00A17983"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. </w:t>
            </w:r>
          </w:p>
          <w:p w:rsidR="005F4F6B" w:rsidRPr="002B6E48" w:rsidRDefault="00A17983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четы по учебной и производственной практике.  </w:t>
            </w:r>
            <w:r w:rsidR="005F4F6B"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5F4F6B" w:rsidRPr="002B6E48" w:rsidRDefault="00174560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Экзамен (квалифик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ционный) по модулю.</w:t>
            </w:r>
          </w:p>
        </w:tc>
      </w:tr>
      <w:tr w:rsidR="005F4F6B" w:rsidRPr="00CB4E26" w:rsidTr="0017456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174560">
            <w:pPr>
              <w:rPr>
                <w:sz w:val="24"/>
                <w:szCs w:val="24"/>
              </w:rPr>
            </w:pPr>
            <w:r w:rsidRPr="002B6E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2. 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 xml:space="preserve"> Обслуживание пасс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>а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>жиров в поездах дальнего следования и местного с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>о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>общения, вагонов служе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>б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>ного (специального) назн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>а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>чения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83" w:rsidRPr="002B6E48" w:rsidRDefault="00C3563C" w:rsidP="00A1798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17983"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еспечение безопасной посадки (высадки) пассажиров в вагон п</w:t>
            </w:r>
            <w:r w:rsidR="00A17983"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="00A17983"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езда местного сообщения и дал</w:t>
            </w:r>
            <w:r w:rsidR="00A17983"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ь</w:t>
            </w:r>
            <w:r w:rsidR="00A17983"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 следования;</w:t>
            </w:r>
          </w:p>
          <w:p w:rsidR="00A17983" w:rsidRPr="002B6E48" w:rsidRDefault="00A17983" w:rsidP="00A1798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- размещение пассажиров в вагоне в соответствии с их проездными документами;</w:t>
            </w:r>
          </w:p>
          <w:p w:rsidR="00A17983" w:rsidRPr="002B6E48" w:rsidRDefault="00A17983" w:rsidP="00A1798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="00C30C93"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ение работ при приемке и сдаче смены;</w:t>
            </w:r>
          </w:p>
          <w:p w:rsidR="00C30C93" w:rsidRPr="002B6E48" w:rsidRDefault="00C30C93" w:rsidP="00A1798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- своевременное уведомление па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сажиров о прибытии в пункт н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значения;</w:t>
            </w:r>
          </w:p>
          <w:p w:rsidR="00C30C93" w:rsidRPr="002B6E48" w:rsidRDefault="00C30C93" w:rsidP="00A1798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- контроль исправности и регул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рование приборов отопления, о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вещения, вентиляции, холодил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ь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ных установок и кондиционеров для поддержания нормального микроклимата в вагоне;</w:t>
            </w:r>
          </w:p>
          <w:p w:rsidR="00C30C93" w:rsidRPr="002B6E48" w:rsidRDefault="00C30C93" w:rsidP="00C30C9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-  выявление неисправностей, у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г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рожающих безопасности движения поездов;</w:t>
            </w:r>
          </w:p>
          <w:p w:rsidR="00C30C93" w:rsidRPr="002B6E48" w:rsidRDefault="00C30C93" w:rsidP="00A179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своевременное оказание пасс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жирам оплаченных и дополн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тельных услуг в объеме, соотве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ствующем типу, классу вагона и категории поезда;</w:t>
            </w:r>
          </w:p>
          <w:p w:rsidR="00C30C93" w:rsidRPr="002B6E48" w:rsidRDefault="00C30C93" w:rsidP="00A179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содержание вагонов в необход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мом санитарном состоянии (убо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 xml:space="preserve">ка вагонов влажная и сухая, уборка туалетов с применением моющих и дезинфицирующих средств); </w:t>
            </w:r>
          </w:p>
          <w:p w:rsidR="004A6AB2" w:rsidRPr="002B6E48" w:rsidRDefault="00C30C93" w:rsidP="0017456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оказание первой помощи пасс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жирам;</w:t>
            </w:r>
          </w:p>
          <w:p w:rsidR="00C30C93" w:rsidRPr="002B6E48" w:rsidRDefault="00C30C93" w:rsidP="00EE7D7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EE7D78"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ение работ в вагонах п</w:t>
            </w:r>
            <w:r w:rsidR="00EE7D78"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="00EE7D78"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езда при приеме и сдаче смены;</w:t>
            </w:r>
          </w:p>
          <w:p w:rsidR="00EE7D78" w:rsidRPr="002B6E48" w:rsidRDefault="00EE7D78" w:rsidP="00EE7D7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Pr="002B6E4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бслуживание маломобильных пассажиров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3" w:rsidRPr="002B6E48" w:rsidRDefault="00A17983" w:rsidP="00A1798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Текущий контроль в форме: устного оп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са, тестирования, защиты лаборат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ых работ. </w:t>
            </w:r>
          </w:p>
          <w:p w:rsidR="00A17983" w:rsidRPr="002B6E48" w:rsidRDefault="00A17983" w:rsidP="00A1798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четы по учебной и производственной практике.   </w:t>
            </w:r>
          </w:p>
          <w:p w:rsidR="005F4F6B" w:rsidRPr="002B6E48" w:rsidRDefault="00A17983" w:rsidP="00A1798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Экзамен (квалифик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ционный) по модулю.</w:t>
            </w:r>
          </w:p>
        </w:tc>
      </w:tr>
      <w:tr w:rsidR="005F4F6B" w:rsidRPr="00CB4E26" w:rsidTr="00174560">
        <w:trPr>
          <w:trHeight w:val="1965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174560">
            <w:pPr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4.3. 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 xml:space="preserve"> Обслуживание вагонов в парках отстоя вагонов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B2" w:rsidRPr="002B6E48" w:rsidRDefault="004A6AB2" w:rsidP="0017456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7983" w:rsidRPr="002B6E48">
              <w:rPr>
                <w:rFonts w:ascii="Times New Roman" w:eastAsia="Times New Roman" w:hAnsi="Times New Roman"/>
                <w:sz w:val="24"/>
                <w:szCs w:val="24"/>
              </w:rPr>
              <w:t>- выполнение работ в парках о</w:t>
            </w:r>
            <w:r w:rsidR="00A17983" w:rsidRPr="002B6E4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A17983" w:rsidRPr="002B6E48">
              <w:rPr>
                <w:rFonts w:ascii="Times New Roman" w:eastAsia="Times New Roman" w:hAnsi="Times New Roman"/>
                <w:sz w:val="24"/>
                <w:szCs w:val="24"/>
              </w:rPr>
              <w:t>стоя вагонов при приеме и сдаче смены;</w:t>
            </w:r>
          </w:p>
          <w:p w:rsidR="00A17983" w:rsidRPr="002B6E48" w:rsidRDefault="00A17983" w:rsidP="0017456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уборка вагонов влажная и сухая;</w:t>
            </w:r>
          </w:p>
          <w:p w:rsidR="00A17983" w:rsidRPr="002B6E48" w:rsidRDefault="00A17983" w:rsidP="0017456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отопление вагонов в зимнее вр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мя;</w:t>
            </w:r>
          </w:p>
          <w:p w:rsidR="00A17983" w:rsidRPr="002B6E48" w:rsidRDefault="00A17983" w:rsidP="0017456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принятие (сдача) внутреннего оборудования и съемного инвент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ря вагонов, находящихся в парках отстоя, по инвентарной описи и накладным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3" w:rsidRPr="002B6E48" w:rsidRDefault="00A17983" w:rsidP="00A1798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Текущий контроль в форме: устного оп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са, тестирования, защиты лаборат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ых работ. </w:t>
            </w:r>
          </w:p>
          <w:p w:rsidR="00A17983" w:rsidRPr="002B6E48" w:rsidRDefault="00A17983" w:rsidP="00A1798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четы по учебной и производственной практике.   </w:t>
            </w:r>
          </w:p>
          <w:p w:rsidR="005F4F6B" w:rsidRPr="002B6E48" w:rsidRDefault="00A17983" w:rsidP="00A1798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Экзамен (квалифик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ционный) по модулю.</w:t>
            </w:r>
          </w:p>
        </w:tc>
      </w:tr>
      <w:tr w:rsidR="00174560" w:rsidRPr="00CB4E26" w:rsidTr="00174560">
        <w:trPr>
          <w:trHeight w:val="502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0" w:rsidRPr="002B6E48" w:rsidRDefault="00174560" w:rsidP="001745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4 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 xml:space="preserve"> Обслуживание и эк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с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плуатация вагонов служе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б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ного (специального) назн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чения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78" w:rsidRPr="002B6E48" w:rsidRDefault="00EE7D78" w:rsidP="00EE7D7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выполнение работ в парках о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стоя вагонов при приеме и сдаче смены;</w:t>
            </w:r>
          </w:p>
          <w:p w:rsidR="00EE7D78" w:rsidRPr="002B6E48" w:rsidRDefault="00EE7D78" w:rsidP="00EE7D7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уборка вагонов влажная и сухая;</w:t>
            </w:r>
          </w:p>
          <w:p w:rsidR="00EE7D78" w:rsidRPr="002B6E48" w:rsidRDefault="00EE7D78" w:rsidP="00EE7D7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отопление вагонов в зимнее вр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мя;</w:t>
            </w:r>
          </w:p>
          <w:p w:rsidR="00174560" w:rsidRPr="002B6E48" w:rsidRDefault="00EE7D78" w:rsidP="00EE7D7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принятие (сдача) внутреннего оборудования и съемного инвент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ря вагонов, находящихся в парках отстоя, по инвентарной описи и накладным;</w:t>
            </w:r>
          </w:p>
          <w:p w:rsidR="00EE7D78" w:rsidRPr="002B6E48" w:rsidRDefault="00EE7D78" w:rsidP="00EE7D7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получение постельного белья и продуктов чайной торговли и их сдача на склад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3" w:rsidRPr="002B6E48" w:rsidRDefault="00A17983" w:rsidP="00A1798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Текущий контроль в форме: устного оп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са, тестирования, защиты лаборат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ых работ. </w:t>
            </w:r>
          </w:p>
          <w:p w:rsidR="00A17983" w:rsidRPr="002B6E48" w:rsidRDefault="00A17983" w:rsidP="00A1798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четы по учебной и производственной практике.   </w:t>
            </w:r>
          </w:p>
          <w:p w:rsidR="00174560" w:rsidRPr="002B6E48" w:rsidRDefault="00A17983" w:rsidP="00A1798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Экзамен (квалифик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ционный) по модулю.</w:t>
            </w:r>
          </w:p>
        </w:tc>
      </w:tr>
    </w:tbl>
    <w:p w:rsidR="002B6E48" w:rsidRDefault="002B6E48" w:rsidP="002B6E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700" w:rsidRPr="002B6E48" w:rsidRDefault="002B6E48" w:rsidP="002B6E4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аблица 2. Показатели оценки сформированности ОК</w:t>
      </w: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5"/>
        <w:gridCol w:w="3600"/>
        <w:gridCol w:w="3420"/>
      </w:tblGrid>
      <w:tr w:rsidR="00806700" w:rsidRPr="00CB4E26" w:rsidTr="00620A6A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00" w:rsidRPr="004A6AB2" w:rsidRDefault="00806700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езультаты</w:t>
            </w:r>
          </w:p>
          <w:p w:rsidR="00806700" w:rsidRPr="004A6AB2" w:rsidRDefault="00806700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(освоенные общие компетенци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ые показатели результ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тов подготов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00" w:rsidRPr="004A6AB2" w:rsidRDefault="00806700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Формы и методы контроля</w:t>
            </w:r>
          </w:p>
        </w:tc>
      </w:tr>
      <w:tr w:rsidR="00806700" w:rsidRPr="00CB4E26" w:rsidTr="00620A6A">
        <w:trPr>
          <w:trHeight w:val="70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ОК 1. Понимать су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щ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ность и социальную значимость своей б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дущей профессии, проявлять к ней усто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й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чивый интере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проявление устойчивого инт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реса к будущей профессии,</w:t>
            </w:r>
          </w:p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участие в конкурсах и оли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пиадах и конкурсах професси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нального мастерства,</w:t>
            </w:r>
          </w:p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активное и систематическое участие в профессионально зн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чимых мероприятиях (конф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ренциях, проектах)</w:t>
            </w:r>
          </w:p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наличие положительных отз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вов по итогам практик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терпретация результатов </w:t>
            </w:r>
          </w:p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наблюдений за деятельностью обучающегося в процессе о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оения </w:t>
            </w:r>
          </w:p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ения учебно-производственных работ</w:t>
            </w:r>
          </w:p>
        </w:tc>
      </w:tr>
      <w:tr w:rsidR="00806700" w:rsidRPr="00CB4E26" w:rsidTr="00620A6A">
        <w:trPr>
          <w:trHeight w:val="73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4A6A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ОК 2. Организовывать собственную деятел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ь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ность, определять м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оды и способы </w:t>
            </w:r>
            <w:r w:rsidR="004A6AB2"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="004A6AB2"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ы</w:t>
            </w:r>
            <w:r w:rsidR="004A6AB2"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лнения 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офесси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нальных задач, оцен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ать их эффективность 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и качеств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я собственной пр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,</w:t>
            </w:r>
          </w:p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постановка целей и выбор м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тодов ее достижения,</w:t>
            </w:r>
          </w:p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определение эффективности и качества решения задач выпо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нения практических занятий в соответствии с технологическ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требованиям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Интерпретация результатов </w:t>
            </w:r>
          </w:p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наблюдений за деятельностью обучающегося в процессе в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ы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полнения учебно-производственных работ</w:t>
            </w:r>
          </w:p>
        </w:tc>
      </w:tr>
      <w:tr w:rsidR="00806700" w:rsidRPr="00CB4E26" w:rsidTr="00620A6A">
        <w:trPr>
          <w:trHeight w:val="45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4A6A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ОК 3. </w:t>
            </w:r>
            <w:r w:rsidR="004A6AB2"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Решать пробл</w:t>
            </w:r>
            <w:r w:rsidR="004A6AB2"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="004A6AB2"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мы, оценивать риски и принимать решения в нестандартных ситу</w:t>
            </w:r>
            <w:r w:rsidR="004A6AB2"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="004A6AB2"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ция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определение алгоритма дейс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вий в нестандартных ситуациях и их анализ,</w:t>
            </w:r>
          </w:p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самоанализ и коррекция р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зультатов собственной работы;</w:t>
            </w:r>
          </w:p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грамотное решение ситуац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онных задач с применением профессиональных знаний и уме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терпретация результатов </w:t>
            </w:r>
          </w:p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наблюдений за деятельностью обучающегося в процессе в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ы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полнения учебно-производственных работ</w:t>
            </w:r>
          </w:p>
        </w:tc>
      </w:tr>
      <w:tr w:rsidR="00806700" w:rsidRPr="00CB4E26" w:rsidTr="00620A6A">
        <w:trPr>
          <w:trHeight w:val="83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ОК 4. Осуществлять поиск, анализ и оценку информации, необх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димой для постановки и решения професси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нальных задач, пр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фессионального и ли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ч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остного развити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эффективный выбор методов поиска необходимой информ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ции,</w:t>
            </w:r>
          </w:p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использование различных и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точников, включая электронные;</w:t>
            </w:r>
          </w:p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нахождение и использование информации для эффективного выполнения профессиональных задач,</w:t>
            </w:r>
          </w:p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освоение программ, необход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мых для профессиональной де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терпретация результатов </w:t>
            </w:r>
          </w:p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наблюдений за деятельностью обучающегося в процессе в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ы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полнения учебно-производственных работ</w:t>
            </w:r>
          </w:p>
        </w:tc>
      </w:tr>
      <w:tr w:rsidR="00806700" w:rsidRPr="00CB4E26" w:rsidTr="00620A6A">
        <w:trPr>
          <w:trHeight w:val="43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4A6A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К 5. Использовать информационно-коммуникационные технологии </w:t>
            </w:r>
            <w:r w:rsidR="004A6AB2"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для сове</w:t>
            </w:r>
            <w:r w:rsidR="004A6AB2"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="004A6AB2"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шенствования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офе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сиональной деятельн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использование навыков инфо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мационно-коммуникационных технологий в профессиональной деятельности,</w:t>
            </w:r>
          </w:p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работа  с ПК и Интернетом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терпретация результатов </w:t>
            </w:r>
          </w:p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наблюдений за деятельностью обучающегося</w:t>
            </w:r>
          </w:p>
        </w:tc>
      </w:tr>
      <w:tr w:rsidR="00806700" w:rsidRPr="00CB4E26" w:rsidTr="00620A6A">
        <w:trPr>
          <w:trHeight w:val="46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ОК 6. Работать в ко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л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лективе и команде, обеспечивать ее спл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чение, эффективно общаться с коллегами, руководством, потр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бителям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способность работать в кома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де и коллективе,</w:t>
            </w:r>
          </w:p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взаимодействие с обучающ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мися, преподавателями и маст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рами в ходе обуч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терпретация результатов </w:t>
            </w:r>
          </w:p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наблюдений за деятельностью обучающегося</w:t>
            </w:r>
          </w:p>
        </w:tc>
      </w:tr>
      <w:tr w:rsidR="00806700" w:rsidRPr="00CB4E26" w:rsidTr="00620A6A">
        <w:trPr>
          <w:trHeight w:val="69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ОК 7. Ставить цели, мотивировать деятел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ь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ность подчиненных, организовывать и ко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тролировать их работу с принятием на себя ответственности за р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зультат выполнения зада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самоанализ эффективности и качества выполнения работ,</w:t>
            </w:r>
          </w:p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умение контролировать работу подчиненных,</w:t>
            </w:r>
          </w:p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явление ответственности за работу подчиненных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терпретация результатов </w:t>
            </w:r>
          </w:p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наблюдений за деятельностью обучающегося</w:t>
            </w:r>
          </w:p>
        </w:tc>
      </w:tr>
      <w:tr w:rsidR="00806700" w:rsidRPr="00CB4E26" w:rsidTr="00620A6A">
        <w:trPr>
          <w:trHeight w:val="83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К 8. Самостоятельно определять задачи профессионального и личностного развития, заниматься самообр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зованием, осознанно планировать повыш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ние квалифика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определение задач професси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нального роста и самообразов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6AB2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студентом п</w:t>
            </w:r>
            <w:r w:rsidRPr="004A6AB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A6AB2">
              <w:rPr>
                <w:rFonts w:ascii="Times New Roman" w:hAnsi="Times New Roman" w:cs="Times New Roman"/>
                <w:bCs/>
                <w:sz w:val="24"/>
                <w:szCs w:val="24"/>
              </w:rPr>
              <w:t>вышения личностного и квал</w:t>
            </w:r>
            <w:r w:rsidRPr="004A6AB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A6AB2">
              <w:rPr>
                <w:rFonts w:ascii="Times New Roman" w:hAnsi="Times New Roman" w:cs="Times New Roman"/>
                <w:bCs/>
                <w:sz w:val="24"/>
                <w:szCs w:val="24"/>
              </w:rPr>
              <w:t>фикационного уровня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терпретация результатов </w:t>
            </w:r>
          </w:p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наблюдений за деятельностью обучающегося</w:t>
            </w:r>
          </w:p>
        </w:tc>
      </w:tr>
      <w:tr w:rsidR="00806700" w:rsidRPr="00CB4E26" w:rsidTr="00620A6A">
        <w:trPr>
          <w:trHeight w:val="479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ОК 9. Быть готовым к смене технологий в профессиональной деятель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эффективный поиск необход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мой информации,</w:t>
            </w:r>
          </w:p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изучение новых технологий и оборудования в профессионал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терпретация результатов </w:t>
            </w:r>
          </w:p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наблюдений за деятельностью обучающегося</w:t>
            </w:r>
          </w:p>
        </w:tc>
      </w:tr>
    </w:tbl>
    <w:p w:rsidR="00806700" w:rsidRPr="00CB4E26" w:rsidRDefault="00806700" w:rsidP="00806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E48" w:rsidRPr="008F66CF" w:rsidRDefault="002B6E48" w:rsidP="002B6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6.2. Требования к выпускным квалификационным работам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Государственная (итоговая) аттестация выпускников техникума, освоивших основную о</w:t>
      </w:r>
      <w:r w:rsidRPr="008F66CF">
        <w:rPr>
          <w:rFonts w:ascii="Times New Roman" w:hAnsi="Times New Roman" w:cs="Times New Roman"/>
          <w:sz w:val="24"/>
          <w:szCs w:val="24"/>
        </w:rPr>
        <w:t>б</w:t>
      </w:r>
      <w:r w:rsidRPr="008F66CF">
        <w:rPr>
          <w:rFonts w:ascii="Times New Roman" w:hAnsi="Times New Roman" w:cs="Times New Roman"/>
          <w:sz w:val="24"/>
          <w:szCs w:val="24"/>
        </w:rPr>
        <w:t xml:space="preserve">разовательную программу среднего профессионального образования по специальности </w:t>
      </w:r>
      <w:r w:rsidR="00D20399">
        <w:rPr>
          <w:rFonts w:ascii="Times New Roman" w:hAnsi="Times New Roman" w:cs="Times New Roman"/>
          <w:sz w:val="24"/>
          <w:szCs w:val="24"/>
        </w:rPr>
        <w:t>43.</w:t>
      </w:r>
      <w:r w:rsidRPr="008F66CF">
        <w:rPr>
          <w:rFonts w:ascii="Times New Roman" w:hAnsi="Times New Roman" w:cs="Times New Roman"/>
          <w:sz w:val="24"/>
          <w:szCs w:val="24"/>
        </w:rPr>
        <w:t>02.</w:t>
      </w:r>
      <w:r w:rsidR="00D20399">
        <w:rPr>
          <w:rFonts w:ascii="Times New Roman" w:hAnsi="Times New Roman" w:cs="Times New Roman"/>
          <w:sz w:val="24"/>
          <w:szCs w:val="24"/>
        </w:rPr>
        <w:t>06</w:t>
      </w:r>
      <w:r w:rsidRPr="008F66CF">
        <w:rPr>
          <w:rFonts w:ascii="Times New Roman" w:hAnsi="Times New Roman" w:cs="Times New Roman"/>
          <w:sz w:val="24"/>
          <w:szCs w:val="24"/>
        </w:rPr>
        <w:t xml:space="preserve"> </w:t>
      </w:r>
      <w:r w:rsidR="00D20399">
        <w:rPr>
          <w:rFonts w:ascii="Times New Roman" w:hAnsi="Times New Roman" w:cs="Times New Roman"/>
          <w:sz w:val="24"/>
          <w:szCs w:val="24"/>
        </w:rPr>
        <w:t>Сервис на транспорте (по видам транспорта)</w:t>
      </w:r>
      <w:r w:rsidRPr="008F66CF">
        <w:rPr>
          <w:rFonts w:ascii="Times New Roman" w:hAnsi="Times New Roman" w:cs="Times New Roman"/>
          <w:sz w:val="24"/>
          <w:szCs w:val="24"/>
        </w:rPr>
        <w:t>, включает защиту выпускной кв</w:t>
      </w:r>
      <w:r w:rsidRPr="008F66CF">
        <w:rPr>
          <w:rFonts w:ascii="Times New Roman" w:hAnsi="Times New Roman" w:cs="Times New Roman"/>
          <w:sz w:val="24"/>
          <w:szCs w:val="24"/>
        </w:rPr>
        <w:t>а</w:t>
      </w:r>
      <w:r w:rsidRPr="008F66CF">
        <w:rPr>
          <w:rFonts w:ascii="Times New Roman" w:hAnsi="Times New Roman" w:cs="Times New Roman"/>
          <w:sz w:val="24"/>
          <w:szCs w:val="24"/>
        </w:rPr>
        <w:t>лификационной работы (дипломная работа).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Темы выпускных квалификационных работ (ВКР) должны иметь практико-ориентированный характер и отвечать следующим требованиям: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овладение общими и профессиональными компетенциями;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реальность;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актуальность;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уровень современности используемых средств.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Каждая тема дипломной работы должна соответствовать содержанию одного или н</w:t>
      </w:r>
      <w:r w:rsidRPr="008F66CF">
        <w:rPr>
          <w:rFonts w:ascii="Times New Roman" w:hAnsi="Times New Roman" w:cs="Times New Roman"/>
          <w:sz w:val="24"/>
          <w:szCs w:val="24"/>
        </w:rPr>
        <w:t>е</w:t>
      </w:r>
      <w:r w:rsidRPr="008F66CF">
        <w:rPr>
          <w:rFonts w:ascii="Times New Roman" w:hAnsi="Times New Roman" w:cs="Times New Roman"/>
          <w:sz w:val="24"/>
          <w:szCs w:val="24"/>
        </w:rPr>
        <w:t>скольких профессиональных модулей.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Темы дипломных работ разрабатываются преподавателями профессиональных модулей, рассматриваются цикловой методической комиссией и утверждаются  директором.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По утвержденным темам руководители дипломных работ разрабатывают индивидуальные задания для ВКР, которые рассматриваются цикловой методической комиссией и утве</w:t>
      </w:r>
      <w:r w:rsidRPr="008F66CF">
        <w:rPr>
          <w:rFonts w:ascii="Times New Roman" w:hAnsi="Times New Roman" w:cs="Times New Roman"/>
          <w:sz w:val="24"/>
          <w:szCs w:val="24"/>
        </w:rPr>
        <w:t>р</w:t>
      </w:r>
      <w:r w:rsidRPr="008F66CF">
        <w:rPr>
          <w:rFonts w:ascii="Times New Roman" w:hAnsi="Times New Roman" w:cs="Times New Roman"/>
          <w:sz w:val="24"/>
          <w:szCs w:val="24"/>
        </w:rPr>
        <w:t>ждаются заместителем директора техникума  по учебно-производственной работе.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Выпускная квалификационная работа выполняется в форме дипломной работы и пре</w:t>
      </w:r>
      <w:r w:rsidRPr="008F66CF">
        <w:rPr>
          <w:rFonts w:ascii="Times New Roman" w:hAnsi="Times New Roman" w:cs="Times New Roman"/>
          <w:sz w:val="24"/>
          <w:szCs w:val="24"/>
        </w:rPr>
        <w:t>д</w:t>
      </w:r>
      <w:r w:rsidRPr="008F66CF">
        <w:rPr>
          <w:rFonts w:ascii="Times New Roman" w:hAnsi="Times New Roman" w:cs="Times New Roman"/>
          <w:sz w:val="24"/>
          <w:szCs w:val="24"/>
        </w:rPr>
        <w:t>ставляет собой законченную разработку, в которой решается актуальная для предприятия отрасли задача. Обязательное требование - соответствие тематики выпускной квалифик</w:t>
      </w:r>
      <w:r w:rsidRPr="008F66CF">
        <w:rPr>
          <w:rFonts w:ascii="Times New Roman" w:hAnsi="Times New Roman" w:cs="Times New Roman"/>
          <w:sz w:val="24"/>
          <w:szCs w:val="24"/>
        </w:rPr>
        <w:t>а</w:t>
      </w:r>
      <w:r w:rsidRPr="008F66CF">
        <w:rPr>
          <w:rFonts w:ascii="Times New Roman" w:hAnsi="Times New Roman" w:cs="Times New Roman"/>
          <w:sz w:val="24"/>
          <w:szCs w:val="24"/>
        </w:rPr>
        <w:t>ционной работы содержанию одного или нескольких профессиональных модулей. В в</w:t>
      </w:r>
      <w:r w:rsidRPr="008F66CF">
        <w:rPr>
          <w:rFonts w:ascii="Times New Roman" w:hAnsi="Times New Roman" w:cs="Times New Roman"/>
          <w:sz w:val="24"/>
          <w:szCs w:val="24"/>
        </w:rPr>
        <w:t>ы</w:t>
      </w:r>
      <w:r w:rsidRPr="008F66CF">
        <w:rPr>
          <w:rFonts w:ascii="Times New Roman" w:hAnsi="Times New Roman" w:cs="Times New Roman"/>
          <w:sz w:val="24"/>
          <w:szCs w:val="24"/>
        </w:rPr>
        <w:t>пускной квалификационной работе демонстрируется: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умение собирать и анализировать первичную экспериментальную, статистическую и иную информацию;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lastRenderedPageBreak/>
        <w:t>-умение применять современные методы исследований;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способность определять актуальность целей и задач и практическую значимость исслед</w:t>
      </w:r>
      <w:r w:rsidRPr="008F66CF">
        <w:rPr>
          <w:rFonts w:ascii="Times New Roman" w:hAnsi="Times New Roman" w:cs="Times New Roman"/>
          <w:sz w:val="24"/>
          <w:szCs w:val="24"/>
        </w:rPr>
        <w:t>о</w:t>
      </w:r>
      <w:r w:rsidRPr="008F66CF">
        <w:rPr>
          <w:rFonts w:ascii="Times New Roman" w:hAnsi="Times New Roman" w:cs="Times New Roman"/>
          <w:sz w:val="24"/>
          <w:szCs w:val="24"/>
        </w:rPr>
        <w:t>ваний;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проведение анализа результатов и методического опыта исследования применительно к проблеме в избранной области.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Для экспертизы дипломной работы привлекаются внешние рецензенты.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Законченная дипломная работа вместе с отзывом руководителя направляется в учебную часть техникума  на рецензию. Рецензенты дипломных работ назначаются приказом д</w:t>
      </w:r>
      <w:r w:rsidRPr="008F66CF">
        <w:rPr>
          <w:rFonts w:ascii="Times New Roman" w:hAnsi="Times New Roman" w:cs="Times New Roman"/>
          <w:sz w:val="24"/>
          <w:szCs w:val="24"/>
        </w:rPr>
        <w:t>и</w:t>
      </w:r>
      <w:r w:rsidRPr="008F66CF">
        <w:rPr>
          <w:rFonts w:ascii="Times New Roman" w:hAnsi="Times New Roman" w:cs="Times New Roman"/>
          <w:sz w:val="24"/>
          <w:szCs w:val="24"/>
        </w:rPr>
        <w:t>ректора из ведущих специалистов предприятий отрасли, ведущих преподавателей высших и средних учебных заведений по профилю специализаций.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Содержание рецензии доводится до сведения студента не позднее, чем за день до защиты дипломной работы.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Защита дипломной работы проводится публично на заседании государственной аттест</w:t>
      </w:r>
      <w:r w:rsidRPr="008F66CF">
        <w:rPr>
          <w:rFonts w:ascii="Times New Roman" w:hAnsi="Times New Roman" w:cs="Times New Roman"/>
          <w:sz w:val="24"/>
          <w:szCs w:val="24"/>
        </w:rPr>
        <w:t>а</w:t>
      </w:r>
      <w:r w:rsidRPr="008F66CF">
        <w:rPr>
          <w:rFonts w:ascii="Times New Roman" w:hAnsi="Times New Roman" w:cs="Times New Roman"/>
          <w:sz w:val="24"/>
          <w:szCs w:val="24"/>
        </w:rPr>
        <w:t>ционной  комиссии.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Объем времени на подготовку и защиту ВКР (дипломной работы) составляет 6 недель, из них: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подготовка выпускной квалификационной работы — 4 недели;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защита выпускной квалификационной работы - 2 недели.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На защите выпускной квалификационной работы Государственная аттестационная коми</w:t>
      </w:r>
      <w:r w:rsidRPr="008F66CF">
        <w:rPr>
          <w:rFonts w:ascii="Times New Roman" w:hAnsi="Times New Roman" w:cs="Times New Roman"/>
          <w:sz w:val="24"/>
          <w:szCs w:val="24"/>
        </w:rPr>
        <w:t>с</w:t>
      </w:r>
      <w:r w:rsidRPr="008F66CF">
        <w:rPr>
          <w:rFonts w:ascii="Times New Roman" w:hAnsi="Times New Roman" w:cs="Times New Roman"/>
          <w:sz w:val="24"/>
          <w:szCs w:val="24"/>
        </w:rPr>
        <w:t>сия формирует матрицу оценок достижений обучающихся по результатам выполнения и защиты ВКР на этапе государственной (итоговой) аттестации. При этом учитываются оценки рецензента и руководителя, сделанные по основным показателям оценки результ</w:t>
      </w:r>
      <w:r w:rsidRPr="008F66CF">
        <w:rPr>
          <w:rFonts w:ascii="Times New Roman" w:hAnsi="Times New Roman" w:cs="Times New Roman"/>
          <w:sz w:val="24"/>
          <w:szCs w:val="24"/>
        </w:rPr>
        <w:t>а</w:t>
      </w:r>
      <w:r w:rsidRPr="008F66CF">
        <w:rPr>
          <w:rFonts w:ascii="Times New Roman" w:hAnsi="Times New Roman" w:cs="Times New Roman"/>
          <w:sz w:val="24"/>
          <w:szCs w:val="24"/>
        </w:rPr>
        <w:t>тов (ОПОП).</w:t>
      </w:r>
    </w:p>
    <w:p w:rsidR="002B6E48" w:rsidRDefault="002B6E48" w:rsidP="002B6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F66CF">
        <w:rPr>
          <w:rFonts w:ascii="Times New Roman" w:hAnsi="Times New Roman" w:cs="Times New Roman"/>
          <w:sz w:val="24"/>
          <w:szCs w:val="24"/>
        </w:rPr>
        <w:t>.3. Организация государственной (итоговой) аттестации выпуск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6E48" w:rsidRPr="008F66CF" w:rsidRDefault="002B6E48" w:rsidP="002B6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6E48" w:rsidRPr="008F66CF" w:rsidRDefault="002B6E48" w:rsidP="002B6E48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Защита выпускных квалификационных работ проводится на открытом заседании Г</w:t>
      </w:r>
      <w:r w:rsidRPr="008F66CF">
        <w:rPr>
          <w:rFonts w:ascii="Times New Roman" w:eastAsia="Calibri" w:hAnsi="Times New Roman" w:cs="Times New Roman"/>
          <w:sz w:val="24"/>
          <w:szCs w:val="24"/>
        </w:rPr>
        <w:t>о</w:t>
      </w:r>
      <w:r w:rsidRPr="008F66CF">
        <w:rPr>
          <w:rFonts w:ascii="Times New Roman" w:eastAsia="Calibri" w:hAnsi="Times New Roman" w:cs="Times New Roman"/>
          <w:sz w:val="24"/>
          <w:szCs w:val="24"/>
        </w:rPr>
        <w:t>сударственной аттестационной комиссии. Государственная аттестационная комиссия со</w:t>
      </w:r>
      <w:r w:rsidRPr="008F66CF">
        <w:rPr>
          <w:rFonts w:ascii="Times New Roman" w:eastAsia="Calibri" w:hAnsi="Times New Roman" w:cs="Times New Roman"/>
          <w:sz w:val="24"/>
          <w:szCs w:val="24"/>
        </w:rPr>
        <w:t>з</w:t>
      </w: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дается в порядке, предусмотренном </w:t>
      </w:r>
      <w:r w:rsidRPr="008F66CF">
        <w:rPr>
          <w:rFonts w:ascii="Times New Roman" w:hAnsi="Times New Roman" w:cs="Times New Roman"/>
          <w:sz w:val="24"/>
          <w:szCs w:val="24"/>
        </w:rPr>
        <w:t>Положением о порядке проведения государственной итоговой аттестации по образовательным программам среднего профессионального обр</w:t>
      </w:r>
      <w:r w:rsidRPr="008F66CF">
        <w:rPr>
          <w:rFonts w:ascii="Times New Roman" w:hAnsi="Times New Roman" w:cs="Times New Roman"/>
          <w:sz w:val="24"/>
          <w:szCs w:val="24"/>
        </w:rPr>
        <w:t>а</w:t>
      </w:r>
      <w:r w:rsidRPr="008F66CF">
        <w:rPr>
          <w:rFonts w:ascii="Times New Roman" w:hAnsi="Times New Roman" w:cs="Times New Roman"/>
          <w:sz w:val="24"/>
          <w:szCs w:val="24"/>
        </w:rPr>
        <w:t>зования в ГБПОО  КК АТТС, принято решением Совета техникума 10.01.2014 протокол № 2.</w:t>
      </w:r>
    </w:p>
    <w:p w:rsidR="002B6E48" w:rsidRPr="008F66CF" w:rsidRDefault="002B6E48" w:rsidP="002B6E48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одолжительность защиты выпускной квалификационной работы не должна превышать 45 минут. Процедура защиты ВКР  включает:</w:t>
      </w:r>
    </w:p>
    <w:p w:rsidR="002B6E48" w:rsidRPr="008F66CF" w:rsidRDefault="002B6E48" w:rsidP="002B6E4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доклад студента (не более 20 минут);</w:t>
      </w:r>
    </w:p>
    <w:p w:rsidR="002B6E48" w:rsidRPr="008F66CF" w:rsidRDefault="002B6E48" w:rsidP="002B6E4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ответы студента на вопросы членов комиссии;</w:t>
      </w:r>
    </w:p>
    <w:p w:rsidR="002B6E48" w:rsidRPr="008F66CF" w:rsidRDefault="002B6E48" w:rsidP="002B6E4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чтение отзыва и рецензии.</w:t>
      </w:r>
    </w:p>
    <w:p w:rsidR="002B6E48" w:rsidRPr="008F66CF" w:rsidRDefault="002B6E48" w:rsidP="002B6E48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Критерии оценки выпускной квалификационной работы и ее защиты</w:t>
      </w:r>
    </w:p>
    <w:p w:rsidR="002B6E48" w:rsidRPr="008F66CF" w:rsidRDefault="002B6E48" w:rsidP="002B6E48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Каждым членом ГАК  результаты защиты ВКР  на заседании ГАК оценивается по принятой балльной системе по следующим показателям:</w:t>
      </w:r>
    </w:p>
    <w:p w:rsidR="002B6E48" w:rsidRPr="008F66CF" w:rsidRDefault="002B6E48" w:rsidP="002B6E48">
      <w:pPr>
        <w:numPr>
          <w:ilvl w:val="0"/>
          <w:numId w:val="6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lastRenderedPageBreak/>
        <w:t>актуальность темы;</w:t>
      </w:r>
    </w:p>
    <w:p w:rsidR="002B6E48" w:rsidRPr="008F66CF" w:rsidRDefault="002B6E48" w:rsidP="002B6E48">
      <w:pPr>
        <w:numPr>
          <w:ilvl w:val="0"/>
          <w:numId w:val="6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оценка методики исследований;</w:t>
      </w:r>
    </w:p>
    <w:p w:rsidR="002B6E48" w:rsidRPr="008F66CF" w:rsidRDefault="002B6E48" w:rsidP="002B6E48">
      <w:pPr>
        <w:numPr>
          <w:ilvl w:val="0"/>
          <w:numId w:val="6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оценка теоретического содержания работы;</w:t>
      </w:r>
    </w:p>
    <w:p w:rsidR="002B6E48" w:rsidRPr="008F66CF" w:rsidRDefault="002B6E48" w:rsidP="002B6E48">
      <w:pPr>
        <w:numPr>
          <w:ilvl w:val="0"/>
          <w:numId w:val="6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разработка мероприятий по реализации работы;</w:t>
      </w:r>
    </w:p>
    <w:p w:rsidR="002B6E48" w:rsidRPr="008F66CF" w:rsidRDefault="002B6E48" w:rsidP="002B6E48">
      <w:pPr>
        <w:numPr>
          <w:ilvl w:val="0"/>
          <w:numId w:val="6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апробация и публикация результатов работы;</w:t>
      </w:r>
    </w:p>
    <w:p w:rsidR="002B6E48" w:rsidRPr="008F66CF" w:rsidRDefault="002B6E48" w:rsidP="002B6E48">
      <w:pPr>
        <w:numPr>
          <w:ilvl w:val="0"/>
          <w:numId w:val="6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внедрение;</w:t>
      </w:r>
    </w:p>
    <w:p w:rsidR="002B6E48" w:rsidRPr="008F66CF" w:rsidRDefault="002B6E48" w:rsidP="002B6E48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7.       качество выполнения ВКР;</w:t>
      </w:r>
    </w:p>
    <w:p w:rsidR="002B6E48" w:rsidRPr="008F66CF" w:rsidRDefault="002B6E48" w:rsidP="002B6E48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8.       качество доклада на заседании ГАК;</w:t>
      </w:r>
    </w:p>
    <w:p w:rsidR="002B6E48" w:rsidRPr="008F66CF" w:rsidRDefault="002B6E48" w:rsidP="002B6E48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9.       правильность и аргументированность ответов на вопросы;</w:t>
      </w:r>
    </w:p>
    <w:p w:rsidR="002B6E48" w:rsidRPr="008F66CF" w:rsidRDefault="002B6E48" w:rsidP="002B6E48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10.     эрудиция и знания в области профессиональной деятельности;</w:t>
      </w:r>
    </w:p>
    <w:p w:rsidR="002B6E48" w:rsidRPr="008F66CF" w:rsidRDefault="002B6E48" w:rsidP="002B6E48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11.     свобода владения материалом ВКР.</w:t>
      </w:r>
    </w:p>
    <w:p w:rsidR="002B6E48" w:rsidRPr="008F66CF" w:rsidRDefault="002B6E48" w:rsidP="002B6E48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 Суммарный балл оценки члена ГАК определяется как среднее арифметическое их   двух интегральных баллов оценки ВКР и ее защиты.</w:t>
      </w:r>
    </w:p>
    <w:p w:rsidR="002B6E48" w:rsidRPr="008F66CF" w:rsidRDefault="002B6E48" w:rsidP="002B6E48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 Суммарный балл оценки ГАК определяется как среднее арифметическое из баллов оценки членов ГАК, рецензента и руководителя ВКР. Указанный балл округляется до ближайшего целого значения. При значительных расхождениях в баллах между членами ГАК оценка ВКР и ее защиты определяется в результате закрытого обсуждения на засед</w:t>
      </w:r>
      <w:r w:rsidRPr="008F66CF">
        <w:rPr>
          <w:rFonts w:ascii="Times New Roman" w:eastAsia="Calibri" w:hAnsi="Times New Roman" w:cs="Times New Roman"/>
          <w:sz w:val="24"/>
          <w:szCs w:val="24"/>
        </w:rPr>
        <w:t>а</w:t>
      </w: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ниях ГАК. </w:t>
      </w:r>
    </w:p>
    <w:p w:rsidR="002B6E48" w:rsidRPr="008F66CF" w:rsidRDefault="002B6E48" w:rsidP="002B6E48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балле 2 – «неудовлетворительно» - требуется переработка ВКР и повторная защита.</w:t>
      </w:r>
    </w:p>
    <w:p w:rsidR="002B6E48" w:rsidRPr="008F66CF" w:rsidRDefault="002B6E48" w:rsidP="002B6E48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 При балле 3 –«удовлетворительно».</w:t>
      </w:r>
    </w:p>
    <w:p w:rsidR="002B6E48" w:rsidRPr="008F66CF" w:rsidRDefault="002B6E48" w:rsidP="002B6E48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балле 4 – «хорошо».</w:t>
      </w:r>
    </w:p>
    <w:p w:rsidR="002B6E48" w:rsidRPr="008F66CF" w:rsidRDefault="002B6E48" w:rsidP="002B6E48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балле 5 – «отлично».</w:t>
      </w:r>
    </w:p>
    <w:p w:rsidR="002B6E48" w:rsidRPr="008F66CF" w:rsidRDefault="002B6E48" w:rsidP="002B6E48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равном числе голосов председатель комиссии обладает правом решающего голоса.</w:t>
      </w:r>
    </w:p>
    <w:p w:rsidR="002B6E48" w:rsidRPr="008F66CF" w:rsidRDefault="002B6E48" w:rsidP="002B6E48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Ход заседания Государственной аттестационной комиссии протоколируется. В пр</w:t>
      </w:r>
      <w:r w:rsidRPr="008F66CF">
        <w:rPr>
          <w:rFonts w:ascii="Times New Roman" w:eastAsia="Calibri" w:hAnsi="Times New Roman" w:cs="Times New Roman"/>
          <w:sz w:val="24"/>
          <w:szCs w:val="24"/>
        </w:rPr>
        <w:t>о</w:t>
      </w:r>
      <w:r w:rsidRPr="008F66CF">
        <w:rPr>
          <w:rFonts w:ascii="Times New Roman" w:eastAsia="Calibri" w:hAnsi="Times New Roman" w:cs="Times New Roman"/>
          <w:sz w:val="24"/>
          <w:szCs w:val="24"/>
        </w:rPr>
        <w:t>токоле фиксируются: итоговая оценка выпускной квалификационной работы, вопросы и особое мнение членов комиссии.</w:t>
      </w:r>
    </w:p>
    <w:p w:rsidR="002B6E48" w:rsidRPr="008F66CF" w:rsidRDefault="002B6E48" w:rsidP="002B6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ab/>
        <w:t>Государственная итоговая аттестация выпускников при ее успешном прохождении завершается выдачей диплома государственного образца.</w:t>
      </w:r>
    </w:p>
    <w:p w:rsidR="002B6E48" w:rsidRPr="008F66CF" w:rsidRDefault="002B6E48" w:rsidP="002B6E48">
      <w:pPr>
        <w:rPr>
          <w:rFonts w:ascii="Times New Roman" w:hAnsi="Times New Roman" w:cs="Times New Roman"/>
          <w:sz w:val="24"/>
          <w:szCs w:val="24"/>
        </w:rPr>
      </w:pPr>
    </w:p>
    <w:p w:rsidR="002B6E48" w:rsidRPr="008F66CF" w:rsidRDefault="002B6E48" w:rsidP="002B6E48">
      <w:pPr>
        <w:rPr>
          <w:rFonts w:ascii="Times New Roman" w:hAnsi="Times New Roman" w:cs="Times New Roman"/>
          <w:sz w:val="24"/>
          <w:szCs w:val="24"/>
        </w:rPr>
      </w:pPr>
    </w:p>
    <w:p w:rsidR="00620A6A" w:rsidRDefault="00620A6A" w:rsidP="002B6E48">
      <w:pPr>
        <w:spacing w:after="0" w:line="240" w:lineRule="auto"/>
        <w:ind w:firstLine="709"/>
        <w:jc w:val="both"/>
      </w:pPr>
    </w:p>
    <w:sectPr w:rsidR="00620A6A" w:rsidSect="00036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038" w:rsidRDefault="00B74038" w:rsidP="00A56AD9">
      <w:pPr>
        <w:spacing w:after="0" w:line="240" w:lineRule="auto"/>
      </w:pPr>
      <w:r>
        <w:separator/>
      </w:r>
    </w:p>
  </w:endnote>
  <w:endnote w:type="continuationSeparator" w:id="1">
    <w:p w:rsidR="00B74038" w:rsidRDefault="00B74038" w:rsidP="00A5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038" w:rsidRDefault="00B74038" w:rsidP="00A56AD9">
      <w:pPr>
        <w:spacing w:after="0" w:line="240" w:lineRule="auto"/>
      </w:pPr>
      <w:r>
        <w:separator/>
      </w:r>
    </w:p>
  </w:footnote>
  <w:footnote w:type="continuationSeparator" w:id="1">
    <w:p w:rsidR="00B74038" w:rsidRDefault="00B74038" w:rsidP="00A56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F2494"/>
    <w:multiLevelType w:val="singleLevel"/>
    <w:tmpl w:val="F51E26E0"/>
    <w:lvl w:ilvl="0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</w:lvl>
  </w:abstractNum>
  <w:abstractNum w:abstractNumId="1">
    <w:nsid w:val="1B222A9F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A6D508D"/>
    <w:multiLevelType w:val="hybridMultilevel"/>
    <w:tmpl w:val="F2428C42"/>
    <w:lvl w:ilvl="0" w:tplc="4A1A508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C4D53DB"/>
    <w:multiLevelType w:val="hybridMultilevel"/>
    <w:tmpl w:val="4C0AB4E0"/>
    <w:lvl w:ilvl="0" w:tplc="3196D0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F93DB9"/>
    <w:multiLevelType w:val="hybridMultilevel"/>
    <w:tmpl w:val="6A3A9690"/>
    <w:lvl w:ilvl="0" w:tplc="A9301B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700"/>
    <w:rsid w:val="00000B2B"/>
    <w:rsid w:val="000362A9"/>
    <w:rsid w:val="00041B33"/>
    <w:rsid w:val="00055407"/>
    <w:rsid w:val="00064193"/>
    <w:rsid w:val="000847F7"/>
    <w:rsid w:val="000F480B"/>
    <w:rsid w:val="00132D3E"/>
    <w:rsid w:val="00174560"/>
    <w:rsid w:val="00181BA0"/>
    <w:rsid w:val="00193788"/>
    <w:rsid w:val="00193E44"/>
    <w:rsid w:val="001E75F4"/>
    <w:rsid w:val="00230BFE"/>
    <w:rsid w:val="00270587"/>
    <w:rsid w:val="002713A7"/>
    <w:rsid w:val="00297D5F"/>
    <w:rsid w:val="002A6A82"/>
    <w:rsid w:val="002B59B6"/>
    <w:rsid w:val="002B6E48"/>
    <w:rsid w:val="002E140D"/>
    <w:rsid w:val="002E3278"/>
    <w:rsid w:val="002E36BC"/>
    <w:rsid w:val="002F0750"/>
    <w:rsid w:val="00315504"/>
    <w:rsid w:val="00337D61"/>
    <w:rsid w:val="00355922"/>
    <w:rsid w:val="00366B04"/>
    <w:rsid w:val="0038701E"/>
    <w:rsid w:val="003C0FD1"/>
    <w:rsid w:val="003C31E4"/>
    <w:rsid w:val="003D369C"/>
    <w:rsid w:val="004046A6"/>
    <w:rsid w:val="004341AC"/>
    <w:rsid w:val="00445FFB"/>
    <w:rsid w:val="004959E8"/>
    <w:rsid w:val="004A6AB2"/>
    <w:rsid w:val="00537CF7"/>
    <w:rsid w:val="00540A1E"/>
    <w:rsid w:val="00544E75"/>
    <w:rsid w:val="0055378A"/>
    <w:rsid w:val="005601EA"/>
    <w:rsid w:val="00564B11"/>
    <w:rsid w:val="00564D2E"/>
    <w:rsid w:val="00565C9A"/>
    <w:rsid w:val="005E04AD"/>
    <w:rsid w:val="005F2779"/>
    <w:rsid w:val="005F4F6B"/>
    <w:rsid w:val="00620697"/>
    <w:rsid w:val="00620A6A"/>
    <w:rsid w:val="006B1BC4"/>
    <w:rsid w:val="00737D0E"/>
    <w:rsid w:val="007869FA"/>
    <w:rsid w:val="0079053D"/>
    <w:rsid w:val="007A6B72"/>
    <w:rsid w:val="007D5473"/>
    <w:rsid w:val="007F2CB8"/>
    <w:rsid w:val="00806700"/>
    <w:rsid w:val="0082266A"/>
    <w:rsid w:val="00841059"/>
    <w:rsid w:val="00855675"/>
    <w:rsid w:val="008568D4"/>
    <w:rsid w:val="00885D15"/>
    <w:rsid w:val="008A1BE3"/>
    <w:rsid w:val="008B5502"/>
    <w:rsid w:val="008D5381"/>
    <w:rsid w:val="00922F36"/>
    <w:rsid w:val="009C1598"/>
    <w:rsid w:val="009E6DFD"/>
    <w:rsid w:val="00A17983"/>
    <w:rsid w:val="00A56AD9"/>
    <w:rsid w:val="00A94F0A"/>
    <w:rsid w:val="00A95725"/>
    <w:rsid w:val="00B412CE"/>
    <w:rsid w:val="00B60FE1"/>
    <w:rsid w:val="00B63376"/>
    <w:rsid w:val="00B74038"/>
    <w:rsid w:val="00BA269E"/>
    <w:rsid w:val="00BB6C64"/>
    <w:rsid w:val="00BB7DD5"/>
    <w:rsid w:val="00BE531E"/>
    <w:rsid w:val="00C01212"/>
    <w:rsid w:val="00C30C93"/>
    <w:rsid w:val="00C329E5"/>
    <w:rsid w:val="00C3563C"/>
    <w:rsid w:val="00CC5690"/>
    <w:rsid w:val="00CD5CA0"/>
    <w:rsid w:val="00D06012"/>
    <w:rsid w:val="00D20399"/>
    <w:rsid w:val="00D43BE3"/>
    <w:rsid w:val="00D513D6"/>
    <w:rsid w:val="00E51557"/>
    <w:rsid w:val="00E64B02"/>
    <w:rsid w:val="00E7012E"/>
    <w:rsid w:val="00ED4D7D"/>
    <w:rsid w:val="00EE7D78"/>
    <w:rsid w:val="00EF1590"/>
    <w:rsid w:val="00F36496"/>
    <w:rsid w:val="00F50E88"/>
    <w:rsid w:val="00F54799"/>
    <w:rsid w:val="00FA4242"/>
    <w:rsid w:val="00FA7210"/>
    <w:rsid w:val="00FE74BA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00"/>
  </w:style>
  <w:style w:type="paragraph" w:styleId="1">
    <w:name w:val="heading 1"/>
    <w:basedOn w:val="a"/>
    <w:next w:val="a"/>
    <w:link w:val="10"/>
    <w:qFormat/>
    <w:rsid w:val="0080670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E32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0670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700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6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067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06700"/>
    <w:rPr>
      <w:rFonts w:ascii="Cambria" w:eastAsia="Times New Roman" w:hAnsi="Cambria" w:cs="Times New Roman"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06700"/>
  </w:style>
  <w:style w:type="paragraph" w:styleId="HTML">
    <w:name w:val="HTML Preformatted"/>
    <w:basedOn w:val="a"/>
    <w:link w:val="HTML0"/>
    <w:semiHidden/>
    <w:unhideWhenUsed/>
    <w:rsid w:val="00806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067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067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06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067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06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"/>
    <w:uiPriority w:val="99"/>
    <w:semiHidden/>
    <w:unhideWhenUsed/>
    <w:rsid w:val="0080670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nhideWhenUsed/>
    <w:rsid w:val="0080670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806700"/>
    <w:pPr>
      <w:spacing w:after="12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806700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0"/>
    <w:link w:val="ab"/>
    <w:semiHidden/>
    <w:locked/>
    <w:rsid w:val="00806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aliases w:val="текст,Основной текст 1"/>
    <w:basedOn w:val="a"/>
    <w:link w:val="aa"/>
    <w:semiHidden/>
    <w:unhideWhenUsed/>
    <w:rsid w:val="008067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0"/>
    <w:link w:val="ab"/>
    <w:semiHidden/>
    <w:rsid w:val="00806700"/>
  </w:style>
  <w:style w:type="paragraph" w:styleId="ac">
    <w:name w:val="Balloon Text"/>
    <w:basedOn w:val="a"/>
    <w:link w:val="ad"/>
    <w:uiPriority w:val="99"/>
    <w:semiHidden/>
    <w:unhideWhenUsed/>
    <w:rsid w:val="008067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0670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Revision"/>
    <w:uiPriority w:val="99"/>
    <w:semiHidden/>
    <w:rsid w:val="00806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"/>
    <w:basedOn w:val="a"/>
    <w:rsid w:val="008067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Default">
    <w:name w:val="Default"/>
    <w:rsid w:val="008067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806700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styleId="af0">
    <w:name w:val="Table Grid"/>
    <w:basedOn w:val="a1"/>
    <w:uiPriority w:val="99"/>
    <w:rsid w:val="008067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7D5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32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 Spacing"/>
    <w:uiPriority w:val="1"/>
    <w:qFormat/>
    <w:rsid w:val="00041B33"/>
    <w:pPr>
      <w:spacing w:after="0" w:line="240" w:lineRule="auto"/>
    </w:pPr>
  </w:style>
  <w:style w:type="paragraph" w:styleId="af3">
    <w:name w:val="List Paragraph"/>
    <w:basedOn w:val="a"/>
    <w:uiPriority w:val="99"/>
    <w:qFormat/>
    <w:rsid w:val="00174560"/>
    <w:pPr>
      <w:ind w:left="720"/>
      <w:contextualSpacing/>
    </w:pPr>
  </w:style>
  <w:style w:type="character" w:customStyle="1" w:styleId="5Verdana0pt">
    <w:name w:val="Основной текст (5) + Verdana;Интервал 0 pt"/>
    <w:basedOn w:val="a0"/>
    <w:rsid w:val="008B5502"/>
    <w:rPr>
      <w:rFonts w:ascii="Verdana" w:eastAsia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7356F-9825-4646-A061-52BEFF4C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5</Pages>
  <Words>6936</Words>
  <Characters>3953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49</cp:revision>
  <cp:lastPrinted>2017-09-29T08:10:00Z</cp:lastPrinted>
  <dcterms:created xsi:type="dcterms:W3CDTF">2013-08-22T04:38:00Z</dcterms:created>
  <dcterms:modified xsi:type="dcterms:W3CDTF">2017-10-03T10:40:00Z</dcterms:modified>
</cp:coreProperties>
</file>